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8EBF" w14:textId="77777777" w:rsidR="00E67238" w:rsidRDefault="00E67238" w:rsidP="00E67238">
      <w:pPr>
        <w:tabs>
          <w:tab w:val="right" w:pos="9356"/>
        </w:tabs>
        <w:jc w:val="left"/>
      </w:pPr>
      <w:r>
        <w:rPr>
          <w:noProof/>
        </w:rPr>
        <w:drawing>
          <wp:inline distT="0" distB="0" distL="0" distR="0" wp14:anchorId="45452F85" wp14:editId="566A24E6">
            <wp:extent cx="1539125" cy="1224000"/>
            <wp:effectExtent l="0" t="0" r="4445" b="0"/>
            <wp:docPr id="1"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purpl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9125" cy="1224000"/>
                    </a:xfrm>
                    <a:prstGeom prst="rect">
                      <a:avLst/>
                    </a:prstGeom>
                    <a:noFill/>
                  </pic:spPr>
                </pic:pic>
              </a:graphicData>
            </a:graphic>
          </wp:inline>
        </w:drawing>
      </w:r>
      <w:r>
        <w:t xml:space="preserve">               </w:t>
      </w:r>
      <w:r>
        <w:tab/>
      </w:r>
      <w:r>
        <w:rPr>
          <w:noProof/>
        </w:rPr>
        <w:drawing>
          <wp:inline distT="0" distB="0" distL="0" distR="0" wp14:anchorId="5C235A07" wp14:editId="411675BA">
            <wp:extent cx="2055325" cy="1224000"/>
            <wp:effectExtent l="0" t="0" r="2540" b="0"/>
            <wp:docPr id="1054849211" name="Picture 1054849211" descr="A logo for the united 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9211" name="Picture 1054849211" descr="A logo for the united nations&#10;&#10;Description automatically generated"/>
                    <pic:cNvPicPr/>
                  </pic:nvPicPr>
                  <pic:blipFill rotWithShape="1">
                    <a:blip r:embed="rId12" cstate="print">
                      <a:extLst>
                        <a:ext uri="{28A0092B-C50C-407E-A947-70E740481C1C}">
                          <a14:useLocalDpi xmlns:a14="http://schemas.microsoft.com/office/drawing/2010/main" val="0"/>
                        </a:ext>
                      </a:extLst>
                    </a:blip>
                    <a:srcRect t="10856" b="5770"/>
                    <a:stretch/>
                  </pic:blipFill>
                  <pic:spPr bwMode="auto">
                    <a:xfrm>
                      <a:off x="0" y="0"/>
                      <a:ext cx="2055325" cy="1224000"/>
                    </a:xfrm>
                    <a:prstGeom prst="rect">
                      <a:avLst/>
                    </a:prstGeom>
                    <a:ln>
                      <a:noFill/>
                    </a:ln>
                    <a:extLst>
                      <a:ext uri="{53640926-AAD7-44D8-BBD7-CCE9431645EC}">
                        <a14:shadowObscured xmlns:a14="http://schemas.microsoft.com/office/drawing/2010/main"/>
                      </a:ext>
                    </a:extLst>
                  </pic:spPr>
                </pic:pic>
              </a:graphicData>
            </a:graphic>
          </wp:inline>
        </w:drawing>
      </w:r>
    </w:p>
    <w:p w14:paraId="7C08023D" w14:textId="39F627CB" w:rsidR="00097628" w:rsidRPr="00E67238" w:rsidRDefault="0070510E" w:rsidP="00E67238">
      <w:pPr>
        <w:pStyle w:val="Heading1"/>
        <w:spacing w:after="0" w:line="240" w:lineRule="auto"/>
        <w:jc w:val="center"/>
        <w:rPr>
          <w:color w:val="354D9B" w:themeColor="accent1"/>
          <w:sz w:val="40"/>
          <w:szCs w:val="40"/>
          <w:lang w:val="en-US"/>
        </w:rPr>
      </w:pPr>
      <w:r w:rsidRPr="00E67238">
        <w:rPr>
          <w:color w:val="354D9B" w:themeColor="accent1"/>
          <w:sz w:val="40"/>
          <w:szCs w:val="40"/>
          <w:lang w:val="en-US"/>
        </w:rPr>
        <w:t>APPLICATION FORM</w:t>
      </w:r>
    </w:p>
    <w:p w14:paraId="4BB12221" w14:textId="2E1B8444" w:rsidR="0070510E" w:rsidRPr="00225E5E" w:rsidRDefault="0070510E" w:rsidP="00E67238">
      <w:pPr>
        <w:pStyle w:val="Heading1"/>
        <w:spacing w:before="0" w:after="600" w:line="240" w:lineRule="auto"/>
        <w:jc w:val="center"/>
        <w:rPr>
          <w:color w:val="31B7BC" w:themeColor="background2"/>
          <w:sz w:val="52"/>
          <w:szCs w:val="52"/>
          <w:lang w:val="en-US"/>
        </w:rPr>
      </w:pPr>
      <w:r w:rsidRPr="004E03D7">
        <w:rPr>
          <w:color w:val="31B7BC" w:themeColor="background2"/>
          <w:sz w:val="52"/>
          <w:szCs w:val="52"/>
          <w:lang w:val="en-US"/>
        </w:rPr>
        <w:t>Brilliant Marine Research Idea 202</w:t>
      </w:r>
      <w:r w:rsidR="004C0107">
        <w:rPr>
          <w:color w:val="31B7BC" w:themeColor="background2"/>
          <w:sz w:val="52"/>
          <w:szCs w:val="52"/>
          <w:lang w:val="en-US"/>
        </w:rPr>
        <w:t>6</w:t>
      </w:r>
      <w:r w:rsidRPr="00125469">
        <w:rPr>
          <w:sz w:val="20"/>
          <w:szCs w:val="20"/>
          <w:lang w:val="en-US"/>
        </w:rPr>
        <w:t xml:space="preserve">         </w:t>
      </w:r>
    </w:p>
    <w:p w14:paraId="0F0EB554" w14:textId="26F07323" w:rsidR="0070510E" w:rsidRPr="004E03D7" w:rsidRDefault="0070510E" w:rsidP="001C3392">
      <w:pPr>
        <w:spacing w:line="240" w:lineRule="auto"/>
        <w:rPr>
          <w:sz w:val="20"/>
          <w:szCs w:val="20"/>
        </w:rPr>
      </w:pPr>
      <w:r w:rsidRPr="004E03D7">
        <w:rPr>
          <w:b/>
          <w:sz w:val="20"/>
          <w:szCs w:val="20"/>
        </w:rPr>
        <w:t>Application</w:t>
      </w:r>
      <w:r w:rsidRPr="004E03D7">
        <w:rPr>
          <w:sz w:val="20"/>
          <w:szCs w:val="20"/>
        </w:rPr>
        <w:t xml:space="preserve"> for the ‘Brilliant Marine Research Idea’ grants is o</w:t>
      </w:r>
      <w:r w:rsidR="00125469" w:rsidRPr="004E03D7">
        <w:rPr>
          <w:sz w:val="20"/>
          <w:szCs w:val="20"/>
        </w:rPr>
        <w:t>n</w:t>
      </w:r>
      <w:r w:rsidRPr="004E03D7">
        <w:rPr>
          <w:sz w:val="20"/>
          <w:szCs w:val="20"/>
        </w:rPr>
        <w:t xml:space="preserve">ly valid if the following documents are submitted </w:t>
      </w:r>
      <w:r w:rsidR="00C622EB" w:rsidRPr="004E03D7">
        <w:rPr>
          <w:b/>
          <w:sz w:val="20"/>
          <w:szCs w:val="20"/>
        </w:rPr>
        <w:t xml:space="preserve">no later than </w:t>
      </w:r>
      <w:r w:rsidR="00C3316E">
        <w:rPr>
          <w:b/>
          <w:sz w:val="20"/>
          <w:szCs w:val="20"/>
        </w:rPr>
        <w:t>1</w:t>
      </w:r>
      <w:r w:rsidR="004C0107">
        <w:rPr>
          <w:b/>
          <w:sz w:val="20"/>
          <w:szCs w:val="20"/>
        </w:rPr>
        <w:t>9</w:t>
      </w:r>
      <w:r w:rsidRPr="004E03D7">
        <w:rPr>
          <w:b/>
          <w:sz w:val="20"/>
          <w:szCs w:val="20"/>
        </w:rPr>
        <w:t xml:space="preserve"> January 202</w:t>
      </w:r>
      <w:r w:rsidR="004C0107">
        <w:rPr>
          <w:b/>
          <w:sz w:val="20"/>
          <w:szCs w:val="20"/>
        </w:rPr>
        <w:t>6</w:t>
      </w:r>
      <w:r w:rsidRPr="004E03D7">
        <w:rPr>
          <w:sz w:val="20"/>
          <w:szCs w:val="20"/>
        </w:rPr>
        <w:t xml:space="preserve">: </w:t>
      </w:r>
    </w:p>
    <w:p w14:paraId="424F0F0A" w14:textId="34416CFF" w:rsidR="0070510E" w:rsidRPr="004E03D7" w:rsidRDefault="00E67238" w:rsidP="001C3392">
      <w:pPr>
        <w:pStyle w:val="ListParagraph"/>
        <w:numPr>
          <w:ilvl w:val="0"/>
          <w:numId w:val="17"/>
        </w:numPr>
        <w:ind w:left="568" w:hanging="284"/>
        <w:jc w:val="both"/>
        <w:rPr>
          <w:sz w:val="20"/>
          <w:szCs w:val="20"/>
          <w:lang w:val="en-US"/>
        </w:rPr>
      </w:pPr>
      <w:r>
        <w:rPr>
          <w:sz w:val="20"/>
          <w:szCs w:val="20"/>
          <w:lang w:val="en-US"/>
        </w:rPr>
        <w:t>T</w:t>
      </w:r>
      <w:r w:rsidR="0070510E" w:rsidRPr="004E03D7">
        <w:rPr>
          <w:sz w:val="20"/>
          <w:szCs w:val="20"/>
          <w:lang w:val="en-US"/>
        </w:rPr>
        <w:t xml:space="preserve">his application form (fully completed, max. </w:t>
      </w:r>
      <w:r w:rsidR="00EF29FF">
        <w:rPr>
          <w:sz w:val="20"/>
          <w:szCs w:val="20"/>
          <w:lang w:val="en-US"/>
        </w:rPr>
        <w:t>4</w:t>
      </w:r>
      <w:r w:rsidR="0070510E" w:rsidRPr="004E03D7">
        <w:rPr>
          <w:sz w:val="20"/>
          <w:szCs w:val="20"/>
          <w:lang w:val="en-US"/>
        </w:rPr>
        <w:t xml:space="preserve"> pages</w:t>
      </w:r>
      <w:r w:rsidR="00EF29FF">
        <w:rPr>
          <w:sz w:val="20"/>
          <w:szCs w:val="20"/>
          <w:lang w:val="en-US"/>
        </w:rPr>
        <w:t xml:space="preserve"> including this front page</w:t>
      </w:r>
      <w:r w:rsidR="0070510E" w:rsidRPr="004E03D7">
        <w:rPr>
          <w:sz w:val="20"/>
          <w:szCs w:val="20"/>
          <w:lang w:val="en-US"/>
        </w:rPr>
        <w:t xml:space="preserve">) </w:t>
      </w:r>
    </w:p>
    <w:p w14:paraId="6E00BCF6" w14:textId="75825FE4" w:rsidR="0070510E" w:rsidRPr="004E03D7" w:rsidRDefault="00E67238" w:rsidP="001C3392">
      <w:pPr>
        <w:pStyle w:val="ListParagraph"/>
        <w:numPr>
          <w:ilvl w:val="0"/>
          <w:numId w:val="17"/>
        </w:numPr>
        <w:ind w:left="567" w:hanging="283"/>
        <w:jc w:val="both"/>
        <w:rPr>
          <w:sz w:val="20"/>
          <w:szCs w:val="20"/>
        </w:rPr>
      </w:pPr>
      <w:r>
        <w:rPr>
          <w:sz w:val="20"/>
          <w:szCs w:val="20"/>
        </w:rPr>
        <w:t>Y</w:t>
      </w:r>
      <w:r w:rsidR="0070510E" w:rsidRPr="004E03D7">
        <w:rPr>
          <w:sz w:val="20"/>
          <w:szCs w:val="20"/>
        </w:rPr>
        <w:t>our cv</w:t>
      </w:r>
    </w:p>
    <w:p w14:paraId="2D5E0A67" w14:textId="5EE1885C" w:rsidR="0070510E" w:rsidRPr="004E03D7" w:rsidRDefault="00E67238" w:rsidP="001C3392">
      <w:pPr>
        <w:pStyle w:val="ListParagraph"/>
        <w:numPr>
          <w:ilvl w:val="0"/>
          <w:numId w:val="17"/>
        </w:numPr>
        <w:ind w:left="567" w:hanging="283"/>
        <w:jc w:val="both"/>
        <w:rPr>
          <w:sz w:val="20"/>
          <w:szCs w:val="20"/>
          <w:lang w:val="en-US"/>
        </w:rPr>
      </w:pPr>
      <w:r>
        <w:rPr>
          <w:sz w:val="20"/>
          <w:szCs w:val="20"/>
          <w:lang w:val="en-US"/>
        </w:rPr>
        <w:t>A</w:t>
      </w:r>
      <w:r w:rsidR="0070510E" w:rsidRPr="004E03D7">
        <w:rPr>
          <w:sz w:val="20"/>
          <w:szCs w:val="20"/>
          <w:lang w:val="en-US"/>
        </w:rPr>
        <w:t xml:space="preserve"> consent form of your supervisor (free format)</w:t>
      </w:r>
    </w:p>
    <w:p w14:paraId="24F8C7DD" w14:textId="63A51627" w:rsidR="0070510E" w:rsidRPr="004E03D7" w:rsidRDefault="00E67238" w:rsidP="005D1F13">
      <w:pPr>
        <w:pStyle w:val="ListParagraph"/>
        <w:numPr>
          <w:ilvl w:val="0"/>
          <w:numId w:val="17"/>
        </w:numPr>
        <w:spacing w:before="120"/>
        <w:ind w:left="568" w:hanging="284"/>
        <w:contextualSpacing w:val="0"/>
        <w:jc w:val="both"/>
        <w:rPr>
          <w:sz w:val="20"/>
          <w:szCs w:val="20"/>
          <w:lang w:val="en-US"/>
        </w:rPr>
      </w:pPr>
      <w:r>
        <w:rPr>
          <w:sz w:val="20"/>
          <w:szCs w:val="20"/>
          <w:lang w:val="en-US"/>
        </w:rPr>
        <w:t>O</w:t>
      </w:r>
      <w:r w:rsidR="0070510E" w:rsidRPr="004E03D7">
        <w:rPr>
          <w:sz w:val="20"/>
          <w:szCs w:val="20"/>
          <w:lang w:val="en-US"/>
        </w:rPr>
        <w:t>ptional: a copy of your PhD</w:t>
      </w:r>
      <w:r w:rsidR="00125469" w:rsidRPr="004E03D7">
        <w:rPr>
          <w:sz w:val="20"/>
          <w:szCs w:val="20"/>
          <w:lang w:val="en-US"/>
        </w:rPr>
        <w:t>/postdoc</w:t>
      </w:r>
      <w:r w:rsidR="0070510E" w:rsidRPr="004E03D7">
        <w:rPr>
          <w:sz w:val="20"/>
          <w:szCs w:val="20"/>
          <w:lang w:val="en-US"/>
        </w:rPr>
        <w:t xml:space="preserve"> proposal, to </w:t>
      </w:r>
      <w:r w:rsidRPr="004E03D7">
        <w:rPr>
          <w:sz w:val="20"/>
          <w:szCs w:val="20"/>
          <w:lang w:val="en-US"/>
        </w:rPr>
        <w:t>prove</w:t>
      </w:r>
      <w:r w:rsidR="0070510E" w:rsidRPr="004E03D7">
        <w:rPr>
          <w:sz w:val="20"/>
          <w:szCs w:val="20"/>
          <w:lang w:val="en-US"/>
        </w:rPr>
        <w:t xml:space="preserve"> the add-on value of your BMRI proposal</w:t>
      </w:r>
    </w:p>
    <w:p w14:paraId="27AB9912" w14:textId="77777777" w:rsidR="00E67238" w:rsidRDefault="0070510E" w:rsidP="005D1F13">
      <w:pPr>
        <w:pStyle w:val="ListParagraph"/>
        <w:numPr>
          <w:ilvl w:val="0"/>
          <w:numId w:val="17"/>
        </w:numPr>
        <w:spacing w:before="120"/>
        <w:ind w:left="568" w:hanging="284"/>
        <w:contextualSpacing w:val="0"/>
        <w:rPr>
          <w:sz w:val="20"/>
          <w:szCs w:val="20"/>
          <w:lang w:val="en-US"/>
        </w:rPr>
      </w:pPr>
      <w:r w:rsidRPr="005D1F13">
        <w:rPr>
          <w:sz w:val="20"/>
          <w:szCs w:val="20"/>
          <w:u w:val="single"/>
          <w:lang w:val="en-US"/>
        </w:rPr>
        <w:t>Only for predocs in the South</w:t>
      </w:r>
    </w:p>
    <w:p w14:paraId="198C4E24" w14:textId="77777777" w:rsidR="00E67238" w:rsidRDefault="005D1F13" w:rsidP="00E67238">
      <w:pPr>
        <w:pStyle w:val="ListParagraph"/>
        <w:numPr>
          <w:ilvl w:val="1"/>
          <w:numId w:val="18"/>
        </w:numPr>
        <w:spacing w:before="120"/>
        <w:ind w:left="1134"/>
        <w:contextualSpacing w:val="0"/>
        <w:rPr>
          <w:sz w:val="20"/>
          <w:szCs w:val="20"/>
          <w:lang w:val="en-US"/>
        </w:rPr>
      </w:pPr>
      <w:r>
        <w:rPr>
          <w:sz w:val="20"/>
          <w:szCs w:val="20"/>
          <w:lang w:val="en-US"/>
        </w:rPr>
        <w:t>A</w:t>
      </w:r>
      <w:r w:rsidR="0070510E" w:rsidRPr="004E03D7">
        <w:rPr>
          <w:sz w:val="20"/>
          <w:szCs w:val="20"/>
          <w:lang w:val="en-US"/>
        </w:rPr>
        <w:t xml:space="preserve"> recommendation letter of the scientist with whom you are connected at a Flemish Marine Research Group, a Flemish university or a Flemish university college (free format) </w:t>
      </w:r>
    </w:p>
    <w:p w14:paraId="01D9EC17" w14:textId="0FF0BFAB" w:rsidR="004E03D7" w:rsidRPr="00E67238" w:rsidRDefault="00E67238" w:rsidP="00E67238">
      <w:pPr>
        <w:pStyle w:val="ListParagraph"/>
        <w:numPr>
          <w:ilvl w:val="1"/>
          <w:numId w:val="18"/>
        </w:numPr>
        <w:spacing w:before="120"/>
        <w:ind w:left="1134"/>
        <w:contextualSpacing w:val="0"/>
        <w:rPr>
          <w:sz w:val="20"/>
          <w:szCs w:val="20"/>
          <w:lang w:val="en-US"/>
        </w:rPr>
      </w:pPr>
      <w:r>
        <w:rPr>
          <w:sz w:val="20"/>
          <w:szCs w:val="20"/>
          <w:lang w:val="en-US"/>
        </w:rPr>
        <w:t>A</w:t>
      </w:r>
      <w:r w:rsidR="0070510E" w:rsidRPr="00E67238">
        <w:rPr>
          <w:sz w:val="20"/>
          <w:szCs w:val="20"/>
          <w:lang w:val="en-US"/>
        </w:rPr>
        <w:t xml:space="preserve"> copy of your international master’s degree from a Flemish university </w:t>
      </w:r>
      <w:r w:rsidR="0070510E" w:rsidRPr="00E67238">
        <w:rPr>
          <w:sz w:val="20"/>
          <w:szCs w:val="20"/>
          <w:u w:val="single"/>
          <w:lang w:val="en-US"/>
        </w:rPr>
        <w:t>or</w:t>
      </w:r>
      <w:r w:rsidR="0070510E" w:rsidRPr="00E67238">
        <w:rPr>
          <w:sz w:val="20"/>
          <w:szCs w:val="20"/>
          <w:lang w:val="en-US"/>
        </w:rPr>
        <w:t xml:space="preserve"> </w:t>
      </w:r>
      <w:r>
        <w:rPr>
          <w:sz w:val="20"/>
          <w:szCs w:val="20"/>
          <w:lang w:val="en-US"/>
        </w:rPr>
        <w:t xml:space="preserve">proof </w:t>
      </w:r>
      <w:r w:rsidR="0070510E" w:rsidRPr="00E67238">
        <w:rPr>
          <w:sz w:val="20"/>
          <w:szCs w:val="20"/>
          <w:lang w:val="en-US"/>
        </w:rPr>
        <w:t>of your doctoral grant, half awarded by a Flemish Marine Research Group or university combined with the financing of the other half by a partner institution or university in the South.</w:t>
      </w:r>
    </w:p>
    <w:p w14:paraId="3F350D32" w14:textId="0232FC13" w:rsidR="004E03D7" w:rsidRPr="004E03D7" w:rsidRDefault="0070510E" w:rsidP="005D1F13">
      <w:pPr>
        <w:spacing w:before="240" w:after="240" w:line="240" w:lineRule="auto"/>
        <w:rPr>
          <w:sz w:val="20"/>
          <w:szCs w:val="20"/>
        </w:rPr>
      </w:pPr>
      <w:r w:rsidRPr="004E03D7">
        <w:rPr>
          <w:b/>
          <w:sz w:val="20"/>
          <w:szCs w:val="20"/>
        </w:rPr>
        <w:t>All documents</w:t>
      </w:r>
      <w:r w:rsidRPr="004E03D7">
        <w:rPr>
          <w:sz w:val="20"/>
          <w:szCs w:val="20"/>
        </w:rPr>
        <w:t xml:space="preserve"> must be delivered by email to </w:t>
      </w:r>
      <w:hyperlink r:id="rId13" w:history="1">
        <w:r w:rsidRPr="004E03D7">
          <w:rPr>
            <w:rStyle w:val="Hyperlink"/>
            <w:sz w:val="20"/>
            <w:szCs w:val="20"/>
          </w:rPr>
          <w:t>filantropie@vliz.be</w:t>
        </w:r>
      </w:hyperlink>
      <w:r w:rsidRPr="004E03D7">
        <w:rPr>
          <w:sz w:val="20"/>
          <w:szCs w:val="20"/>
        </w:rPr>
        <w:t xml:space="preserve"> with the subject ‘Proposal for a Brilliant Marine Research Idea 202</w:t>
      </w:r>
      <w:r w:rsidR="004C0107">
        <w:rPr>
          <w:sz w:val="20"/>
          <w:szCs w:val="20"/>
        </w:rPr>
        <w:t>6</w:t>
      </w:r>
      <w:r w:rsidRPr="004E03D7">
        <w:rPr>
          <w:sz w:val="20"/>
          <w:szCs w:val="20"/>
        </w:rPr>
        <w:t xml:space="preserve"> (PhD student/junior postdoc/predoc South)’. </w:t>
      </w:r>
    </w:p>
    <w:p w14:paraId="37BFC776" w14:textId="77777777" w:rsidR="0070510E" w:rsidRPr="004E03D7" w:rsidRDefault="0070510E" w:rsidP="001C3392">
      <w:pPr>
        <w:spacing w:before="240" w:line="240" w:lineRule="auto"/>
        <w:rPr>
          <w:sz w:val="20"/>
          <w:szCs w:val="20"/>
        </w:rPr>
      </w:pPr>
      <w:r w:rsidRPr="004E03D7">
        <w:rPr>
          <w:sz w:val="20"/>
          <w:szCs w:val="20"/>
        </w:rPr>
        <w:t xml:space="preserve">Please select the </w:t>
      </w:r>
      <w:r w:rsidRPr="004E03D7">
        <w:rPr>
          <w:b/>
          <w:sz w:val="20"/>
          <w:szCs w:val="20"/>
        </w:rPr>
        <w:t>grant</w:t>
      </w:r>
      <w:r w:rsidRPr="004E03D7">
        <w:rPr>
          <w:sz w:val="20"/>
          <w:szCs w:val="20"/>
        </w:rPr>
        <w:t xml:space="preserve"> for which you want to apply: </w:t>
      </w:r>
    </w:p>
    <w:p w14:paraId="5353BA3B" w14:textId="374638F9" w:rsidR="0070510E" w:rsidRPr="004E03D7" w:rsidRDefault="004C0107" w:rsidP="001C3392">
      <w:pPr>
        <w:spacing w:after="0" w:line="240" w:lineRule="auto"/>
        <w:ind w:left="567" w:hanging="283"/>
        <w:rPr>
          <w:sz w:val="20"/>
          <w:szCs w:val="20"/>
        </w:rPr>
      </w:pPr>
      <w:sdt>
        <w:sdtPr>
          <w:rPr>
            <w:rFonts w:ascii="Segoe UI Symbol" w:hAnsi="Segoe UI Symbol" w:cs="Segoe UI Symbol"/>
            <w:sz w:val="20"/>
            <w:szCs w:val="20"/>
          </w:rPr>
          <w:id w:val="1739987825"/>
          <w14:checkbox>
            <w14:checked w14:val="0"/>
            <w14:checkedState w14:val="2612" w14:font="MS Gothic"/>
            <w14:uncheckedState w14:val="2610" w14:font="MS Gothic"/>
          </w14:checkbox>
        </w:sdtPr>
        <w:sdtEndPr/>
        <w:sdtContent>
          <w:r w:rsidR="005D1F13">
            <w:rPr>
              <w:rFonts w:ascii="MS Gothic" w:eastAsia="MS Gothic" w:hAnsi="MS Gothic" w:cs="Segoe UI Symbol" w:hint="eastAsia"/>
              <w:sz w:val="20"/>
              <w:szCs w:val="20"/>
            </w:rPr>
            <w:t>☐</w:t>
          </w:r>
        </w:sdtContent>
      </w:sdt>
      <w:r w:rsidR="0070510E" w:rsidRPr="004E03D7">
        <w:rPr>
          <w:rFonts w:ascii="Segoe UI Symbol" w:hAnsi="Segoe UI Symbol" w:cs="Segoe UI Symbol"/>
          <w:sz w:val="20"/>
          <w:szCs w:val="20"/>
        </w:rPr>
        <w:tab/>
      </w:r>
      <w:r w:rsidR="0070510E" w:rsidRPr="004E03D7">
        <w:rPr>
          <w:sz w:val="20"/>
          <w:szCs w:val="20"/>
        </w:rPr>
        <w:t>BMRI grant for PhD</w:t>
      </w:r>
      <w:r w:rsidR="005D1F13">
        <w:rPr>
          <w:sz w:val="20"/>
          <w:szCs w:val="20"/>
        </w:rPr>
        <w:t xml:space="preserve"> </w:t>
      </w:r>
      <w:r w:rsidR="0070510E" w:rsidRPr="004E03D7">
        <w:rPr>
          <w:sz w:val="20"/>
          <w:szCs w:val="20"/>
        </w:rPr>
        <w:t>students</w:t>
      </w:r>
    </w:p>
    <w:p w14:paraId="45735E23" w14:textId="17084AB1" w:rsidR="0070510E" w:rsidRPr="004E03D7" w:rsidRDefault="004C0107" w:rsidP="001C3392">
      <w:pPr>
        <w:spacing w:after="0" w:line="240" w:lineRule="auto"/>
        <w:ind w:left="567" w:hanging="283"/>
        <w:rPr>
          <w:sz w:val="20"/>
          <w:szCs w:val="20"/>
        </w:rPr>
      </w:pPr>
      <w:sdt>
        <w:sdtPr>
          <w:rPr>
            <w:rFonts w:ascii="Segoe UI Symbol" w:hAnsi="Segoe UI Symbol" w:cs="Segoe UI Symbol"/>
            <w:sz w:val="20"/>
            <w:szCs w:val="20"/>
          </w:rPr>
          <w:id w:val="-280185763"/>
          <w14:checkbox>
            <w14:checked w14:val="0"/>
            <w14:checkedState w14:val="2612" w14:font="MS Gothic"/>
            <w14:uncheckedState w14:val="2610" w14:font="MS Gothic"/>
          </w14:checkbox>
        </w:sdtPr>
        <w:sdtEndPr/>
        <w:sdtContent>
          <w:r w:rsidR="005D1F13">
            <w:rPr>
              <w:rFonts w:ascii="MS Gothic" w:eastAsia="MS Gothic" w:hAnsi="MS Gothic" w:cs="Segoe UI Symbol" w:hint="eastAsia"/>
              <w:sz w:val="20"/>
              <w:szCs w:val="20"/>
            </w:rPr>
            <w:t>☐</w:t>
          </w:r>
        </w:sdtContent>
      </w:sdt>
      <w:r w:rsidR="0070510E" w:rsidRPr="004E03D7">
        <w:rPr>
          <w:rFonts w:ascii="Segoe UI Symbol" w:hAnsi="Segoe UI Symbol" w:cs="Segoe UI Symbol"/>
          <w:sz w:val="20"/>
          <w:szCs w:val="20"/>
        </w:rPr>
        <w:tab/>
      </w:r>
      <w:r w:rsidR="0070510E" w:rsidRPr="004E03D7">
        <w:rPr>
          <w:sz w:val="20"/>
          <w:szCs w:val="20"/>
        </w:rPr>
        <w:t>BMRI grant for junior postdoctoral researcher</w:t>
      </w:r>
    </w:p>
    <w:p w14:paraId="0E24B37D" w14:textId="6321EDCA" w:rsidR="004E03D7" w:rsidRDefault="004C0107" w:rsidP="00D83535">
      <w:pPr>
        <w:spacing w:line="240" w:lineRule="auto"/>
        <w:ind w:left="567" w:hanging="283"/>
        <w:rPr>
          <w:sz w:val="20"/>
          <w:szCs w:val="20"/>
        </w:rPr>
      </w:pPr>
      <w:sdt>
        <w:sdtPr>
          <w:rPr>
            <w:rFonts w:ascii="Segoe UI Symbol" w:hAnsi="Segoe UI Symbol" w:cs="Segoe UI Symbol"/>
            <w:sz w:val="20"/>
            <w:szCs w:val="20"/>
          </w:rPr>
          <w:id w:val="-1146049768"/>
          <w14:checkbox>
            <w14:checked w14:val="0"/>
            <w14:checkedState w14:val="2612" w14:font="MS Gothic"/>
            <w14:uncheckedState w14:val="2610" w14:font="MS Gothic"/>
          </w14:checkbox>
        </w:sdtPr>
        <w:sdtEndPr/>
        <w:sdtContent>
          <w:r w:rsidR="0070510E" w:rsidRPr="004E03D7">
            <w:rPr>
              <w:rFonts w:ascii="MS Gothic" w:eastAsia="MS Gothic" w:hAnsi="MS Gothic" w:cs="Segoe UI Symbol" w:hint="eastAsia"/>
              <w:sz w:val="20"/>
              <w:szCs w:val="20"/>
            </w:rPr>
            <w:t>☐</w:t>
          </w:r>
        </w:sdtContent>
      </w:sdt>
      <w:r w:rsidR="0070510E" w:rsidRPr="004E03D7">
        <w:rPr>
          <w:rFonts w:ascii="Segoe UI Symbol" w:hAnsi="Segoe UI Symbol" w:cs="Segoe UI Symbol"/>
          <w:sz w:val="20"/>
          <w:szCs w:val="20"/>
        </w:rPr>
        <w:tab/>
      </w:r>
      <w:r w:rsidR="0070510E" w:rsidRPr="004E03D7">
        <w:rPr>
          <w:sz w:val="20"/>
          <w:szCs w:val="20"/>
        </w:rPr>
        <w:t>BMRI grant for predoc in the South</w:t>
      </w:r>
    </w:p>
    <w:p w14:paraId="7A6B3CA0" w14:textId="05B75CA9" w:rsidR="006A5407" w:rsidRPr="0088101C" w:rsidRDefault="008F1AB9" w:rsidP="005D1F13">
      <w:pPr>
        <w:pStyle w:val="Heading1"/>
        <w:spacing w:after="120"/>
      </w:pPr>
      <w:r w:rsidRPr="0088101C">
        <w:t>General information</w:t>
      </w:r>
    </w:p>
    <w:tbl>
      <w:tblPr>
        <w:tblStyle w:val="TableGrid0"/>
        <w:tblW w:w="9639" w:type="dxa"/>
        <w:tblCellMar>
          <w:top w:w="57" w:type="dxa"/>
          <w:left w:w="57" w:type="dxa"/>
          <w:bottom w:w="57" w:type="dxa"/>
          <w:right w:w="57" w:type="dxa"/>
        </w:tblCellMar>
        <w:tblLook w:val="04A0" w:firstRow="1" w:lastRow="0" w:firstColumn="1" w:lastColumn="0" w:noHBand="0" w:noVBand="1"/>
      </w:tblPr>
      <w:tblGrid>
        <w:gridCol w:w="3256"/>
        <w:gridCol w:w="6383"/>
      </w:tblGrid>
      <w:tr w:rsidR="008F1AB9" w:rsidRPr="0088101C" w14:paraId="14AD76E9" w14:textId="77777777" w:rsidTr="005D1F13">
        <w:tc>
          <w:tcPr>
            <w:tcW w:w="3256" w:type="dxa"/>
            <w:shd w:val="clear" w:color="auto" w:fill="D3F2F3" w:themeFill="accent2" w:themeFillTint="33"/>
            <w:noWrap/>
            <w:vAlign w:val="center"/>
          </w:tcPr>
          <w:p w14:paraId="495F7370" w14:textId="509CFE0E" w:rsidR="008F1AB9" w:rsidRPr="0088101C" w:rsidRDefault="008F1AB9" w:rsidP="001C3392">
            <w:pPr>
              <w:spacing w:after="0" w:line="240" w:lineRule="auto"/>
              <w:rPr>
                <w:b/>
                <w:sz w:val="20"/>
                <w:szCs w:val="20"/>
              </w:rPr>
            </w:pPr>
            <w:r w:rsidRPr="0088101C">
              <w:rPr>
                <w:b/>
                <w:sz w:val="20"/>
                <w:szCs w:val="20"/>
              </w:rPr>
              <w:t>Title of the idea</w:t>
            </w:r>
          </w:p>
        </w:tc>
        <w:tc>
          <w:tcPr>
            <w:tcW w:w="6383" w:type="dxa"/>
            <w:shd w:val="clear" w:color="auto" w:fill="auto"/>
            <w:noWrap/>
            <w:vAlign w:val="center"/>
          </w:tcPr>
          <w:p w14:paraId="6DDC7477" w14:textId="3B232326" w:rsidR="008F1AB9" w:rsidRPr="0088101C" w:rsidRDefault="008F1AB9" w:rsidP="001C3392">
            <w:pPr>
              <w:spacing w:after="0" w:line="240" w:lineRule="auto"/>
              <w:rPr>
                <w:sz w:val="20"/>
                <w:szCs w:val="20"/>
              </w:rPr>
            </w:pPr>
          </w:p>
        </w:tc>
      </w:tr>
      <w:tr w:rsidR="008F1AB9" w:rsidRPr="0088101C" w14:paraId="0387159B" w14:textId="77777777" w:rsidTr="005D1F13">
        <w:tc>
          <w:tcPr>
            <w:tcW w:w="3256" w:type="dxa"/>
            <w:shd w:val="clear" w:color="auto" w:fill="D3F2F3" w:themeFill="accent2" w:themeFillTint="33"/>
            <w:noWrap/>
            <w:vAlign w:val="center"/>
          </w:tcPr>
          <w:p w14:paraId="444CAEDF" w14:textId="5313331D" w:rsidR="008F1AB9" w:rsidRPr="0088101C" w:rsidRDefault="008F1AB9" w:rsidP="001C3392">
            <w:pPr>
              <w:spacing w:after="0" w:line="240" w:lineRule="auto"/>
              <w:rPr>
                <w:b/>
                <w:sz w:val="20"/>
                <w:szCs w:val="20"/>
                <w:lang w:val="en"/>
              </w:rPr>
            </w:pPr>
            <w:r w:rsidRPr="0088101C">
              <w:rPr>
                <w:b/>
                <w:sz w:val="20"/>
                <w:szCs w:val="20"/>
                <w:lang w:val="en"/>
              </w:rPr>
              <w:t>Title of the PhD / postdoc research</w:t>
            </w:r>
          </w:p>
        </w:tc>
        <w:tc>
          <w:tcPr>
            <w:tcW w:w="6383" w:type="dxa"/>
            <w:noWrap/>
            <w:vAlign w:val="center"/>
          </w:tcPr>
          <w:p w14:paraId="61C9E0DF" w14:textId="3CAEC2C5" w:rsidR="008F1AB9" w:rsidRPr="0088101C" w:rsidRDefault="008F1AB9" w:rsidP="001C3392">
            <w:pPr>
              <w:spacing w:after="0" w:line="240" w:lineRule="auto"/>
              <w:rPr>
                <w:sz w:val="20"/>
                <w:szCs w:val="20"/>
                <w:lang w:val="en"/>
              </w:rPr>
            </w:pPr>
          </w:p>
        </w:tc>
      </w:tr>
      <w:tr w:rsidR="008F1AB9" w:rsidRPr="0088101C" w14:paraId="49EBAB48" w14:textId="77777777" w:rsidTr="005D1F13">
        <w:tc>
          <w:tcPr>
            <w:tcW w:w="3256" w:type="dxa"/>
            <w:shd w:val="clear" w:color="auto" w:fill="D3F2F3" w:themeFill="accent2" w:themeFillTint="33"/>
            <w:noWrap/>
            <w:vAlign w:val="center"/>
          </w:tcPr>
          <w:p w14:paraId="1DAFD9DB" w14:textId="7B175C00" w:rsidR="008F1AB9" w:rsidRPr="0088101C" w:rsidRDefault="008F1AB9" w:rsidP="001C3392">
            <w:pPr>
              <w:spacing w:after="0" w:line="240" w:lineRule="auto"/>
              <w:rPr>
                <w:b/>
                <w:sz w:val="20"/>
                <w:szCs w:val="20"/>
                <w:lang w:val="en"/>
              </w:rPr>
            </w:pPr>
            <w:r w:rsidRPr="0088101C">
              <w:rPr>
                <w:b/>
                <w:sz w:val="20"/>
                <w:szCs w:val="20"/>
                <w:lang w:val="en"/>
              </w:rPr>
              <w:t>Name of the applicant</w:t>
            </w:r>
          </w:p>
        </w:tc>
        <w:tc>
          <w:tcPr>
            <w:tcW w:w="6383" w:type="dxa"/>
            <w:noWrap/>
            <w:vAlign w:val="center"/>
          </w:tcPr>
          <w:p w14:paraId="7E4576CE" w14:textId="77777777" w:rsidR="008F1AB9" w:rsidRPr="0088101C" w:rsidRDefault="008F1AB9" w:rsidP="001C3392">
            <w:pPr>
              <w:spacing w:after="0" w:line="240" w:lineRule="auto"/>
              <w:rPr>
                <w:sz w:val="20"/>
                <w:szCs w:val="20"/>
                <w:lang w:val="en"/>
              </w:rPr>
            </w:pPr>
          </w:p>
        </w:tc>
      </w:tr>
      <w:tr w:rsidR="008F1AB9" w:rsidRPr="0088101C" w14:paraId="3D897C65" w14:textId="77777777" w:rsidTr="005D1F13">
        <w:tc>
          <w:tcPr>
            <w:tcW w:w="3256" w:type="dxa"/>
            <w:shd w:val="clear" w:color="auto" w:fill="D3F2F3" w:themeFill="accent2" w:themeFillTint="33"/>
            <w:noWrap/>
            <w:vAlign w:val="center"/>
          </w:tcPr>
          <w:p w14:paraId="3E55F414" w14:textId="580937EA" w:rsidR="008F1AB9" w:rsidRPr="0088101C" w:rsidRDefault="008F1AB9" w:rsidP="001C3392">
            <w:pPr>
              <w:spacing w:after="0" w:line="240" w:lineRule="auto"/>
              <w:rPr>
                <w:b/>
                <w:sz w:val="20"/>
                <w:szCs w:val="20"/>
                <w:lang w:val="en"/>
              </w:rPr>
            </w:pPr>
            <w:r w:rsidRPr="0088101C">
              <w:rPr>
                <w:b/>
                <w:sz w:val="20"/>
                <w:szCs w:val="20"/>
                <w:lang w:val="en"/>
              </w:rPr>
              <w:t>Date of birth of the applicant</w:t>
            </w:r>
          </w:p>
        </w:tc>
        <w:tc>
          <w:tcPr>
            <w:tcW w:w="6383" w:type="dxa"/>
            <w:noWrap/>
            <w:vAlign w:val="center"/>
          </w:tcPr>
          <w:p w14:paraId="028182F4" w14:textId="77777777" w:rsidR="008F1AB9" w:rsidRPr="0088101C" w:rsidRDefault="008F1AB9" w:rsidP="001C3392">
            <w:pPr>
              <w:spacing w:after="0" w:line="240" w:lineRule="auto"/>
              <w:rPr>
                <w:sz w:val="20"/>
                <w:szCs w:val="20"/>
                <w:lang w:val="en"/>
              </w:rPr>
            </w:pPr>
          </w:p>
        </w:tc>
      </w:tr>
      <w:tr w:rsidR="009779D6" w:rsidRPr="0088101C" w14:paraId="39EE148D" w14:textId="77777777" w:rsidTr="00124B48">
        <w:tc>
          <w:tcPr>
            <w:tcW w:w="3256" w:type="dxa"/>
            <w:shd w:val="clear" w:color="auto" w:fill="D3F2F3" w:themeFill="accent2" w:themeFillTint="33"/>
            <w:noWrap/>
          </w:tcPr>
          <w:p w14:paraId="4EFCC82E" w14:textId="5B2B935F" w:rsidR="009779D6" w:rsidRPr="0088101C" w:rsidRDefault="009779D6" w:rsidP="009779D6">
            <w:pPr>
              <w:spacing w:after="0" w:line="240" w:lineRule="auto"/>
              <w:rPr>
                <w:b/>
                <w:sz w:val="20"/>
                <w:szCs w:val="20"/>
                <w:lang w:val="en"/>
              </w:rPr>
            </w:pPr>
            <w:r w:rsidRPr="00B84EBA">
              <w:rPr>
                <w:b/>
                <w:sz w:val="20"/>
                <w:szCs w:val="20"/>
                <w:lang w:val="en"/>
              </w:rPr>
              <w:t>Year of obtaining the master’s degree</w:t>
            </w:r>
          </w:p>
        </w:tc>
        <w:tc>
          <w:tcPr>
            <w:tcW w:w="6383" w:type="dxa"/>
            <w:noWrap/>
          </w:tcPr>
          <w:p w14:paraId="52985B29" w14:textId="66F8771B" w:rsidR="009779D6" w:rsidRPr="0088101C" w:rsidRDefault="009779D6" w:rsidP="009779D6">
            <w:pPr>
              <w:spacing w:after="0" w:line="240" w:lineRule="auto"/>
              <w:rPr>
                <w:sz w:val="20"/>
                <w:szCs w:val="20"/>
                <w:lang w:val="en"/>
              </w:rPr>
            </w:pPr>
          </w:p>
        </w:tc>
      </w:tr>
      <w:tr w:rsidR="008F1AB9" w:rsidRPr="0088101C" w14:paraId="71AA1033" w14:textId="77777777" w:rsidTr="005D1F13">
        <w:tc>
          <w:tcPr>
            <w:tcW w:w="3256" w:type="dxa"/>
            <w:shd w:val="clear" w:color="auto" w:fill="D3F2F3" w:themeFill="accent2" w:themeFillTint="33"/>
            <w:noWrap/>
            <w:vAlign w:val="center"/>
          </w:tcPr>
          <w:p w14:paraId="5B13416A" w14:textId="2763A727" w:rsidR="008F1AB9" w:rsidRPr="0088101C" w:rsidRDefault="008F1AB9" w:rsidP="001C3392">
            <w:pPr>
              <w:spacing w:after="0" w:line="240" w:lineRule="auto"/>
              <w:rPr>
                <w:b/>
                <w:sz w:val="20"/>
                <w:szCs w:val="20"/>
                <w:lang w:val="en"/>
              </w:rPr>
            </w:pPr>
            <w:r w:rsidRPr="0088101C">
              <w:rPr>
                <w:b/>
                <w:sz w:val="20"/>
                <w:szCs w:val="20"/>
                <w:lang w:val="en"/>
              </w:rPr>
              <w:t xml:space="preserve">Name of the supervisor </w:t>
            </w:r>
          </w:p>
        </w:tc>
        <w:tc>
          <w:tcPr>
            <w:tcW w:w="6383" w:type="dxa"/>
            <w:noWrap/>
            <w:vAlign w:val="center"/>
          </w:tcPr>
          <w:p w14:paraId="0CC160C5" w14:textId="77777777" w:rsidR="008F1AB9" w:rsidRPr="0088101C" w:rsidRDefault="008F1AB9" w:rsidP="001C3392">
            <w:pPr>
              <w:spacing w:after="0" w:line="240" w:lineRule="auto"/>
              <w:rPr>
                <w:sz w:val="20"/>
                <w:szCs w:val="20"/>
                <w:lang w:val="en"/>
              </w:rPr>
            </w:pPr>
          </w:p>
        </w:tc>
      </w:tr>
      <w:tr w:rsidR="008F1AB9" w:rsidRPr="0088101C" w14:paraId="5809A920" w14:textId="77777777" w:rsidTr="005D1F13">
        <w:tc>
          <w:tcPr>
            <w:tcW w:w="3256" w:type="dxa"/>
            <w:shd w:val="clear" w:color="auto" w:fill="D3F2F3" w:themeFill="accent2" w:themeFillTint="33"/>
            <w:noWrap/>
            <w:vAlign w:val="center"/>
          </w:tcPr>
          <w:p w14:paraId="0EFA1479" w14:textId="4FF90CE0" w:rsidR="008F1AB9" w:rsidRPr="0088101C" w:rsidRDefault="008F1AB9" w:rsidP="001C3392">
            <w:pPr>
              <w:spacing w:after="0" w:line="240" w:lineRule="auto"/>
              <w:rPr>
                <w:b/>
                <w:sz w:val="20"/>
                <w:szCs w:val="20"/>
                <w:lang w:val="en"/>
              </w:rPr>
            </w:pPr>
            <w:r w:rsidRPr="0088101C">
              <w:rPr>
                <w:b/>
                <w:sz w:val="20"/>
                <w:szCs w:val="20"/>
                <w:lang w:val="en"/>
              </w:rPr>
              <w:t>University or university college</w:t>
            </w:r>
          </w:p>
        </w:tc>
        <w:tc>
          <w:tcPr>
            <w:tcW w:w="6383" w:type="dxa"/>
            <w:noWrap/>
            <w:vAlign w:val="center"/>
          </w:tcPr>
          <w:p w14:paraId="2AF0195C" w14:textId="77777777" w:rsidR="008F1AB9" w:rsidRPr="0088101C" w:rsidRDefault="008F1AB9" w:rsidP="001C3392">
            <w:pPr>
              <w:spacing w:after="0" w:line="240" w:lineRule="auto"/>
              <w:rPr>
                <w:sz w:val="20"/>
                <w:szCs w:val="20"/>
                <w:lang w:val="en"/>
              </w:rPr>
            </w:pPr>
          </w:p>
        </w:tc>
      </w:tr>
    </w:tbl>
    <w:p w14:paraId="71138E36" w14:textId="46F01330" w:rsidR="00D83535" w:rsidRDefault="00D83535" w:rsidP="002F0F19">
      <w:pPr>
        <w:pStyle w:val="Heading1"/>
        <w:spacing w:before="100" w:beforeAutospacing="1" w:after="120"/>
        <w:rPr>
          <w:lang w:val="en-US"/>
        </w:rPr>
      </w:pPr>
    </w:p>
    <w:p w14:paraId="031D0397" w14:textId="77777777" w:rsidR="002F0F19" w:rsidRPr="002F0F19" w:rsidRDefault="002F0F19" w:rsidP="002F0F19">
      <w:pPr>
        <w:rPr>
          <w:lang w:bidi="ar-SA"/>
        </w:rPr>
      </w:pPr>
    </w:p>
    <w:p w14:paraId="3BA25575" w14:textId="2EA45311" w:rsidR="001C3392" w:rsidRPr="005D1F13" w:rsidRDefault="008F1AB9" w:rsidP="002F0F19">
      <w:pPr>
        <w:pStyle w:val="Heading1"/>
        <w:spacing w:before="100" w:beforeAutospacing="1" w:after="120"/>
        <w:rPr>
          <w:lang w:val="en-US"/>
        </w:rPr>
      </w:pPr>
      <w:r w:rsidRPr="005D1F13">
        <w:rPr>
          <w:lang w:val="en-US"/>
        </w:rPr>
        <w:t>Brilliant Marine Research Idea &amp; activities</w:t>
      </w:r>
    </w:p>
    <w:tbl>
      <w:tblPr>
        <w:tblStyle w:val="TableGrid0"/>
        <w:tblW w:w="9634" w:type="dxa"/>
        <w:tblLayout w:type="fixed"/>
        <w:tblCellMar>
          <w:top w:w="57" w:type="dxa"/>
          <w:left w:w="57" w:type="dxa"/>
          <w:bottom w:w="57" w:type="dxa"/>
          <w:right w:w="57" w:type="dxa"/>
        </w:tblCellMar>
        <w:tblLook w:val="04A0" w:firstRow="1" w:lastRow="0" w:firstColumn="1" w:lastColumn="0" w:noHBand="0" w:noVBand="1"/>
      </w:tblPr>
      <w:tblGrid>
        <w:gridCol w:w="9634"/>
      </w:tblGrid>
      <w:tr w:rsidR="001C3392" w:rsidRPr="0088101C" w14:paraId="39024164" w14:textId="77777777" w:rsidTr="00EF58BA">
        <w:tc>
          <w:tcPr>
            <w:tcW w:w="9634" w:type="dxa"/>
            <w:shd w:val="clear" w:color="auto" w:fill="D3F2F3" w:themeFill="accent2" w:themeFillTint="33"/>
            <w:noWrap/>
          </w:tcPr>
          <w:p w14:paraId="0115B660" w14:textId="739E16B2" w:rsidR="001C3392" w:rsidRPr="0088101C" w:rsidRDefault="001C3392" w:rsidP="001C3392">
            <w:pPr>
              <w:spacing w:after="0" w:line="240" w:lineRule="auto"/>
              <w:rPr>
                <w:b/>
                <w:sz w:val="20"/>
                <w:szCs w:val="20"/>
              </w:rPr>
            </w:pPr>
            <w:r w:rsidRPr="0088101C">
              <w:rPr>
                <w:b/>
                <w:sz w:val="20"/>
                <w:szCs w:val="20"/>
              </w:rPr>
              <w:t>Explain how the idea for a BMRI rose within your (PhD) research, including a short state of the art of the research topic and the objective you aim to achieve. Emphasize why your BMRI research topic is an out of the box idea, an additional research topic that was initially not foreseen in the PhD</w:t>
            </w:r>
            <w:r w:rsidR="004C0107">
              <w:rPr>
                <w:b/>
                <w:sz w:val="20"/>
                <w:szCs w:val="20"/>
              </w:rPr>
              <w:t xml:space="preserve"> or postdoc concept</w:t>
            </w:r>
            <w:r w:rsidRPr="0088101C">
              <w:rPr>
                <w:b/>
                <w:sz w:val="20"/>
                <w:szCs w:val="20"/>
              </w:rPr>
              <w:t>.</w:t>
            </w:r>
          </w:p>
        </w:tc>
      </w:tr>
      <w:tr w:rsidR="001C3392" w:rsidRPr="0088101C" w14:paraId="40D54449" w14:textId="77777777" w:rsidTr="00EF58BA">
        <w:tc>
          <w:tcPr>
            <w:tcW w:w="9634" w:type="dxa"/>
            <w:shd w:val="clear" w:color="auto" w:fill="auto"/>
            <w:noWrap/>
          </w:tcPr>
          <w:p w14:paraId="3C80AD7B" w14:textId="2AF6BC09" w:rsidR="0088101C" w:rsidRPr="0088101C" w:rsidRDefault="001C3392" w:rsidP="0088101C">
            <w:pPr>
              <w:spacing w:after="0" w:line="240" w:lineRule="auto"/>
              <w:rPr>
                <w:sz w:val="20"/>
                <w:szCs w:val="20"/>
              </w:rPr>
            </w:pPr>
            <w:r w:rsidRPr="0088101C">
              <w:rPr>
                <w:sz w:val="20"/>
                <w:szCs w:val="20"/>
              </w:rPr>
              <w:t>max. 40 lines</w:t>
            </w:r>
            <w:r w:rsidR="00125469">
              <w:rPr>
                <w:sz w:val="20"/>
                <w:szCs w:val="20"/>
              </w:rPr>
              <w:t xml:space="preserve"> (font: Calibri, font size: 10) </w:t>
            </w:r>
          </w:p>
          <w:p w14:paraId="2C53D5D9" w14:textId="77777777" w:rsidR="0088101C" w:rsidRPr="0088101C" w:rsidRDefault="0088101C" w:rsidP="0088101C">
            <w:pPr>
              <w:spacing w:after="0" w:line="240" w:lineRule="auto"/>
              <w:rPr>
                <w:sz w:val="20"/>
                <w:szCs w:val="20"/>
              </w:rPr>
            </w:pPr>
          </w:p>
          <w:p w14:paraId="4FEBC639" w14:textId="77777777" w:rsidR="0088101C" w:rsidRPr="0088101C" w:rsidRDefault="0088101C" w:rsidP="0088101C">
            <w:pPr>
              <w:spacing w:after="0" w:line="240" w:lineRule="auto"/>
              <w:rPr>
                <w:sz w:val="20"/>
                <w:szCs w:val="20"/>
              </w:rPr>
            </w:pPr>
          </w:p>
          <w:p w14:paraId="28AA0671" w14:textId="77777777" w:rsidR="0088101C" w:rsidRPr="0088101C" w:rsidRDefault="0088101C" w:rsidP="0088101C">
            <w:pPr>
              <w:spacing w:after="0" w:line="240" w:lineRule="auto"/>
              <w:rPr>
                <w:sz w:val="20"/>
                <w:szCs w:val="20"/>
              </w:rPr>
            </w:pPr>
          </w:p>
          <w:p w14:paraId="4A05AF65" w14:textId="77777777" w:rsidR="0088101C" w:rsidRPr="0088101C" w:rsidRDefault="0088101C" w:rsidP="0088101C">
            <w:pPr>
              <w:spacing w:after="0" w:line="240" w:lineRule="auto"/>
              <w:rPr>
                <w:sz w:val="20"/>
                <w:szCs w:val="20"/>
              </w:rPr>
            </w:pPr>
          </w:p>
          <w:p w14:paraId="7CED0B1E" w14:textId="77777777" w:rsidR="0088101C" w:rsidRPr="0088101C" w:rsidRDefault="0088101C" w:rsidP="0088101C">
            <w:pPr>
              <w:spacing w:after="0" w:line="240" w:lineRule="auto"/>
              <w:rPr>
                <w:sz w:val="20"/>
                <w:szCs w:val="20"/>
              </w:rPr>
            </w:pPr>
          </w:p>
          <w:p w14:paraId="5688117F" w14:textId="77777777" w:rsidR="0088101C" w:rsidRPr="0088101C" w:rsidRDefault="0088101C" w:rsidP="0088101C">
            <w:pPr>
              <w:spacing w:after="0" w:line="240" w:lineRule="auto"/>
              <w:rPr>
                <w:sz w:val="20"/>
                <w:szCs w:val="20"/>
              </w:rPr>
            </w:pPr>
          </w:p>
          <w:p w14:paraId="48DF5857" w14:textId="77777777" w:rsidR="0088101C" w:rsidRPr="0088101C" w:rsidRDefault="0088101C" w:rsidP="0088101C">
            <w:pPr>
              <w:spacing w:after="0" w:line="240" w:lineRule="auto"/>
              <w:rPr>
                <w:sz w:val="20"/>
                <w:szCs w:val="20"/>
              </w:rPr>
            </w:pPr>
          </w:p>
          <w:p w14:paraId="1043424D" w14:textId="77777777" w:rsidR="0088101C" w:rsidRPr="0088101C" w:rsidRDefault="0088101C" w:rsidP="0088101C">
            <w:pPr>
              <w:spacing w:after="0" w:line="240" w:lineRule="auto"/>
              <w:rPr>
                <w:sz w:val="20"/>
                <w:szCs w:val="20"/>
              </w:rPr>
            </w:pPr>
          </w:p>
          <w:p w14:paraId="39B083DA" w14:textId="77777777" w:rsidR="0088101C" w:rsidRPr="0088101C" w:rsidRDefault="0088101C" w:rsidP="0088101C">
            <w:pPr>
              <w:spacing w:after="0" w:line="240" w:lineRule="auto"/>
              <w:rPr>
                <w:sz w:val="20"/>
                <w:szCs w:val="20"/>
              </w:rPr>
            </w:pPr>
          </w:p>
          <w:p w14:paraId="1347B21A" w14:textId="77777777" w:rsidR="0088101C" w:rsidRPr="0088101C" w:rsidRDefault="0088101C" w:rsidP="0088101C">
            <w:pPr>
              <w:spacing w:after="0" w:line="240" w:lineRule="auto"/>
              <w:rPr>
                <w:sz w:val="20"/>
                <w:szCs w:val="20"/>
              </w:rPr>
            </w:pPr>
          </w:p>
          <w:p w14:paraId="49A10532" w14:textId="77777777" w:rsidR="0088101C" w:rsidRPr="0088101C" w:rsidRDefault="0088101C" w:rsidP="0088101C">
            <w:pPr>
              <w:spacing w:after="0" w:line="240" w:lineRule="auto"/>
              <w:rPr>
                <w:sz w:val="20"/>
                <w:szCs w:val="20"/>
              </w:rPr>
            </w:pPr>
          </w:p>
          <w:p w14:paraId="611AA2FB" w14:textId="77777777" w:rsidR="0088101C" w:rsidRPr="0088101C" w:rsidRDefault="0088101C" w:rsidP="0088101C">
            <w:pPr>
              <w:spacing w:after="0" w:line="240" w:lineRule="auto"/>
              <w:rPr>
                <w:sz w:val="20"/>
                <w:szCs w:val="20"/>
              </w:rPr>
            </w:pPr>
          </w:p>
          <w:p w14:paraId="44E8674B" w14:textId="77777777" w:rsidR="0088101C" w:rsidRPr="0088101C" w:rsidRDefault="0088101C" w:rsidP="0088101C">
            <w:pPr>
              <w:spacing w:after="0" w:line="240" w:lineRule="auto"/>
              <w:rPr>
                <w:sz w:val="20"/>
                <w:szCs w:val="20"/>
              </w:rPr>
            </w:pPr>
          </w:p>
          <w:p w14:paraId="0CE9A13D" w14:textId="77777777" w:rsidR="0088101C" w:rsidRPr="0088101C" w:rsidRDefault="0088101C" w:rsidP="0088101C">
            <w:pPr>
              <w:spacing w:after="0" w:line="240" w:lineRule="auto"/>
              <w:rPr>
                <w:sz w:val="20"/>
                <w:szCs w:val="20"/>
              </w:rPr>
            </w:pPr>
          </w:p>
          <w:p w14:paraId="6DEEC706" w14:textId="77777777" w:rsidR="0088101C" w:rsidRPr="0088101C" w:rsidRDefault="0088101C" w:rsidP="0088101C">
            <w:pPr>
              <w:spacing w:after="0" w:line="240" w:lineRule="auto"/>
              <w:rPr>
                <w:sz w:val="20"/>
                <w:szCs w:val="20"/>
              </w:rPr>
            </w:pPr>
          </w:p>
          <w:p w14:paraId="0E69F41D" w14:textId="77777777" w:rsidR="0088101C" w:rsidRPr="0088101C" w:rsidRDefault="0088101C" w:rsidP="0088101C">
            <w:pPr>
              <w:spacing w:after="0" w:line="240" w:lineRule="auto"/>
              <w:rPr>
                <w:sz w:val="20"/>
                <w:szCs w:val="20"/>
              </w:rPr>
            </w:pPr>
          </w:p>
          <w:p w14:paraId="11749112" w14:textId="77777777" w:rsidR="0088101C" w:rsidRPr="0088101C" w:rsidRDefault="0088101C" w:rsidP="0088101C">
            <w:pPr>
              <w:spacing w:after="0" w:line="240" w:lineRule="auto"/>
              <w:rPr>
                <w:sz w:val="20"/>
                <w:szCs w:val="20"/>
              </w:rPr>
            </w:pPr>
          </w:p>
          <w:p w14:paraId="2D507BA0" w14:textId="77777777" w:rsidR="0088101C" w:rsidRPr="0088101C" w:rsidRDefault="0088101C" w:rsidP="0088101C">
            <w:pPr>
              <w:spacing w:after="0" w:line="240" w:lineRule="auto"/>
              <w:rPr>
                <w:sz w:val="20"/>
                <w:szCs w:val="20"/>
              </w:rPr>
            </w:pPr>
          </w:p>
          <w:p w14:paraId="2ED93DF6" w14:textId="77777777" w:rsidR="0088101C" w:rsidRPr="0088101C" w:rsidRDefault="0088101C" w:rsidP="0088101C">
            <w:pPr>
              <w:spacing w:after="0" w:line="240" w:lineRule="auto"/>
              <w:rPr>
                <w:sz w:val="20"/>
                <w:szCs w:val="20"/>
              </w:rPr>
            </w:pPr>
          </w:p>
          <w:p w14:paraId="08F3F96F" w14:textId="77777777" w:rsidR="0088101C" w:rsidRPr="0088101C" w:rsidRDefault="0088101C" w:rsidP="0088101C">
            <w:pPr>
              <w:spacing w:after="0" w:line="240" w:lineRule="auto"/>
              <w:rPr>
                <w:sz w:val="20"/>
                <w:szCs w:val="20"/>
              </w:rPr>
            </w:pPr>
          </w:p>
          <w:p w14:paraId="3AFD815B" w14:textId="77777777" w:rsidR="0088101C" w:rsidRPr="0088101C" w:rsidRDefault="0088101C" w:rsidP="0088101C">
            <w:pPr>
              <w:spacing w:after="0" w:line="240" w:lineRule="auto"/>
              <w:rPr>
                <w:sz w:val="20"/>
                <w:szCs w:val="20"/>
              </w:rPr>
            </w:pPr>
          </w:p>
          <w:p w14:paraId="1838F85A" w14:textId="77777777" w:rsidR="0088101C" w:rsidRPr="0088101C" w:rsidRDefault="0088101C" w:rsidP="0088101C">
            <w:pPr>
              <w:spacing w:after="0" w:line="240" w:lineRule="auto"/>
              <w:rPr>
                <w:sz w:val="20"/>
                <w:szCs w:val="20"/>
              </w:rPr>
            </w:pPr>
          </w:p>
          <w:p w14:paraId="767D6421" w14:textId="77777777" w:rsidR="0088101C" w:rsidRPr="0088101C" w:rsidRDefault="0088101C" w:rsidP="0088101C">
            <w:pPr>
              <w:spacing w:after="0" w:line="240" w:lineRule="auto"/>
              <w:rPr>
                <w:sz w:val="20"/>
                <w:szCs w:val="20"/>
              </w:rPr>
            </w:pPr>
          </w:p>
          <w:p w14:paraId="52CF4BE8" w14:textId="77777777" w:rsidR="0088101C" w:rsidRPr="0088101C" w:rsidRDefault="0088101C" w:rsidP="0088101C">
            <w:pPr>
              <w:spacing w:after="0" w:line="240" w:lineRule="auto"/>
              <w:rPr>
                <w:sz w:val="20"/>
                <w:szCs w:val="20"/>
              </w:rPr>
            </w:pPr>
          </w:p>
          <w:p w14:paraId="13D57EB3" w14:textId="77777777" w:rsidR="0088101C" w:rsidRPr="0088101C" w:rsidRDefault="0088101C" w:rsidP="0088101C">
            <w:pPr>
              <w:spacing w:after="0" w:line="240" w:lineRule="auto"/>
              <w:rPr>
                <w:sz w:val="20"/>
                <w:szCs w:val="20"/>
              </w:rPr>
            </w:pPr>
          </w:p>
          <w:p w14:paraId="0B392931" w14:textId="77777777" w:rsidR="0088101C" w:rsidRPr="0088101C" w:rsidRDefault="0088101C" w:rsidP="0088101C">
            <w:pPr>
              <w:spacing w:after="0" w:line="240" w:lineRule="auto"/>
              <w:rPr>
                <w:sz w:val="20"/>
                <w:szCs w:val="20"/>
              </w:rPr>
            </w:pPr>
          </w:p>
          <w:p w14:paraId="04C5F55E" w14:textId="77777777" w:rsidR="0088101C" w:rsidRPr="0088101C" w:rsidRDefault="0088101C" w:rsidP="0088101C">
            <w:pPr>
              <w:spacing w:after="0" w:line="240" w:lineRule="auto"/>
              <w:rPr>
                <w:sz w:val="20"/>
                <w:szCs w:val="20"/>
              </w:rPr>
            </w:pPr>
          </w:p>
          <w:p w14:paraId="1E253C50" w14:textId="77777777" w:rsidR="0088101C" w:rsidRPr="0088101C" w:rsidRDefault="0088101C" w:rsidP="0088101C">
            <w:pPr>
              <w:spacing w:after="0" w:line="240" w:lineRule="auto"/>
              <w:rPr>
                <w:sz w:val="20"/>
                <w:szCs w:val="20"/>
              </w:rPr>
            </w:pPr>
          </w:p>
          <w:p w14:paraId="0B345B20" w14:textId="77777777" w:rsidR="0088101C" w:rsidRPr="0088101C" w:rsidRDefault="0088101C" w:rsidP="0088101C">
            <w:pPr>
              <w:spacing w:after="0" w:line="240" w:lineRule="auto"/>
              <w:rPr>
                <w:sz w:val="20"/>
                <w:szCs w:val="20"/>
              </w:rPr>
            </w:pPr>
          </w:p>
          <w:p w14:paraId="6250E473" w14:textId="77777777" w:rsidR="0088101C" w:rsidRPr="0088101C" w:rsidRDefault="0088101C" w:rsidP="0088101C">
            <w:pPr>
              <w:spacing w:after="0" w:line="240" w:lineRule="auto"/>
              <w:rPr>
                <w:sz w:val="20"/>
                <w:szCs w:val="20"/>
              </w:rPr>
            </w:pPr>
          </w:p>
          <w:p w14:paraId="76962F90" w14:textId="77777777" w:rsidR="0088101C" w:rsidRPr="0088101C" w:rsidRDefault="0088101C" w:rsidP="0088101C">
            <w:pPr>
              <w:spacing w:after="0" w:line="240" w:lineRule="auto"/>
              <w:rPr>
                <w:sz w:val="20"/>
                <w:szCs w:val="20"/>
              </w:rPr>
            </w:pPr>
          </w:p>
          <w:p w14:paraId="22AE6E16" w14:textId="77777777" w:rsidR="0088101C" w:rsidRPr="0088101C" w:rsidRDefault="0088101C" w:rsidP="0088101C">
            <w:pPr>
              <w:spacing w:after="0" w:line="240" w:lineRule="auto"/>
              <w:rPr>
                <w:sz w:val="20"/>
                <w:szCs w:val="20"/>
              </w:rPr>
            </w:pPr>
          </w:p>
          <w:p w14:paraId="6717AA0D" w14:textId="77777777" w:rsidR="0088101C" w:rsidRPr="0088101C" w:rsidRDefault="0088101C" w:rsidP="0088101C">
            <w:pPr>
              <w:spacing w:after="0" w:line="240" w:lineRule="auto"/>
              <w:rPr>
                <w:sz w:val="20"/>
                <w:szCs w:val="20"/>
              </w:rPr>
            </w:pPr>
          </w:p>
          <w:p w14:paraId="671C7FB7" w14:textId="77777777" w:rsidR="0088101C" w:rsidRPr="0088101C" w:rsidRDefault="0088101C" w:rsidP="0088101C">
            <w:pPr>
              <w:spacing w:after="0" w:line="240" w:lineRule="auto"/>
              <w:rPr>
                <w:sz w:val="20"/>
                <w:szCs w:val="20"/>
              </w:rPr>
            </w:pPr>
          </w:p>
          <w:p w14:paraId="389982E7" w14:textId="77777777" w:rsidR="0088101C" w:rsidRPr="0088101C" w:rsidRDefault="0088101C" w:rsidP="0088101C">
            <w:pPr>
              <w:spacing w:after="0" w:line="240" w:lineRule="auto"/>
              <w:rPr>
                <w:sz w:val="20"/>
                <w:szCs w:val="20"/>
              </w:rPr>
            </w:pPr>
          </w:p>
          <w:p w14:paraId="49BE7AB8" w14:textId="77777777" w:rsidR="0088101C" w:rsidRPr="0088101C" w:rsidRDefault="0088101C" w:rsidP="0088101C">
            <w:pPr>
              <w:spacing w:after="0" w:line="240" w:lineRule="auto"/>
              <w:rPr>
                <w:sz w:val="20"/>
                <w:szCs w:val="20"/>
              </w:rPr>
            </w:pPr>
          </w:p>
          <w:p w14:paraId="19071C4C" w14:textId="079B3AC7" w:rsidR="0088101C" w:rsidRPr="0088101C" w:rsidRDefault="0088101C" w:rsidP="0088101C">
            <w:pPr>
              <w:spacing w:after="0" w:line="240" w:lineRule="auto"/>
              <w:rPr>
                <w:sz w:val="20"/>
                <w:szCs w:val="20"/>
              </w:rPr>
            </w:pPr>
          </w:p>
        </w:tc>
      </w:tr>
    </w:tbl>
    <w:p w14:paraId="54A93E26" w14:textId="19B4C352" w:rsidR="001C3392" w:rsidRPr="00125469" w:rsidRDefault="001C3392" w:rsidP="001C3392">
      <w:pPr>
        <w:spacing w:line="240" w:lineRule="auto"/>
        <w:rPr>
          <w:sz w:val="20"/>
          <w:szCs w:val="20"/>
          <w:lang w:bidi="ar-SA"/>
        </w:rPr>
      </w:pPr>
    </w:p>
    <w:tbl>
      <w:tblPr>
        <w:tblStyle w:val="TableGrid0"/>
        <w:tblW w:w="9634" w:type="dxa"/>
        <w:tblLayout w:type="fixed"/>
        <w:tblCellMar>
          <w:top w:w="57" w:type="dxa"/>
          <w:left w:w="57" w:type="dxa"/>
          <w:bottom w:w="57" w:type="dxa"/>
          <w:right w:w="57" w:type="dxa"/>
        </w:tblCellMar>
        <w:tblLook w:val="04A0" w:firstRow="1" w:lastRow="0" w:firstColumn="1" w:lastColumn="0" w:noHBand="0" w:noVBand="1"/>
      </w:tblPr>
      <w:tblGrid>
        <w:gridCol w:w="9634"/>
      </w:tblGrid>
      <w:tr w:rsidR="00874E70" w:rsidRPr="0088101C" w14:paraId="75FA09A1" w14:textId="77777777" w:rsidTr="00EF58BA">
        <w:tc>
          <w:tcPr>
            <w:tcW w:w="9634" w:type="dxa"/>
            <w:shd w:val="clear" w:color="auto" w:fill="D3F2F3" w:themeFill="accent2" w:themeFillTint="33"/>
          </w:tcPr>
          <w:p w14:paraId="4AF00B9B" w14:textId="4B7CA403" w:rsidR="00874E70" w:rsidRPr="0088101C" w:rsidRDefault="00874E70" w:rsidP="00340494">
            <w:pPr>
              <w:spacing w:after="0" w:line="240" w:lineRule="auto"/>
              <w:rPr>
                <w:b/>
                <w:sz w:val="20"/>
                <w:szCs w:val="20"/>
              </w:rPr>
            </w:pPr>
            <w:r w:rsidRPr="0088101C">
              <w:rPr>
                <w:b/>
                <w:sz w:val="20"/>
                <w:szCs w:val="20"/>
              </w:rPr>
              <w:t>Describe the chosen activities and demonstrate how they will contribute to achieving the defined objective of your BMRI grant within the proposed timeframe (1 year).</w:t>
            </w:r>
          </w:p>
        </w:tc>
      </w:tr>
      <w:tr w:rsidR="0088101C" w:rsidRPr="0088101C" w14:paraId="21661175" w14:textId="77777777" w:rsidTr="00EF58BA">
        <w:tc>
          <w:tcPr>
            <w:tcW w:w="9634" w:type="dxa"/>
            <w:shd w:val="clear" w:color="auto" w:fill="auto"/>
            <w:noWrap/>
          </w:tcPr>
          <w:p w14:paraId="2BDB9149" w14:textId="40957789" w:rsidR="0088101C" w:rsidRPr="0088101C" w:rsidRDefault="0088101C" w:rsidP="00340494">
            <w:pPr>
              <w:spacing w:after="0" w:line="240" w:lineRule="auto"/>
              <w:rPr>
                <w:sz w:val="20"/>
                <w:szCs w:val="20"/>
              </w:rPr>
            </w:pPr>
            <w:r w:rsidRPr="0088101C">
              <w:rPr>
                <w:sz w:val="20"/>
                <w:szCs w:val="20"/>
              </w:rPr>
              <w:t>max. 40 lines</w:t>
            </w:r>
            <w:r w:rsidR="00125469">
              <w:rPr>
                <w:sz w:val="20"/>
                <w:szCs w:val="20"/>
              </w:rPr>
              <w:t xml:space="preserve"> (font: Calibri, font size: 10)</w:t>
            </w:r>
          </w:p>
          <w:p w14:paraId="21616694" w14:textId="77777777" w:rsidR="0088101C" w:rsidRPr="0088101C" w:rsidRDefault="0088101C" w:rsidP="00340494">
            <w:pPr>
              <w:spacing w:after="0" w:line="240" w:lineRule="auto"/>
              <w:rPr>
                <w:sz w:val="20"/>
                <w:szCs w:val="20"/>
              </w:rPr>
            </w:pPr>
          </w:p>
          <w:p w14:paraId="30A8F310" w14:textId="77777777" w:rsidR="0088101C" w:rsidRPr="0088101C" w:rsidRDefault="0088101C" w:rsidP="00340494">
            <w:pPr>
              <w:spacing w:after="0" w:line="240" w:lineRule="auto"/>
              <w:rPr>
                <w:sz w:val="20"/>
                <w:szCs w:val="20"/>
              </w:rPr>
            </w:pPr>
          </w:p>
          <w:p w14:paraId="5C818899" w14:textId="77777777" w:rsidR="0088101C" w:rsidRPr="0088101C" w:rsidRDefault="0088101C" w:rsidP="00340494">
            <w:pPr>
              <w:spacing w:after="0" w:line="240" w:lineRule="auto"/>
              <w:rPr>
                <w:sz w:val="20"/>
                <w:szCs w:val="20"/>
              </w:rPr>
            </w:pPr>
          </w:p>
          <w:p w14:paraId="706242FA" w14:textId="77777777" w:rsidR="0088101C" w:rsidRPr="0088101C" w:rsidRDefault="0088101C" w:rsidP="00340494">
            <w:pPr>
              <w:spacing w:after="0" w:line="240" w:lineRule="auto"/>
              <w:rPr>
                <w:sz w:val="20"/>
                <w:szCs w:val="20"/>
              </w:rPr>
            </w:pPr>
          </w:p>
          <w:p w14:paraId="04B05228" w14:textId="77777777" w:rsidR="0088101C" w:rsidRPr="0088101C" w:rsidRDefault="0088101C" w:rsidP="00340494">
            <w:pPr>
              <w:spacing w:after="0" w:line="240" w:lineRule="auto"/>
              <w:rPr>
                <w:sz w:val="20"/>
                <w:szCs w:val="20"/>
              </w:rPr>
            </w:pPr>
          </w:p>
          <w:p w14:paraId="7B4C7A35" w14:textId="77777777" w:rsidR="0088101C" w:rsidRPr="0088101C" w:rsidRDefault="0088101C" w:rsidP="00340494">
            <w:pPr>
              <w:spacing w:after="0" w:line="240" w:lineRule="auto"/>
              <w:rPr>
                <w:sz w:val="20"/>
                <w:szCs w:val="20"/>
              </w:rPr>
            </w:pPr>
          </w:p>
          <w:p w14:paraId="3FF92D81" w14:textId="77777777" w:rsidR="0088101C" w:rsidRPr="0088101C" w:rsidRDefault="0088101C" w:rsidP="00340494">
            <w:pPr>
              <w:spacing w:after="0" w:line="240" w:lineRule="auto"/>
              <w:rPr>
                <w:sz w:val="20"/>
                <w:szCs w:val="20"/>
              </w:rPr>
            </w:pPr>
          </w:p>
          <w:p w14:paraId="55537738" w14:textId="77777777" w:rsidR="0088101C" w:rsidRPr="0088101C" w:rsidRDefault="0088101C" w:rsidP="00340494">
            <w:pPr>
              <w:spacing w:after="0" w:line="240" w:lineRule="auto"/>
              <w:rPr>
                <w:sz w:val="20"/>
                <w:szCs w:val="20"/>
              </w:rPr>
            </w:pPr>
          </w:p>
          <w:p w14:paraId="7E117283" w14:textId="77777777" w:rsidR="0088101C" w:rsidRPr="0088101C" w:rsidRDefault="0088101C" w:rsidP="00340494">
            <w:pPr>
              <w:spacing w:after="0" w:line="240" w:lineRule="auto"/>
              <w:rPr>
                <w:sz w:val="20"/>
                <w:szCs w:val="20"/>
              </w:rPr>
            </w:pPr>
          </w:p>
          <w:p w14:paraId="7E62FD41" w14:textId="77777777" w:rsidR="0088101C" w:rsidRPr="0088101C" w:rsidRDefault="0088101C" w:rsidP="00340494">
            <w:pPr>
              <w:spacing w:after="0" w:line="240" w:lineRule="auto"/>
              <w:rPr>
                <w:sz w:val="20"/>
                <w:szCs w:val="20"/>
              </w:rPr>
            </w:pPr>
          </w:p>
          <w:p w14:paraId="369A9595" w14:textId="77777777" w:rsidR="0088101C" w:rsidRPr="0088101C" w:rsidRDefault="0088101C" w:rsidP="00340494">
            <w:pPr>
              <w:spacing w:after="0" w:line="240" w:lineRule="auto"/>
              <w:rPr>
                <w:sz w:val="20"/>
                <w:szCs w:val="20"/>
              </w:rPr>
            </w:pPr>
          </w:p>
          <w:p w14:paraId="63694F6A" w14:textId="77777777" w:rsidR="0088101C" w:rsidRPr="0088101C" w:rsidRDefault="0088101C" w:rsidP="00340494">
            <w:pPr>
              <w:spacing w:after="0" w:line="240" w:lineRule="auto"/>
              <w:rPr>
                <w:sz w:val="20"/>
                <w:szCs w:val="20"/>
              </w:rPr>
            </w:pPr>
          </w:p>
          <w:p w14:paraId="5A1890FD" w14:textId="77777777" w:rsidR="0088101C" w:rsidRPr="0088101C" w:rsidRDefault="0088101C" w:rsidP="00340494">
            <w:pPr>
              <w:spacing w:after="0" w:line="240" w:lineRule="auto"/>
              <w:rPr>
                <w:sz w:val="20"/>
                <w:szCs w:val="20"/>
              </w:rPr>
            </w:pPr>
          </w:p>
          <w:p w14:paraId="7B7F20EF" w14:textId="77777777" w:rsidR="0088101C" w:rsidRPr="0088101C" w:rsidRDefault="0088101C" w:rsidP="00340494">
            <w:pPr>
              <w:spacing w:after="0" w:line="240" w:lineRule="auto"/>
              <w:rPr>
                <w:sz w:val="20"/>
                <w:szCs w:val="20"/>
              </w:rPr>
            </w:pPr>
          </w:p>
          <w:p w14:paraId="571F67A9" w14:textId="77777777" w:rsidR="0088101C" w:rsidRPr="0088101C" w:rsidRDefault="0088101C" w:rsidP="00340494">
            <w:pPr>
              <w:spacing w:after="0" w:line="240" w:lineRule="auto"/>
              <w:rPr>
                <w:sz w:val="20"/>
                <w:szCs w:val="20"/>
              </w:rPr>
            </w:pPr>
          </w:p>
          <w:p w14:paraId="6AD89B87" w14:textId="77777777" w:rsidR="0088101C" w:rsidRPr="0088101C" w:rsidRDefault="0088101C" w:rsidP="00340494">
            <w:pPr>
              <w:spacing w:after="0" w:line="240" w:lineRule="auto"/>
              <w:rPr>
                <w:sz w:val="20"/>
                <w:szCs w:val="20"/>
              </w:rPr>
            </w:pPr>
          </w:p>
          <w:p w14:paraId="12D381C8" w14:textId="77777777" w:rsidR="0088101C" w:rsidRPr="0088101C" w:rsidRDefault="0088101C" w:rsidP="00340494">
            <w:pPr>
              <w:spacing w:after="0" w:line="240" w:lineRule="auto"/>
              <w:rPr>
                <w:sz w:val="20"/>
                <w:szCs w:val="20"/>
              </w:rPr>
            </w:pPr>
          </w:p>
          <w:p w14:paraId="57269352" w14:textId="77777777" w:rsidR="0088101C" w:rsidRPr="0088101C" w:rsidRDefault="0088101C" w:rsidP="00340494">
            <w:pPr>
              <w:spacing w:after="0" w:line="240" w:lineRule="auto"/>
              <w:rPr>
                <w:sz w:val="20"/>
                <w:szCs w:val="20"/>
              </w:rPr>
            </w:pPr>
          </w:p>
          <w:p w14:paraId="7DEE9D6E" w14:textId="77777777" w:rsidR="0088101C" w:rsidRPr="0088101C" w:rsidRDefault="0088101C" w:rsidP="00340494">
            <w:pPr>
              <w:spacing w:after="0" w:line="240" w:lineRule="auto"/>
              <w:rPr>
                <w:sz w:val="20"/>
                <w:szCs w:val="20"/>
              </w:rPr>
            </w:pPr>
          </w:p>
          <w:p w14:paraId="461A93B3" w14:textId="77777777" w:rsidR="0088101C" w:rsidRPr="0088101C" w:rsidRDefault="0088101C" w:rsidP="00340494">
            <w:pPr>
              <w:spacing w:after="0" w:line="240" w:lineRule="auto"/>
              <w:rPr>
                <w:sz w:val="20"/>
                <w:szCs w:val="20"/>
              </w:rPr>
            </w:pPr>
          </w:p>
          <w:p w14:paraId="04A114EB" w14:textId="77777777" w:rsidR="0088101C" w:rsidRPr="0088101C" w:rsidRDefault="0088101C" w:rsidP="00340494">
            <w:pPr>
              <w:spacing w:after="0" w:line="240" w:lineRule="auto"/>
              <w:rPr>
                <w:sz w:val="20"/>
                <w:szCs w:val="20"/>
              </w:rPr>
            </w:pPr>
          </w:p>
          <w:p w14:paraId="32AC3B83" w14:textId="77777777" w:rsidR="0088101C" w:rsidRPr="0088101C" w:rsidRDefault="0088101C" w:rsidP="00340494">
            <w:pPr>
              <w:spacing w:after="0" w:line="240" w:lineRule="auto"/>
              <w:rPr>
                <w:sz w:val="20"/>
                <w:szCs w:val="20"/>
              </w:rPr>
            </w:pPr>
          </w:p>
          <w:p w14:paraId="1473D6A7" w14:textId="77777777" w:rsidR="0088101C" w:rsidRPr="0088101C" w:rsidRDefault="0088101C" w:rsidP="00340494">
            <w:pPr>
              <w:spacing w:after="0" w:line="240" w:lineRule="auto"/>
              <w:rPr>
                <w:sz w:val="20"/>
                <w:szCs w:val="20"/>
              </w:rPr>
            </w:pPr>
          </w:p>
          <w:p w14:paraId="3AFE71C7" w14:textId="77777777" w:rsidR="0088101C" w:rsidRPr="0088101C" w:rsidRDefault="0088101C" w:rsidP="00340494">
            <w:pPr>
              <w:spacing w:after="0" w:line="240" w:lineRule="auto"/>
              <w:rPr>
                <w:sz w:val="20"/>
                <w:szCs w:val="20"/>
              </w:rPr>
            </w:pPr>
          </w:p>
          <w:p w14:paraId="4E5FA01B" w14:textId="77777777" w:rsidR="0088101C" w:rsidRPr="0088101C" w:rsidRDefault="0088101C" w:rsidP="00340494">
            <w:pPr>
              <w:spacing w:after="0" w:line="240" w:lineRule="auto"/>
              <w:rPr>
                <w:sz w:val="20"/>
                <w:szCs w:val="20"/>
              </w:rPr>
            </w:pPr>
          </w:p>
          <w:p w14:paraId="458E0A38" w14:textId="77777777" w:rsidR="0088101C" w:rsidRPr="0088101C" w:rsidRDefault="0088101C" w:rsidP="00340494">
            <w:pPr>
              <w:spacing w:after="0" w:line="240" w:lineRule="auto"/>
              <w:rPr>
                <w:sz w:val="20"/>
                <w:szCs w:val="20"/>
              </w:rPr>
            </w:pPr>
          </w:p>
          <w:p w14:paraId="752ADB16" w14:textId="77777777" w:rsidR="0088101C" w:rsidRPr="0088101C" w:rsidRDefault="0088101C" w:rsidP="00340494">
            <w:pPr>
              <w:spacing w:after="0" w:line="240" w:lineRule="auto"/>
              <w:rPr>
                <w:sz w:val="20"/>
                <w:szCs w:val="20"/>
              </w:rPr>
            </w:pPr>
          </w:p>
          <w:p w14:paraId="0823C58B" w14:textId="77777777" w:rsidR="0088101C" w:rsidRPr="0088101C" w:rsidRDefault="0088101C" w:rsidP="00340494">
            <w:pPr>
              <w:spacing w:after="0" w:line="240" w:lineRule="auto"/>
              <w:rPr>
                <w:sz w:val="20"/>
                <w:szCs w:val="20"/>
              </w:rPr>
            </w:pPr>
          </w:p>
          <w:p w14:paraId="5F5E245C" w14:textId="77777777" w:rsidR="0088101C" w:rsidRPr="0088101C" w:rsidRDefault="0088101C" w:rsidP="00340494">
            <w:pPr>
              <w:spacing w:after="0" w:line="240" w:lineRule="auto"/>
              <w:rPr>
                <w:sz w:val="20"/>
                <w:szCs w:val="20"/>
              </w:rPr>
            </w:pPr>
          </w:p>
          <w:p w14:paraId="39A5C679" w14:textId="77777777" w:rsidR="0088101C" w:rsidRPr="0088101C" w:rsidRDefault="0088101C" w:rsidP="00340494">
            <w:pPr>
              <w:spacing w:after="0" w:line="240" w:lineRule="auto"/>
              <w:rPr>
                <w:sz w:val="20"/>
                <w:szCs w:val="20"/>
              </w:rPr>
            </w:pPr>
          </w:p>
          <w:p w14:paraId="27BBDCC3" w14:textId="77777777" w:rsidR="0088101C" w:rsidRPr="0088101C" w:rsidRDefault="0088101C" w:rsidP="00340494">
            <w:pPr>
              <w:spacing w:after="0" w:line="240" w:lineRule="auto"/>
              <w:rPr>
                <w:sz w:val="20"/>
                <w:szCs w:val="20"/>
              </w:rPr>
            </w:pPr>
          </w:p>
          <w:p w14:paraId="6D10DF48" w14:textId="77777777" w:rsidR="0088101C" w:rsidRPr="0088101C" w:rsidRDefault="0088101C" w:rsidP="00340494">
            <w:pPr>
              <w:spacing w:after="0" w:line="240" w:lineRule="auto"/>
              <w:rPr>
                <w:sz w:val="20"/>
                <w:szCs w:val="20"/>
              </w:rPr>
            </w:pPr>
          </w:p>
          <w:p w14:paraId="3B52C112" w14:textId="77777777" w:rsidR="0088101C" w:rsidRPr="0088101C" w:rsidRDefault="0088101C" w:rsidP="00340494">
            <w:pPr>
              <w:spacing w:after="0" w:line="240" w:lineRule="auto"/>
              <w:rPr>
                <w:sz w:val="20"/>
                <w:szCs w:val="20"/>
              </w:rPr>
            </w:pPr>
          </w:p>
          <w:p w14:paraId="70C5A960" w14:textId="77777777" w:rsidR="0088101C" w:rsidRPr="0088101C" w:rsidRDefault="0088101C" w:rsidP="00340494">
            <w:pPr>
              <w:spacing w:after="0" w:line="240" w:lineRule="auto"/>
              <w:rPr>
                <w:sz w:val="20"/>
                <w:szCs w:val="20"/>
              </w:rPr>
            </w:pPr>
          </w:p>
          <w:p w14:paraId="69FFBFE8" w14:textId="77777777" w:rsidR="0088101C" w:rsidRPr="0088101C" w:rsidRDefault="0088101C" w:rsidP="00340494">
            <w:pPr>
              <w:spacing w:after="0" w:line="240" w:lineRule="auto"/>
              <w:rPr>
                <w:sz w:val="20"/>
                <w:szCs w:val="20"/>
              </w:rPr>
            </w:pPr>
          </w:p>
          <w:p w14:paraId="13722730" w14:textId="77777777" w:rsidR="0088101C" w:rsidRPr="0088101C" w:rsidRDefault="0088101C" w:rsidP="00340494">
            <w:pPr>
              <w:spacing w:after="0" w:line="240" w:lineRule="auto"/>
              <w:rPr>
                <w:sz w:val="20"/>
                <w:szCs w:val="20"/>
              </w:rPr>
            </w:pPr>
          </w:p>
          <w:p w14:paraId="1D56123D" w14:textId="77777777" w:rsidR="0088101C" w:rsidRPr="0088101C" w:rsidRDefault="0088101C" w:rsidP="00340494">
            <w:pPr>
              <w:spacing w:after="0" w:line="240" w:lineRule="auto"/>
              <w:rPr>
                <w:sz w:val="20"/>
                <w:szCs w:val="20"/>
              </w:rPr>
            </w:pPr>
          </w:p>
          <w:p w14:paraId="40281222" w14:textId="77777777" w:rsidR="0088101C" w:rsidRDefault="0088101C" w:rsidP="00340494">
            <w:pPr>
              <w:spacing w:after="0" w:line="240" w:lineRule="auto"/>
              <w:rPr>
                <w:sz w:val="20"/>
                <w:szCs w:val="20"/>
              </w:rPr>
            </w:pPr>
          </w:p>
          <w:p w14:paraId="3443A036" w14:textId="41179125" w:rsidR="00125469" w:rsidRPr="0088101C" w:rsidRDefault="00125469" w:rsidP="00340494">
            <w:pPr>
              <w:spacing w:after="0" w:line="240" w:lineRule="auto"/>
              <w:rPr>
                <w:sz w:val="20"/>
                <w:szCs w:val="20"/>
              </w:rPr>
            </w:pPr>
          </w:p>
        </w:tc>
      </w:tr>
    </w:tbl>
    <w:p w14:paraId="46B5E3C6" w14:textId="65027239" w:rsidR="00874E70" w:rsidRPr="00125469" w:rsidRDefault="00874E70" w:rsidP="001C3392">
      <w:pPr>
        <w:spacing w:line="240" w:lineRule="auto"/>
        <w:rPr>
          <w:sz w:val="20"/>
          <w:szCs w:val="20"/>
          <w:lang w:bidi="ar-SA"/>
        </w:rPr>
      </w:pPr>
    </w:p>
    <w:tbl>
      <w:tblPr>
        <w:tblStyle w:val="TableGrid0"/>
        <w:tblW w:w="9634" w:type="dxa"/>
        <w:tblLayout w:type="fixed"/>
        <w:tblCellMar>
          <w:top w:w="57" w:type="dxa"/>
          <w:left w:w="57" w:type="dxa"/>
          <w:bottom w:w="57" w:type="dxa"/>
          <w:right w:w="57" w:type="dxa"/>
        </w:tblCellMar>
        <w:tblLook w:val="04A0" w:firstRow="1" w:lastRow="0" w:firstColumn="1" w:lastColumn="0" w:noHBand="0" w:noVBand="1"/>
      </w:tblPr>
      <w:tblGrid>
        <w:gridCol w:w="9634"/>
      </w:tblGrid>
      <w:tr w:rsidR="00874E70" w:rsidRPr="0088101C" w14:paraId="2C0A5F2F" w14:textId="77777777" w:rsidTr="00EF58BA">
        <w:tc>
          <w:tcPr>
            <w:tcW w:w="9634" w:type="dxa"/>
            <w:shd w:val="clear" w:color="auto" w:fill="D3F2F3" w:themeFill="accent2" w:themeFillTint="33"/>
            <w:noWrap/>
          </w:tcPr>
          <w:p w14:paraId="4DB1760B" w14:textId="054449EE" w:rsidR="00874E70" w:rsidRPr="0088101C" w:rsidRDefault="00874E70" w:rsidP="00340494">
            <w:pPr>
              <w:spacing w:after="0" w:line="240" w:lineRule="auto"/>
              <w:rPr>
                <w:b/>
                <w:sz w:val="20"/>
                <w:szCs w:val="20"/>
              </w:rPr>
            </w:pPr>
            <w:r w:rsidRPr="0088101C">
              <w:rPr>
                <w:b/>
                <w:sz w:val="20"/>
                <w:szCs w:val="20"/>
              </w:rPr>
              <w:t>References</w:t>
            </w:r>
          </w:p>
        </w:tc>
      </w:tr>
      <w:tr w:rsidR="00874E70" w:rsidRPr="0088101C" w14:paraId="4B4F2F5F" w14:textId="77777777" w:rsidTr="00EF58BA">
        <w:tc>
          <w:tcPr>
            <w:tcW w:w="9634" w:type="dxa"/>
            <w:shd w:val="clear" w:color="auto" w:fill="auto"/>
            <w:noWrap/>
          </w:tcPr>
          <w:p w14:paraId="1A3DFAE3" w14:textId="79F53B9F" w:rsidR="00874E70" w:rsidRPr="0088101C" w:rsidRDefault="00874E70" w:rsidP="00340494">
            <w:pPr>
              <w:spacing w:after="0" w:line="240" w:lineRule="auto"/>
              <w:rPr>
                <w:sz w:val="20"/>
                <w:szCs w:val="20"/>
              </w:rPr>
            </w:pPr>
            <w:r w:rsidRPr="0088101C">
              <w:rPr>
                <w:sz w:val="20"/>
                <w:szCs w:val="20"/>
              </w:rPr>
              <w:t>max. 25 lines</w:t>
            </w:r>
            <w:r w:rsidR="00125469">
              <w:rPr>
                <w:sz w:val="20"/>
                <w:szCs w:val="20"/>
              </w:rPr>
              <w:t xml:space="preserve"> (font: Calibri, font size: 10)</w:t>
            </w:r>
          </w:p>
          <w:p w14:paraId="50320A52" w14:textId="77777777" w:rsidR="0088101C" w:rsidRPr="0088101C" w:rsidRDefault="0088101C" w:rsidP="00340494">
            <w:pPr>
              <w:spacing w:after="0" w:line="240" w:lineRule="auto"/>
              <w:rPr>
                <w:rFonts w:ascii="Fira Sans Light" w:hAnsi="Fira Sans Light"/>
                <w:sz w:val="20"/>
                <w:szCs w:val="20"/>
              </w:rPr>
            </w:pPr>
          </w:p>
          <w:p w14:paraId="0E32B702" w14:textId="77777777" w:rsidR="0088101C" w:rsidRPr="0088101C" w:rsidRDefault="0088101C" w:rsidP="00340494">
            <w:pPr>
              <w:spacing w:after="0" w:line="240" w:lineRule="auto"/>
              <w:rPr>
                <w:rFonts w:ascii="Fira Sans Light" w:hAnsi="Fira Sans Light"/>
                <w:sz w:val="20"/>
                <w:szCs w:val="20"/>
              </w:rPr>
            </w:pPr>
          </w:p>
          <w:p w14:paraId="7C1952CD" w14:textId="77777777" w:rsidR="0088101C" w:rsidRPr="0088101C" w:rsidRDefault="0088101C" w:rsidP="00340494">
            <w:pPr>
              <w:spacing w:after="0" w:line="240" w:lineRule="auto"/>
              <w:rPr>
                <w:rFonts w:ascii="Fira Sans Light" w:hAnsi="Fira Sans Light"/>
                <w:sz w:val="20"/>
                <w:szCs w:val="20"/>
              </w:rPr>
            </w:pPr>
          </w:p>
          <w:p w14:paraId="46C9B856" w14:textId="77777777" w:rsidR="0088101C" w:rsidRPr="0088101C" w:rsidRDefault="0088101C" w:rsidP="00340494">
            <w:pPr>
              <w:spacing w:after="0" w:line="240" w:lineRule="auto"/>
              <w:rPr>
                <w:rFonts w:ascii="Fira Sans Light" w:hAnsi="Fira Sans Light"/>
                <w:sz w:val="20"/>
                <w:szCs w:val="20"/>
              </w:rPr>
            </w:pPr>
          </w:p>
          <w:p w14:paraId="0E71DB26" w14:textId="77777777" w:rsidR="0088101C" w:rsidRPr="0088101C" w:rsidRDefault="0088101C" w:rsidP="00340494">
            <w:pPr>
              <w:spacing w:after="0" w:line="240" w:lineRule="auto"/>
              <w:rPr>
                <w:rFonts w:ascii="Fira Sans Light" w:hAnsi="Fira Sans Light"/>
                <w:sz w:val="20"/>
                <w:szCs w:val="20"/>
              </w:rPr>
            </w:pPr>
          </w:p>
          <w:p w14:paraId="78DDA88C" w14:textId="77777777" w:rsidR="0088101C" w:rsidRPr="0088101C" w:rsidRDefault="0088101C" w:rsidP="00340494">
            <w:pPr>
              <w:spacing w:after="0" w:line="240" w:lineRule="auto"/>
              <w:rPr>
                <w:rFonts w:ascii="Fira Sans Light" w:hAnsi="Fira Sans Light"/>
                <w:sz w:val="20"/>
                <w:szCs w:val="20"/>
              </w:rPr>
            </w:pPr>
          </w:p>
          <w:p w14:paraId="62BAA594" w14:textId="77777777" w:rsidR="0088101C" w:rsidRPr="0088101C" w:rsidRDefault="0088101C" w:rsidP="00340494">
            <w:pPr>
              <w:spacing w:after="0" w:line="240" w:lineRule="auto"/>
              <w:rPr>
                <w:rFonts w:ascii="Fira Sans Light" w:hAnsi="Fira Sans Light"/>
                <w:sz w:val="20"/>
                <w:szCs w:val="20"/>
              </w:rPr>
            </w:pPr>
          </w:p>
          <w:p w14:paraId="16F070B7" w14:textId="77777777" w:rsidR="0088101C" w:rsidRPr="0088101C" w:rsidRDefault="0088101C" w:rsidP="00340494">
            <w:pPr>
              <w:spacing w:after="0" w:line="240" w:lineRule="auto"/>
              <w:rPr>
                <w:rFonts w:ascii="Fira Sans Light" w:hAnsi="Fira Sans Light"/>
                <w:sz w:val="20"/>
                <w:szCs w:val="20"/>
              </w:rPr>
            </w:pPr>
          </w:p>
          <w:p w14:paraId="5E06FE9E" w14:textId="77777777" w:rsidR="0088101C" w:rsidRPr="0088101C" w:rsidRDefault="0088101C" w:rsidP="00340494">
            <w:pPr>
              <w:spacing w:after="0" w:line="240" w:lineRule="auto"/>
              <w:rPr>
                <w:rFonts w:ascii="Fira Sans Light" w:hAnsi="Fira Sans Light"/>
                <w:sz w:val="20"/>
                <w:szCs w:val="20"/>
              </w:rPr>
            </w:pPr>
          </w:p>
          <w:p w14:paraId="336BD821" w14:textId="4D62D242" w:rsidR="0088101C" w:rsidRPr="0088101C" w:rsidRDefault="0088101C" w:rsidP="00340494">
            <w:pPr>
              <w:spacing w:after="0" w:line="240" w:lineRule="auto"/>
              <w:rPr>
                <w:rFonts w:ascii="Fira Sans Light" w:hAnsi="Fira Sans Light"/>
                <w:sz w:val="20"/>
                <w:szCs w:val="20"/>
              </w:rPr>
            </w:pPr>
          </w:p>
        </w:tc>
      </w:tr>
    </w:tbl>
    <w:p w14:paraId="312EF293" w14:textId="284AC298" w:rsidR="00874E70" w:rsidRPr="0088101C" w:rsidRDefault="00874E70" w:rsidP="0088101C">
      <w:pPr>
        <w:pStyle w:val="Heading1"/>
      </w:pPr>
      <w:r w:rsidRPr="0088101C">
        <w:t>Budget</w:t>
      </w:r>
    </w:p>
    <w:tbl>
      <w:tblPr>
        <w:tblStyle w:val="TableGrid0"/>
        <w:tblW w:w="9634" w:type="dxa"/>
        <w:tblLayout w:type="fixed"/>
        <w:tblCellMar>
          <w:top w:w="57" w:type="dxa"/>
          <w:left w:w="57" w:type="dxa"/>
          <w:bottom w:w="57" w:type="dxa"/>
          <w:right w:w="57" w:type="dxa"/>
        </w:tblCellMar>
        <w:tblLook w:val="04A0" w:firstRow="1" w:lastRow="0" w:firstColumn="1" w:lastColumn="0" w:noHBand="0" w:noVBand="1"/>
      </w:tblPr>
      <w:tblGrid>
        <w:gridCol w:w="9634"/>
      </w:tblGrid>
      <w:tr w:rsidR="00874E70" w:rsidRPr="0088101C" w14:paraId="025113D2" w14:textId="77777777" w:rsidTr="00EF58BA">
        <w:tc>
          <w:tcPr>
            <w:tcW w:w="9634" w:type="dxa"/>
            <w:shd w:val="clear" w:color="auto" w:fill="D3F2F3" w:themeFill="accent2" w:themeFillTint="33"/>
            <w:noWrap/>
          </w:tcPr>
          <w:p w14:paraId="38BB3E48" w14:textId="0BCC91F7" w:rsidR="00874E70" w:rsidRPr="0088101C" w:rsidRDefault="00874E70" w:rsidP="00340494">
            <w:pPr>
              <w:spacing w:after="0" w:line="240" w:lineRule="auto"/>
              <w:rPr>
                <w:b/>
                <w:sz w:val="20"/>
                <w:szCs w:val="20"/>
              </w:rPr>
            </w:pPr>
            <w:r w:rsidRPr="0088101C">
              <w:rPr>
                <w:b/>
                <w:sz w:val="20"/>
                <w:szCs w:val="20"/>
              </w:rPr>
              <w:t>Indicate why the idea cannot be executed without the funding provided by the grant for a ‘Brilliant Marine Research Idea’ (max. 5.000 EUR).</w:t>
            </w:r>
          </w:p>
        </w:tc>
      </w:tr>
      <w:tr w:rsidR="00874E70" w:rsidRPr="0088101C" w14:paraId="279A1915" w14:textId="77777777" w:rsidTr="00EF58BA">
        <w:tc>
          <w:tcPr>
            <w:tcW w:w="9634" w:type="dxa"/>
            <w:shd w:val="clear" w:color="auto" w:fill="auto"/>
            <w:noWrap/>
          </w:tcPr>
          <w:p w14:paraId="1587EC31" w14:textId="402484E4" w:rsidR="00874E70" w:rsidRPr="0088101C" w:rsidRDefault="00874E70" w:rsidP="0088101C">
            <w:pPr>
              <w:spacing w:after="0" w:line="240" w:lineRule="auto"/>
              <w:rPr>
                <w:sz w:val="20"/>
                <w:szCs w:val="20"/>
              </w:rPr>
            </w:pPr>
            <w:r w:rsidRPr="0088101C">
              <w:rPr>
                <w:sz w:val="20"/>
                <w:szCs w:val="20"/>
              </w:rPr>
              <w:t>max. 15 lines</w:t>
            </w:r>
            <w:r w:rsidR="00125469">
              <w:rPr>
                <w:sz w:val="20"/>
                <w:szCs w:val="20"/>
              </w:rPr>
              <w:t xml:space="preserve"> (font: Calibri, font size: 10)</w:t>
            </w:r>
          </w:p>
          <w:p w14:paraId="41EFA9B4" w14:textId="77777777" w:rsidR="0088101C" w:rsidRPr="0088101C" w:rsidRDefault="0088101C" w:rsidP="0088101C">
            <w:pPr>
              <w:spacing w:after="0" w:line="240" w:lineRule="auto"/>
              <w:rPr>
                <w:rFonts w:ascii="Fira Sans Light" w:hAnsi="Fira Sans Light"/>
                <w:sz w:val="20"/>
                <w:szCs w:val="20"/>
              </w:rPr>
            </w:pPr>
          </w:p>
          <w:p w14:paraId="2E48BBAD" w14:textId="77777777" w:rsidR="0088101C" w:rsidRPr="0088101C" w:rsidRDefault="0088101C" w:rsidP="0088101C">
            <w:pPr>
              <w:spacing w:after="0" w:line="240" w:lineRule="auto"/>
              <w:rPr>
                <w:rFonts w:ascii="Fira Sans Light" w:hAnsi="Fira Sans Light"/>
                <w:sz w:val="20"/>
                <w:szCs w:val="20"/>
              </w:rPr>
            </w:pPr>
          </w:p>
          <w:p w14:paraId="44C89545" w14:textId="77777777" w:rsidR="0088101C" w:rsidRPr="0088101C" w:rsidRDefault="0088101C" w:rsidP="0088101C">
            <w:pPr>
              <w:spacing w:after="0" w:line="240" w:lineRule="auto"/>
              <w:rPr>
                <w:rFonts w:ascii="Fira Sans Light" w:hAnsi="Fira Sans Light"/>
                <w:sz w:val="20"/>
                <w:szCs w:val="20"/>
              </w:rPr>
            </w:pPr>
          </w:p>
          <w:p w14:paraId="24F251B3" w14:textId="77777777" w:rsidR="0088101C" w:rsidRPr="0088101C" w:rsidRDefault="0088101C" w:rsidP="0088101C">
            <w:pPr>
              <w:spacing w:after="0" w:line="240" w:lineRule="auto"/>
              <w:rPr>
                <w:rFonts w:ascii="Fira Sans Light" w:hAnsi="Fira Sans Light"/>
                <w:sz w:val="20"/>
                <w:szCs w:val="20"/>
              </w:rPr>
            </w:pPr>
          </w:p>
          <w:p w14:paraId="2EC75E04" w14:textId="77777777" w:rsidR="0088101C" w:rsidRPr="0088101C" w:rsidRDefault="0088101C" w:rsidP="0088101C">
            <w:pPr>
              <w:spacing w:after="0" w:line="240" w:lineRule="auto"/>
              <w:rPr>
                <w:rFonts w:ascii="Fira Sans Light" w:hAnsi="Fira Sans Light"/>
                <w:sz w:val="20"/>
                <w:szCs w:val="20"/>
              </w:rPr>
            </w:pPr>
          </w:p>
          <w:p w14:paraId="7B911D31" w14:textId="77777777" w:rsidR="0088101C" w:rsidRPr="0088101C" w:rsidRDefault="0088101C" w:rsidP="0088101C">
            <w:pPr>
              <w:spacing w:after="0" w:line="240" w:lineRule="auto"/>
              <w:rPr>
                <w:rFonts w:ascii="Fira Sans Light" w:hAnsi="Fira Sans Light"/>
                <w:sz w:val="20"/>
                <w:szCs w:val="20"/>
              </w:rPr>
            </w:pPr>
          </w:p>
          <w:p w14:paraId="3D6A1CAF" w14:textId="77777777" w:rsidR="0088101C" w:rsidRPr="0088101C" w:rsidRDefault="0088101C" w:rsidP="0088101C">
            <w:pPr>
              <w:spacing w:after="0" w:line="240" w:lineRule="auto"/>
              <w:rPr>
                <w:rFonts w:ascii="Fira Sans Light" w:hAnsi="Fira Sans Light"/>
                <w:sz w:val="20"/>
                <w:szCs w:val="20"/>
              </w:rPr>
            </w:pPr>
          </w:p>
          <w:p w14:paraId="3858F477" w14:textId="77777777" w:rsidR="0088101C" w:rsidRPr="0088101C" w:rsidRDefault="0088101C" w:rsidP="0088101C">
            <w:pPr>
              <w:spacing w:after="0" w:line="240" w:lineRule="auto"/>
              <w:rPr>
                <w:rFonts w:ascii="Fira Sans Light" w:hAnsi="Fira Sans Light"/>
                <w:sz w:val="20"/>
                <w:szCs w:val="20"/>
              </w:rPr>
            </w:pPr>
          </w:p>
          <w:p w14:paraId="77A0DCED" w14:textId="77777777" w:rsidR="0088101C" w:rsidRPr="0088101C" w:rsidRDefault="0088101C" w:rsidP="0088101C">
            <w:pPr>
              <w:spacing w:after="0" w:line="240" w:lineRule="auto"/>
              <w:rPr>
                <w:rFonts w:ascii="Fira Sans Light" w:hAnsi="Fira Sans Light"/>
                <w:sz w:val="20"/>
                <w:szCs w:val="20"/>
              </w:rPr>
            </w:pPr>
          </w:p>
          <w:p w14:paraId="0156FF2D" w14:textId="77777777" w:rsidR="0088101C" w:rsidRPr="0088101C" w:rsidRDefault="0088101C" w:rsidP="0088101C">
            <w:pPr>
              <w:spacing w:after="0" w:line="240" w:lineRule="auto"/>
              <w:rPr>
                <w:rFonts w:ascii="Fira Sans Light" w:hAnsi="Fira Sans Light"/>
                <w:sz w:val="20"/>
                <w:szCs w:val="20"/>
              </w:rPr>
            </w:pPr>
          </w:p>
          <w:p w14:paraId="21EE76CE" w14:textId="77777777" w:rsidR="0088101C" w:rsidRPr="0088101C" w:rsidRDefault="0088101C" w:rsidP="0088101C">
            <w:pPr>
              <w:spacing w:after="0" w:line="240" w:lineRule="auto"/>
              <w:rPr>
                <w:rFonts w:ascii="Fira Sans Light" w:hAnsi="Fira Sans Light"/>
                <w:sz w:val="20"/>
                <w:szCs w:val="20"/>
              </w:rPr>
            </w:pPr>
          </w:p>
          <w:p w14:paraId="3024B9E1" w14:textId="77777777" w:rsidR="0088101C" w:rsidRPr="0088101C" w:rsidRDefault="0088101C" w:rsidP="0088101C">
            <w:pPr>
              <w:spacing w:after="0" w:line="240" w:lineRule="auto"/>
              <w:rPr>
                <w:rFonts w:ascii="Fira Sans Light" w:hAnsi="Fira Sans Light"/>
                <w:sz w:val="20"/>
                <w:szCs w:val="20"/>
              </w:rPr>
            </w:pPr>
          </w:p>
          <w:p w14:paraId="6725938B" w14:textId="545085AA" w:rsidR="0088101C" w:rsidRPr="0088101C" w:rsidRDefault="0088101C" w:rsidP="0088101C">
            <w:pPr>
              <w:spacing w:after="0" w:line="240" w:lineRule="auto"/>
              <w:rPr>
                <w:rFonts w:ascii="Fira Sans Light" w:hAnsi="Fira Sans Light"/>
                <w:sz w:val="20"/>
                <w:szCs w:val="20"/>
              </w:rPr>
            </w:pPr>
          </w:p>
        </w:tc>
      </w:tr>
    </w:tbl>
    <w:p w14:paraId="13803B2D" w14:textId="115E2235" w:rsidR="00874E70" w:rsidRPr="00125469" w:rsidRDefault="00874E70" w:rsidP="001C3392">
      <w:pPr>
        <w:spacing w:line="240" w:lineRule="auto"/>
        <w:rPr>
          <w:sz w:val="20"/>
          <w:szCs w:val="20"/>
          <w:lang w:bidi="ar-SA"/>
        </w:rPr>
      </w:pPr>
    </w:p>
    <w:tbl>
      <w:tblPr>
        <w:tblStyle w:val="TableGrid0"/>
        <w:tblW w:w="9634" w:type="dxa"/>
        <w:tblLayout w:type="fixed"/>
        <w:tblCellMar>
          <w:top w:w="57" w:type="dxa"/>
          <w:left w:w="57" w:type="dxa"/>
          <w:bottom w:w="57" w:type="dxa"/>
          <w:right w:w="57" w:type="dxa"/>
        </w:tblCellMar>
        <w:tblLook w:val="04A0" w:firstRow="1" w:lastRow="0" w:firstColumn="1" w:lastColumn="0" w:noHBand="0" w:noVBand="1"/>
      </w:tblPr>
      <w:tblGrid>
        <w:gridCol w:w="9634"/>
      </w:tblGrid>
      <w:tr w:rsidR="00874E70" w:rsidRPr="0088101C" w14:paraId="6FC88EB3" w14:textId="77777777" w:rsidTr="00EF58BA">
        <w:tc>
          <w:tcPr>
            <w:tcW w:w="9634" w:type="dxa"/>
            <w:shd w:val="clear" w:color="auto" w:fill="D3F2F3" w:themeFill="accent2" w:themeFillTint="33"/>
            <w:noWrap/>
          </w:tcPr>
          <w:p w14:paraId="03730D0E" w14:textId="4D9BF247" w:rsidR="00874E70" w:rsidRPr="0088101C" w:rsidRDefault="00874E70" w:rsidP="0088101C">
            <w:pPr>
              <w:spacing w:after="0" w:line="240" w:lineRule="auto"/>
              <w:rPr>
                <w:b/>
                <w:sz w:val="20"/>
                <w:szCs w:val="20"/>
              </w:rPr>
            </w:pPr>
            <w:r w:rsidRPr="0088101C">
              <w:rPr>
                <w:b/>
                <w:sz w:val="20"/>
                <w:szCs w:val="20"/>
              </w:rPr>
              <w:t>Describe in detail how the requested fund (max. 5.000 EUR) will be spent within the implementation period</w:t>
            </w:r>
            <w:r w:rsidR="0088101C" w:rsidRPr="0088101C">
              <w:rPr>
                <w:b/>
                <w:sz w:val="20"/>
                <w:szCs w:val="20"/>
              </w:rPr>
              <w:t xml:space="preserve"> (</w:t>
            </w:r>
            <w:r w:rsidRPr="0088101C">
              <w:rPr>
                <w:b/>
                <w:sz w:val="20"/>
                <w:szCs w:val="20"/>
              </w:rPr>
              <w:t>1</w:t>
            </w:r>
            <w:r w:rsidR="0088101C" w:rsidRPr="0088101C">
              <w:rPr>
                <w:b/>
                <w:sz w:val="20"/>
                <w:szCs w:val="20"/>
              </w:rPr>
              <w:t> </w:t>
            </w:r>
            <w:r w:rsidRPr="0088101C">
              <w:rPr>
                <w:b/>
                <w:sz w:val="20"/>
                <w:szCs w:val="20"/>
              </w:rPr>
              <w:t>March 202</w:t>
            </w:r>
            <w:r w:rsidR="004C0107">
              <w:rPr>
                <w:b/>
                <w:sz w:val="20"/>
                <w:szCs w:val="20"/>
              </w:rPr>
              <w:t>6</w:t>
            </w:r>
            <w:r w:rsidRPr="0088101C">
              <w:rPr>
                <w:b/>
                <w:sz w:val="20"/>
                <w:szCs w:val="20"/>
              </w:rPr>
              <w:t xml:space="preserve"> until 28 February 202</w:t>
            </w:r>
            <w:r w:rsidR="004C0107">
              <w:rPr>
                <w:b/>
                <w:sz w:val="20"/>
                <w:szCs w:val="20"/>
              </w:rPr>
              <w:t>7</w:t>
            </w:r>
            <w:r w:rsidRPr="0088101C">
              <w:rPr>
                <w:b/>
                <w:sz w:val="20"/>
                <w:szCs w:val="20"/>
              </w:rPr>
              <w:t>). Be as specific as possible. Take the following in account: the grant includes all possible university/institute ‘overh</w:t>
            </w:r>
            <w:bookmarkStart w:id="0" w:name="_GoBack"/>
            <w:bookmarkEnd w:id="0"/>
            <w:r w:rsidRPr="0088101C">
              <w:rPr>
                <w:b/>
                <w:sz w:val="20"/>
                <w:szCs w:val="20"/>
              </w:rPr>
              <w:t>ead’ or other costs, i.e. no additional will be accepted (no personnel costs, no conference fees, no reimbursement of the use of existing lab infrastructure within your research group or department; travel costs cannot amount to more than 50% of the grant).</w:t>
            </w:r>
          </w:p>
        </w:tc>
      </w:tr>
      <w:tr w:rsidR="0088101C" w:rsidRPr="0088101C" w14:paraId="13629814" w14:textId="77777777" w:rsidTr="00EF58BA">
        <w:tc>
          <w:tcPr>
            <w:tcW w:w="9634" w:type="dxa"/>
            <w:shd w:val="clear" w:color="auto" w:fill="auto"/>
            <w:noWrap/>
          </w:tcPr>
          <w:p w14:paraId="066BF177" w14:textId="4462A4C0" w:rsidR="0088101C" w:rsidRPr="0088101C" w:rsidRDefault="0088101C" w:rsidP="0088101C">
            <w:pPr>
              <w:spacing w:after="0" w:line="240" w:lineRule="auto"/>
              <w:rPr>
                <w:sz w:val="20"/>
                <w:szCs w:val="20"/>
              </w:rPr>
            </w:pPr>
            <w:r w:rsidRPr="0088101C">
              <w:rPr>
                <w:sz w:val="20"/>
                <w:szCs w:val="20"/>
              </w:rPr>
              <w:t>max. 25 lines</w:t>
            </w:r>
            <w:r w:rsidR="00125469">
              <w:rPr>
                <w:sz w:val="20"/>
                <w:szCs w:val="20"/>
              </w:rPr>
              <w:t xml:space="preserve"> (font: Calibri, font size: 10)</w:t>
            </w:r>
          </w:p>
          <w:p w14:paraId="761B09A4" w14:textId="77777777" w:rsidR="0088101C" w:rsidRPr="0088101C" w:rsidRDefault="0088101C" w:rsidP="0088101C">
            <w:pPr>
              <w:spacing w:after="0" w:line="240" w:lineRule="auto"/>
              <w:rPr>
                <w:rFonts w:ascii="Fira Sans Light" w:hAnsi="Fira Sans Light"/>
                <w:sz w:val="20"/>
                <w:szCs w:val="20"/>
              </w:rPr>
            </w:pPr>
          </w:p>
          <w:p w14:paraId="064DC740" w14:textId="77777777" w:rsidR="0088101C" w:rsidRPr="0088101C" w:rsidRDefault="0088101C" w:rsidP="0088101C">
            <w:pPr>
              <w:spacing w:after="0" w:line="240" w:lineRule="auto"/>
              <w:rPr>
                <w:rFonts w:ascii="Fira Sans Light" w:hAnsi="Fira Sans Light"/>
                <w:sz w:val="20"/>
                <w:szCs w:val="20"/>
              </w:rPr>
            </w:pPr>
          </w:p>
          <w:p w14:paraId="70E1A0AA" w14:textId="77777777" w:rsidR="0088101C" w:rsidRPr="0088101C" w:rsidRDefault="0088101C" w:rsidP="0088101C">
            <w:pPr>
              <w:spacing w:after="0" w:line="240" w:lineRule="auto"/>
              <w:rPr>
                <w:rFonts w:ascii="Fira Sans Light" w:hAnsi="Fira Sans Light"/>
                <w:sz w:val="20"/>
                <w:szCs w:val="20"/>
              </w:rPr>
            </w:pPr>
          </w:p>
          <w:p w14:paraId="1ADD7F5D" w14:textId="77777777" w:rsidR="0088101C" w:rsidRPr="0088101C" w:rsidRDefault="0088101C" w:rsidP="0088101C">
            <w:pPr>
              <w:spacing w:after="0" w:line="240" w:lineRule="auto"/>
              <w:rPr>
                <w:rFonts w:ascii="Fira Sans Light" w:hAnsi="Fira Sans Light"/>
                <w:sz w:val="20"/>
                <w:szCs w:val="20"/>
              </w:rPr>
            </w:pPr>
          </w:p>
          <w:p w14:paraId="3E6BD1F3" w14:textId="77777777" w:rsidR="0088101C" w:rsidRPr="0088101C" w:rsidRDefault="0088101C" w:rsidP="0088101C">
            <w:pPr>
              <w:spacing w:after="0" w:line="240" w:lineRule="auto"/>
              <w:rPr>
                <w:rFonts w:ascii="Fira Sans Light" w:hAnsi="Fira Sans Light"/>
                <w:sz w:val="20"/>
                <w:szCs w:val="20"/>
              </w:rPr>
            </w:pPr>
          </w:p>
          <w:p w14:paraId="496235D6" w14:textId="77777777" w:rsidR="0088101C" w:rsidRPr="0088101C" w:rsidRDefault="0088101C" w:rsidP="0088101C">
            <w:pPr>
              <w:spacing w:after="0" w:line="240" w:lineRule="auto"/>
              <w:rPr>
                <w:rFonts w:ascii="Fira Sans Light" w:hAnsi="Fira Sans Light"/>
                <w:sz w:val="20"/>
                <w:szCs w:val="20"/>
              </w:rPr>
            </w:pPr>
          </w:p>
          <w:p w14:paraId="57B8356C" w14:textId="77777777" w:rsidR="0088101C" w:rsidRPr="0088101C" w:rsidRDefault="0088101C" w:rsidP="0088101C">
            <w:pPr>
              <w:spacing w:after="0" w:line="240" w:lineRule="auto"/>
              <w:rPr>
                <w:rFonts w:ascii="Fira Sans Light" w:hAnsi="Fira Sans Light"/>
                <w:sz w:val="20"/>
                <w:szCs w:val="20"/>
              </w:rPr>
            </w:pPr>
          </w:p>
          <w:p w14:paraId="50E6528A" w14:textId="77777777" w:rsidR="0088101C" w:rsidRPr="0088101C" w:rsidRDefault="0088101C" w:rsidP="0088101C">
            <w:pPr>
              <w:spacing w:after="0" w:line="240" w:lineRule="auto"/>
              <w:rPr>
                <w:rFonts w:ascii="Fira Sans Light" w:hAnsi="Fira Sans Light"/>
                <w:sz w:val="20"/>
                <w:szCs w:val="20"/>
              </w:rPr>
            </w:pPr>
          </w:p>
          <w:p w14:paraId="2EF95DF6" w14:textId="77777777" w:rsidR="0088101C" w:rsidRPr="0088101C" w:rsidRDefault="0088101C" w:rsidP="0088101C">
            <w:pPr>
              <w:spacing w:after="0" w:line="240" w:lineRule="auto"/>
              <w:rPr>
                <w:rFonts w:ascii="Fira Sans Light" w:hAnsi="Fira Sans Light"/>
                <w:sz w:val="20"/>
                <w:szCs w:val="20"/>
              </w:rPr>
            </w:pPr>
          </w:p>
          <w:p w14:paraId="2F967A70" w14:textId="77777777" w:rsidR="0088101C" w:rsidRPr="0088101C" w:rsidRDefault="0088101C" w:rsidP="0088101C">
            <w:pPr>
              <w:spacing w:after="0" w:line="240" w:lineRule="auto"/>
              <w:rPr>
                <w:rFonts w:ascii="Fira Sans Light" w:hAnsi="Fira Sans Light"/>
                <w:sz w:val="20"/>
                <w:szCs w:val="20"/>
              </w:rPr>
            </w:pPr>
          </w:p>
          <w:p w14:paraId="3AE3ECE2" w14:textId="77777777" w:rsidR="0088101C" w:rsidRPr="0088101C" w:rsidRDefault="0088101C" w:rsidP="0088101C">
            <w:pPr>
              <w:spacing w:after="0" w:line="240" w:lineRule="auto"/>
              <w:rPr>
                <w:rFonts w:ascii="Fira Sans Light" w:hAnsi="Fira Sans Light"/>
                <w:sz w:val="20"/>
                <w:szCs w:val="20"/>
              </w:rPr>
            </w:pPr>
          </w:p>
          <w:p w14:paraId="55037DE8" w14:textId="77777777" w:rsidR="0088101C" w:rsidRPr="0088101C" w:rsidRDefault="0088101C" w:rsidP="0088101C">
            <w:pPr>
              <w:spacing w:after="0" w:line="240" w:lineRule="auto"/>
              <w:rPr>
                <w:rFonts w:ascii="Fira Sans Light" w:hAnsi="Fira Sans Light"/>
                <w:sz w:val="20"/>
                <w:szCs w:val="20"/>
              </w:rPr>
            </w:pPr>
          </w:p>
          <w:p w14:paraId="02020507" w14:textId="77777777" w:rsidR="0088101C" w:rsidRPr="0088101C" w:rsidRDefault="0088101C" w:rsidP="0088101C">
            <w:pPr>
              <w:spacing w:after="0" w:line="240" w:lineRule="auto"/>
              <w:rPr>
                <w:rFonts w:ascii="Fira Sans Light" w:hAnsi="Fira Sans Light"/>
                <w:sz w:val="20"/>
                <w:szCs w:val="20"/>
              </w:rPr>
            </w:pPr>
          </w:p>
          <w:p w14:paraId="2287858F" w14:textId="77777777" w:rsidR="0088101C" w:rsidRPr="0088101C" w:rsidRDefault="0088101C" w:rsidP="0088101C">
            <w:pPr>
              <w:spacing w:after="0" w:line="240" w:lineRule="auto"/>
              <w:rPr>
                <w:rFonts w:ascii="Fira Sans Light" w:hAnsi="Fira Sans Light"/>
                <w:sz w:val="20"/>
                <w:szCs w:val="20"/>
              </w:rPr>
            </w:pPr>
          </w:p>
          <w:p w14:paraId="441B7247" w14:textId="77777777" w:rsidR="0088101C" w:rsidRPr="0088101C" w:rsidRDefault="0088101C" w:rsidP="0088101C">
            <w:pPr>
              <w:spacing w:after="0" w:line="240" w:lineRule="auto"/>
              <w:rPr>
                <w:rFonts w:ascii="Fira Sans Light" w:hAnsi="Fira Sans Light"/>
                <w:sz w:val="20"/>
                <w:szCs w:val="20"/>
              </w:rPr>
            </w:pPr>
          </w:p>
          <w:p w14:paraId="6BFBE887" w14:textId="77777777" w:rsidR="0088101C" w:rsidRPr="0088101C" w:rsidRDefault="0088101C" w:rsidP="0088101C">
            <w:pPr>
              <w:spacing w:after="0" w:line="240" w:lineRule="auto"/>
              <w:rPr>
                <w:rFonts w:ascii="Fira Sans Light" w:hAnsi="Fira Sans Light"/>
                <w:sz w:val="20"/>
                <w:szCs w:val="20"/>
              </w:rPr>
            </w:pPr>
          </w:p>
          <w:p w14:paraId="3A1481F9" w14:textId="77777777" w:rsidR="0088101C" w:rsidRPr="0088101C" w:rsidRDefault="0088101C" w:rsidP="0088101C">
            <w:pPr>
              <w:spacing w:after="0" w:line="240" w:lineRule="auto"/>
              <w:rPr>
                <w:rFonts w:ascii="Fira Sans Light" w:hAnsi="Fira Sans Light"/>
                <w:sz w:val="20"/>
                <w:szCs w:val="20"/>
              </w:rPr>
            </w:pPr>
          </w:p>
          <w:p w14:paraId="3FCAFBE8" w14:textId="77777777" w:rsidR="0088101C" w:rsidRPr="0088101C" w:rsidRDefault="0088101C" w:rsidP="0088101C">
            <w:pPr>
              <w:spacing w:after="0" w:line="240" w:lineRule="auto"/>
              <w:rPr>
                <w:rFonts w:ascii="Fira Sans Light" w:hAnsi="Fira Sans Light"/>
                <w:sz w:val="20"/>
                <w:szCs w:val="20"/>
              </w:rPr>
            </w:pPr>
          </w:p>
          <w:p w14:paraId="692ED3F0" w14:textId="77777777" w:rsidR="0088101C" w:rsidRPr="0088101C" w:rsidRDefault="0088101C" w:rsidP="0088101C">
            <w:pPr>
              <w:spacing w:after="0" w:line="240" w:lineRule="auto"/>
              <w:rPr>
                <w:rFonts w:ascii="Fira Sans Light" w:hAnsi="Fira Sans Light"/>
                <w:sz w:val="20"/>
                <w:szCs w:val="20"/>
              </w:rPr>
            </w:pPr>
          </w:p>
          <w:p w14:paraId="4485842A" w14:textId="77777777" w:rsidR="0088101C" w:rsidRPr="0088101C" w:rsidRDefault="0088101C" w:rsidP="0088101C">
            <w:pPr>
              <w:spacing w:after="0" w:line="240" w:lineRule="auto"/>
              <w:rPr>
                <w:rFonts w:ascii="Fira Sans Light" w:hAnsi="Fira Sans Light"/>
                <w:sz w:val="20"/>
                <w:szCs w:val="20"/>
              </w:rPr>
            </w:pPr>
          </w:p>
          <w:p w14:paraId="512C2143" w14:textId="77777777" w:rsidR="0088101C" w:rsidRPr="0088101C" w:rsidRDefault="0088101C" w:rsidP="0088101C">
            <w:pPr>
              <w:spacing w:after="0" w:line="240" w:lineRule="auto"/>
              <w:rPr>
                <w:rFonts w:ascii="Fira Sans Light" w:hAnsi="Fira Sans Light"/>
                <w:sz w:val="20"/>
                <w:szCs w:val="20"/>
              </w:rPr>
            </w:pPr>
          </w:p>
          <w:p w14:paraId="2504F7A9" w14:textId="77777777" w:rsidR="0088101C" w:rsidRPr="0088101C" w:rsidRDefault="0088101C" w:rsidP="0088101C">
            <w:pPr>
              <w:spacing w:after="0" w:line="240" w:lineRule="auto"/>
              <w:rPr>
                <w:rFonts w:ascii="Fira Sans Light" w:hAnsi="Fira Sans Light"/>
                <w:sz w:val="20"/>
                <w:szCs w:val="20"/>
              </w:rPr>
            </w:pPr>
          </w:p>
          <w:p w14:paraId="4A9DCC96" w14:textId="77777777" w:rsidR="0088101C" w:rsidRPr="0088101C" w:rsidRDefault="0088101C" w:rsidP="0088101C">
            <w:pPr>
              <w:spacing w:after="0" w:line="240" w:lineRule="auto"/>
              <w:rPr>
                <w:rFonts w:ascii="Fira Sans Light" w:hAnsi="Fira Sans Light"/>
                <w:sz w:val="20"/>
                <w:szCs w:val="20"/>
              </w:rPr>
            </w:pPr>
          </w:p>
          <w:p w14:paraId="0DF88DBF" w14:textId="0D98AE1B" w:rsidR="0088101C" w:rsidRPr="0088101C" w:rsidRDefault="0088101C" w:rsidP="0088101C">
            <w:pPr>
              <w:spacing w:after="0" w:line="240" w:lineRule="auto"/>
              <w:rPr>
                <w:rFonts w:ascii="Fira Sans Light" w:hAnsi="Fira Sans Light"/>
                <w:sz w:val="20"/>
                <w:szCs w:val="20"/>
              </w:rPr>
            </w:pPr>
          </w:p>
        </w:tc>
      </w:tr>
    </w:tbl>
    <w:p w14:paraId="63530852" w14:textId="77777777" w:rsidR="00874E70" w:rsidRPr="00125469" w:rsidRDefault="00874E70" w:rsidP="001C3392">
      <w:pPr>
        <w:spacing w:line="240" w:lineRule="auto"/>
        <w:rPr>
          <w:sz w:val="20"/>
          <w:szCs w:val="20"/>
          <w:lang w:bidi="ar-SA"/>
        </w:rPr>
      </w:pPr>
    </w:p>
    <w:sectPr w:rsidR="00874E70" w:rsidRPr="00125469" w:rsidSect="005D1F13">
      <w:footerReference w:type="even" r:id="rId14"/>
      <w:footerReference w:type="default" r:id="rId15"/>
      <w:footerReference w:type="first" r:id="rId16"/>
      <w:pgSz w:w="11900" w:h="16840" w:code="9"/>
      <w:pgMar w:top="1134" w:right="1134" w:bottom="1134" w:left="1134"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941B" w14:textId="77777777" w:rsidR="00B146C2" w:rsidRDefault="00B146C2" w:rsidP="0070510E">
      <w:r>
        <w:separator/>
      </w:r>
    </w:p>
    <w:p w14:paraId="57DAA573" w14:textId="77777777" w:rsidR="00B146C2" w:rsidRDefault="00B146C2" w:rsidP="0070510E"/>
    <w:p w14:paraId="7A0A1E37" w14:textId="77777777" w:rsidR="00B146C2" w:rsidRDefault="00B146C2" w:rsidP="0070510E"/>
  </w:endnote>
  <w:endnote w:type="continuationSeparator" w:id="0">
    <w:p w14:paraId="451CB090" w14:textId="77777777" w:rsidR="00B146C2" w:rsidRDefault="00B146C2" w:rsidP="0070510E">
      <w:r>
        <w:continuationSeparator/>
      </w:r>
    </w:p>
    <w:p w14:paraId="78AE5C80" w14:textId="77777777" w:rsidR="00B146C2" w:rsidRDefault="00B146C2" w:rsidP="0070510E"/>
    <w:p w14:paraId="541F92AF" w14:textId="77777777" w:rsidR="00B146C2" w:rsidRDefault="00B146C2" w:rsidP="0070510E"/>
  </w:endnote>
  <w:endnote w:type="continuationNotice" w:id="1">
    <w:p w14:paraId="10B9A5E7" w14:textId="77777777" w:rsidR="009F0FD9" w:rsidRDefault="009F0FD9" w:rsidP="0070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7047565"/>
      <w:docPartObj>
        <w:docPartGallery w:val="Page Numbers (Bottom of Page)"/>
        <w:docPartUnique/>
      </w:docPartObj>
    </w:sdtPr>
    <w:sdtEndPr>
      <w:rPr>
        <w:rStyle w:val="PageNumber"/>
      </w:rPr>
    </w:sdtEndPr>
    <w:sdtContent>
      <w:p w14:paraId="67F9A1E5" w14:textId="2A0EE45C" w:rsidR="00AB358C" w:rsidRDefault="00AB358C" w:rsidP="007051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E6DD8E" w14:textId="77777777" w:rsidR="00AB358C" w:rsidRDefault="00AB358C" w:rsidP="0070510E">
    <w:pPr>
      <w:pStyle w:val="Footer"/>
    </w:pPr>
  </w:p>
  <w:p w14:paraId="628474E1" w14:textId="77777777" w:rsidR="002535B5" w:rsidRDefault="002535B5" w:rsidP="0070510E"/>
  <w:p w14:paraId="50DEC81C" w14:textId="77777777" w:rsidR="002535B5" w:rsidRDefault="002535B5" w:rsidP="007051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D44" w14:textId="4F88159C" w:rsidR="008F1AB9" w:rsidRPr="005D1F13" w:rsidRDefault="008F1AB9" w:rsidP="008F1AB9">
    <w:pPr>
      <w:pStyle w:val="Footer"/>
      <w:tabs>
        <w:tab w:val="clear" w:pos="4536"/>
        <w:tab w:val="clear" w:pos="9072"/>
        <w:tab w:val="right" w:pos="9632"/>
      </w:tabs>
      <w:rPr>
        <w:rFonts w:eastAsia="Calibri" w:cs="Calibri"/>
        <w:b/>
        <w:iCs/>
        <w:sz w:val="18"/>
        <w:szCs w:val="18"/>
        <w:vertAlign w:val="subscript"/>
      </w:rPr>
    </w:pPr>
    <w:r w:rsidRPr="005D1F13">
      <w:rPr>
        <w:rFonts w:eastAsia="Calibri" w:cs="Calibri"/>
        <w:b/>
        <w:iCs/>
        <w:noProof/>
        <w:sz w:val="18"/>
        <w:szCs w:val="18"/>
        <w:vertAlign w:val="subscript"/>
      </w:rPr>
      <mc:AlternateContent>
        <mc:Choice Requires="wpg">
          <w:drawing>
            <wp:inline distT="0" distB="0" distL="0" distR="0" wp14:anchorId="037F6180" wp14:editId="48CC2977">
              <wp:extent cx="408940" cy="259080"/>
              <wp:effectExtent l="0" t="0" r="0" b="7620"/>
              <wp:docPr id="4" name="Group 4"/>
              <wp:cNvGraphicFramePr/>
              <a:graphic xmlns:a="http://schemas.openxmlformats.org/drawingml/2006/main">
                <a:graphicData uri="http://schemas.microsoft.com/office/word/2010/wordprocessingGroup">
                  <wpg:wgp>
                    <wpg:cNvGrpSpPr/>
                    <wpg:grpSpPr>
                      <a:xfrm>
                        <a:off x="0" y="0"/>
                        <a:ext cx="408940" cy="259080"/>
                        <a:chOff x="0" y="0"/>
                        <a:chExt cx="409279" cy="259686"/>
                      </a:xfrm>
                    </wpg:grpSpPr>
                    <wps:wsp>
                      <wps:cNvPr id="5" name="Shape 394"/>
                      <wps:cNvSpPr/>
                      <wps:spPr>
                        <a:xfrm>
                          <a:off x="41867" y="0"/>
                          <a:ext cx="313525" cy="67259"/>
                        </a:xfrm>
                        <a:custGeom>
                          <a:avLst/>
                          <a:gdLst/>
                          <a:ahLst/>
                          <a:cxnLst/>
                          <a:rect l="0" t="0" r="0" b="0"/>
                          <a:pathLst>
                            <a:path w="313525" h="67259">
                              <a:moveTo>
                                <a:pt x="69609" y="1550"/>
                              </a:moveTo>
                              <a:cubicBezTo>
                                <a:pt x="86716" y="0"/>
                                <a:pt x="104267" y="2324"/>
                                <a:pt x="124079" y="7747"/>
                              </a:cubicBezTo>
                              <a:cubicBezTo>
                                <a:pt x="139103" y="11861"/>
                                <a:pt x="155308" y="18161"/>
                                <a:pt x="173876" y="25476"/>
                              </a:cubicBezTo>
                              <a:cubicBezTo>
                                <a:pt x="184595" y="30353"/>
                                <a:pt x="194970" y="35776"/>
                                <a:pt x="205804" y="39942"/>
                              </a:cubicBezTo>
                              <a:cubicBezTo>
                                <a:pt x="212281" y="42418"/>
                                <a:pt x="218846" y="44641"/>
                                <a:pt x="225984" y="45466"/>
                              </a:cubicBezTo>
                              <a:cubicBezTo>
                                <a:pt x="241795" y="47675"/>
                                <a:pt x="258102" y="45351"/>
                                <a:pt x="274257" y="40640"/>
                              </a:cubicBezTo>
                              <a:cubicBezTo>
                                <a:pt x="284721" y="37579"/>
                                <a:pt x="295059" y="33617"/>
                                <a:pt x="305029" y="29121"/>
                              </a:cubicBezTo>
                              <a:cubicBezTo>
                                <a:pt x="309740" y="27000"/>
                                <a:pt x="313525" y="33489"/>
                                <a:pt x="309283" y="36449"/>
                              </a:cubicBezTo>
                              <a:cubicBezTo>
                                <a:pt x="299796" y="43053"/>
                                <a:pt x="289789" y="49111"/>
                                <a:pt x="279387" y="54077"/>
                              </a:cubicBezTo>
                              <a:cubicBezTo>
                                <a:pt x="261709" y="62509"/>
                                <a:pt x="243078" y="67221"/>
                                <a:pt x="224498" y="67259"/>
                              </a:cubicBezTo>
                              <a:cubicBezTo>
                                <a:pt x="215265" y="67081"/>
                                <a:pt x="206515" y="65380"/>
                                <a:pt x="197980" y="62802"/>
                              </a:cubicBezTo>
                              <a:cubicBezTo>
                                <a:pt x="186309" y="59271"/>
                                <a:pt x="175222" y="53899"/>
                                <a:pt x="163728" y="49340"/>
                              </a:cubicBezTo>
                              <a:cubicBezTo>
                                <a:pt x="146342" y="41389"/>
                                <a:pt x="131013" y="34951"/>
                                <a:pt x="117018" y="29794"/>
                              </a:cubicBezTo>
                              <a:cubicBezTo>
                                <a:pt x="100013" y="23520"/>
                                <a:pt x="85115" y="19329"/>
                                <a:pt x="69977" y="18593"/>
                              </a:cubicBezTo>
                              <a:cubicBezTo>
                                <a:pt x="55194" y="17869"/>
                                <a:pt x="29477" y="26670"/>
                                <a:pt x="8661" y="35065"/>
                              </a:cubicBezTo>
                              <a:cubicBezTo>
                                <a:pt x="3645" y="37084"/>
                                <a:pt x="0" y="30149"/>
                                <a:pt x="4470" y="27089"/>
                              </a:cubicBezTo>
                              <a:cubicBezTo>
                                <a:pt x="9093" y="23914"/>
                                <a:pt x="13614" y="21056"/>
                                <a:pt x="18072" y="18504"/>
                              </a:cubicBezTo>
                              <a:cubicBezTo>
                                <a:pt x="35992" y="8242"/>
                                <a:pt x="52527" y="3086"/>
                                <a:pt x="69609" y="1550"/>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s:wsp>
                      <wps:cNvPr id="6" name="Shape 395"/>
                      <wps:cNvSpPr/>
                      <wps:spPr>
                        <a:xfrm>
                          <a:off x="0" y="129798"/>
                          <a:ext cx="136258" cy="129883"/>
                        </a:xfrm>
                        <a:custGeom>
                          <a:avLst/>
                          <a:gdLst/>
                          <a:ahLst/>
                          <a:cxnLst/>
                          <a:rect l="0" t="0" r="0" b="0"/>
                          <a:pathLst>
                            <a:path w="136258" h="129883">
                              <a:moveTo>
                                <a:pt x="0" y="0"/>
                              </a:moveTo>
                              <a:lnTo>
                                <a:pt x="36690" y="0"/>
                              </a:lnTo>
                              <a:lnTo>
                                <a:pt x="68034" y="79070"/>
                              </a:lnTo>
                              <a:lnTo>
                                <a:pt x="99568" y="0"/>
                              </a:lnTo>
                              <a:lnTo>
                                <a:pt x="136258" y="0"/>
                              </a:lnTo>
                              <a:lnTo>
                                <a:pt x="81471" y="129883"/>
                              </a:lnTo>
                              <a:lnTo>
                                <a:pt x="54597"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8" name="Shape 396"/>
                      <wps:cNvSpPr/>
                      <wps:spPr>
                        <a:xfrm>
                          <a:off x="149855" y="129798"/>
                          <a:ext cx="74244" cy="129883"/>
                        </a:xfrm>
                        <a:custGeom>
                          <a:avLst/>
                          <a:gdLst/>
                          <a:ahLst/>
                          <a:cxnLst/>
                          <a:rect l="0" t="0" r="0" b="0"/>
                          <a:pathLst>
                            <a:path w="74244" h="129883">
                              <a:moveTo>
                                <a:pt x="0" y="0"/>
                              </a:moveTo>
                              <a:lnTo>
                                <a:pt x="33769" y="0"/>
                              </a:lnTo>
                              <a:lnTo>
                                <a:pt x="33769" y="101282"/>
                              </a:lnTo>
                              <a:lnTo>
                                <a:pt x="74244" y="101282"/>
                              </a:lnTo>
                              <a:lnTo>
                                <a:pt x="74244" y="129883"/>
                              </a:lnTo>
                              <a:lnTo>
                                <a:pt x="0"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1927916212" name="Shape 3577"/>
                      <wps:cNvSpPr/>
                      <wps:spPr>
                        <a:xfrm>
                          <a:off x="241497" y="129796"/>
                          <a:ext cx="33769" cy="129883"/>
                        </a:xfrm>
                        <a:custGeom>
                          <a:avLst/>
                          <a:gdLst/>
                          <a:ahLst/>
                          <a:cxnLst/>
                          <a:rect l="0" t="0" r="0" b="0"/>
                          <a:pathLst>
                            <a:path w="33769" h="129883">
                              <a:moveTo>
                                <a:pt x="0" y="0"/>
                              </a:moveTo>
                              <a:lnTo>
                                <a:pt x="33769" y="0"/>
                              </a:lnTo>
                              <a:lnTo>
                                <a:pt x="33769" y="129883"/>
                              </a:lnTo>
                              <a:lnTo>
                                <a:pt x="0" y="129883"/>
                              </a:lnTo>
                              <a:lnTo>
                                <a:pt x="0" y="0"/>
                              </a:lnTo>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10" name="Shape 398"/>
                      <wps:cNvSpPr/>
                      <wps:spPr>
                        <a:xfrm>
                          <a:off x="291461" y="129803"/>
                          <a:ext cx="117818" cy="129883"/>
                        </a:xfrm>
                        <a:custGeom>
                          <a:avLst/>
                          <a:gdLst/>
                          <a:ahLst/>
                          <a:cxnLst/>
                          <a:rect l="0" t="0" r="0" b="0"/>
                          <a:pathLst>
                            <a:path w="117818" h="129883">
                              <a:moveTo>
                                <a:pt x="10325" y="0"/>
                              </a:moveTo>
                              <a:lnTo>
                                <a:pt x="117818" y="0"/>
                              </a:lnTo>
                              <a:lnTo>
                                <a:pt x="56667" y="101282"/>
                              </a:lnTo>
                              <a:lnTo>
                                <a:pt x="111100" y="101282"/>
                              </a:lnTo>
                              <a:lnTo>
                                <a:pt x="111100" y="129883"/>
                              </a:lnTo>
                              <a:lnTo>
                                <a:pt x="0" y="129883"/>
                              </a:lnTo>
                              <a:lnTo>
                                <a:pt x="61493" y="28587"/>
                              </a:lnTo>
                              <a:lnTo>
                                <a:pt x="10325" y="28587"/>
                              </a:lnTo>
                              <a:lnTo>
                                <a:pt x="10325"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11" name="Shape 399"/>
                      <wps:cNvSpPr/>
                      <wps:spPr>
                        <a:xfrm>
                          <a:off x="54715" y="39927"/>
                          <a:ext cx="206362" cy="50597"/>
                        </a:xfrm>
                        <a:custGeom>
                          <a:avLst/>
                          <a:gdLst/>
                          <a:ahLst/>
                          <a:cxnLst/>
                          <a:rect l="0" t="0" r="0" b="0"/>
                          <a:pathLst>
                            <a:path w="206362" h="50597">
                              <a:moveTo>
                                <a:pt x="81255" y="1156"/>
                              </a:moveTo>
                              <a:cubicBezTo>
                                <a:pt x="89484" y="2299"/>
                                <a:pt x="97625" y="4255"/>
                                <a:pt x="105537" y="7189"/>
                              </a:cubicBezTo>
                              <a:cubicBezTo>
                                <a:pt x="110554" y="9043"/>
                                <a:pt x="115468" y="11303"/>
                                <a:pt x="120320" y="13729"/>
                              </a:cubicBezTo>
                              <a:cubicBezTo>
                                <a:pt x="127318" y="17247"/>
                                <a:pt x="134150" y="21146"/>
                                <a:pt x="141008" y="24994"/>
                              </a:cubicBezTo>
                              <a:cubicBezTo>
                                <a:pt x="151143" y="30683"/>
                                <a:pt x="161112" y="36246"/>
                                <a:pt x="171628" y="40361"/>
                              </a:cubicBezTo>
                              <a:cubicBezTo>
                                <a:pt x="179286" y="43358"/>
                                <a:pt x="191961" y="45441"/>
                                <a:pt x="200292" y="46584"/>
                              </a:cubicBezTo>
                              <a:cubicBezTo>
                                <a:pt x="200304" y="46584"/>
                                <a:pt x="206362" y="47499"/>
                                <a:pt x="201727" y="48464"/>
                              </a:cubicBezTo>
                              <a:cubicBezTo>
                                <a:pt x="193192" y="49416"/>
                                <a:pt x="178626" y="50597"/>
                                <a:pt x="169215" y="48870"/>
                              </a:cubicBezTo>
                              <a:cubicBezTo>
                                <a:pt x="157531" y="46724"/>
                                <a:pt x="146139" y="42800"/>
                                <a:pt x="134709" y="38456"/>
                              </a:cubicBezTo>
                              <a:cubicBezTo>
                                <a:pt x="127445" y="35688"/>
                                <a:pt x="120256" y="32779"/>
                                <a:pt x="113055" y="29921"/>
                              </a:cubicBezTo>
                              <a:cubicBezTo>
                                <a:pt x="108382" y="28067"/>
                                <a:pt x="103708" y="26289"/>
                                <a:pt x="99060" y="24536"/>
                              </a:cubicBezTo>
                              <a:cubicBezTo>
                                <a:pt x="92215" y="21958"/>
                                <a:pt x="85446" y="19431"/>
                                <a:pt x="78384" y="18009"/>
                              </a:cubicBezTo>
                              <a:cubicBezTo>
                                <a:pt x="71742" y="16421"/>
                                <a:pt x="65138" y="15546"/>
                                <a:pt x="58509" y="15113"/>
                              </a:cubicBezTo>
                              <a:cubicBezTo>
                                <a:pt x="51562" y="14669"/>
                                <a:pt x="44729" y="14593"/>
                                <a:pt x="37795" y="14974"/>
                              </a:cubicBezTo>
                              <a:cubicBezTo>
                                <a:pt x="27584" y="15546"/>
                                <a:pt x="10287" y="18288"/>
                                <a:pt x="1257" y="19813"/>
                              </a:cubicBezTo>
                              <a:cubicBezTo>
                                <a:pt x="356" y="19952"/>
                                <a:pt x="0" y="18695"/>
                                <a:pt x="826" y="18327"/>
                              </a:cubicBezTo>
                              <a:cubicBezTo>
                                <a:pt x="15151" y="11862"/>
                                <a:pt x="29591" y="6059"/>
                                <a:pt x="44856" y="2896"/>
                              </a:cubicBezTo>
                              <a:cubicBezTo>
                                <a:pt x="56731" y="445"/>
                                <a:pt x="68834" y="0"/>
                                <a:pt x="81255" y="1156"/>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C02A70" id="Group 4" o:spid="_x0000_s1026" style="width:32.2pt;height:20.4pt;mso-position-horizontal-relative:char;mso-position-vertical-relative:line" coordsize="409279,2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">
              <v:shape id="Shape 394" o:spid="_x0000_s1027" style="position:absolute;left:41867;width:313525;height:67259;visibility:visible;mso-wrap-style:square;v-text-anchor:top" coordsize="313525,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" path="m69609,1550c86716,,104267,2324,124079,7747v15024,4114,31229,10414,49797,17729c184595,30353,194970,35776,205804,39942v6477,2476,13042,4699,20180,5524c241795,47675,258102,45351,274257,40640v10464,-3061,20802,-7023,30772,-11519c309740,27000,313525,33489,309283,36449v-9487,6604,-19494,12662,-29896,17628c261709,62509,243078,67221,224498,67259v-9233,-178,-17983,-1879,-26518,-4457c186309,59271,175222,53899,163728,49340,146342,41389,131013,34951,117018,29794,100013,23520,85115,19329,69977,18593,55194,17869,29477,26670,8661,35065,3645,37084,,30149,4470,27089v4623,-3175,9144,-6033,13602,-8585c35992,8242,52527,3086,69609,1550xe" fillcolor="#50b4ab" stroked="f" strokeweight="0">
                <v:stroke miterlimit="83231f" joinstyle="miter"/>
                <v:path arrowok="t" textboxrect="0,0,313525,67259"/>
              </v:shape>
              <v:shape id="Shape 395" o:spid="_x0000_s1028" style="position:absolute;top:129798;width:136258;height:129883;visibility:visible;mso-wrap-style:square;v-text-anchor:top" coordsize="13625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" path="m,l36690,,68034,79070,99568,r36690,l81471,129883r-26874,l,xe" fillcolor="#484d8c" stroked="f" strokeweight="0">
                <v:stroke miterlimit="83231f" joinstyle="miter"/>
                <v:path arrowok="t" textboxrect="0,0,136258,129883"/>
              </v:shape>
              <v:shape id="Shape 396" o:spid="_x0000_s1029" style="position:absolute;left:149855;top:129798;width:74244;height:129883;visibility:visible;mso-wrap-style:square;v-text-anchor:top" coordsize="74244,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" path="m,l33769,r,101282l74244,101282r,28601l,129883,,xe" fillcolor="#484d8c" stroked="f" strokeweight="0">
                <v:stroke miterlimit="83231f" joinstyle="miter"/>
                <v:path arrowok="t" textboxrect="0,0,74244,129883"/>
              </v:shape>
              <v:shape id="Shape 3577" o:spid="_x0000_s1030" style="position:absolute;left:241497;top:129796;width:33769;height:129883;visibility:visible;mso-wrap-style:square;v-text-anchor:top" coordsize="33769,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" path="m,l33769,r,129883l,129883,,e" fillcolor="#484d8c" stroked="f" strokeweight="0">
                <v:stroke miterlimit="83231f" joinstyle="miter"/>
                <v:path arrowok="t" textboxrect="0,0,33769,129883"/>
              </v:shape>
              <v:shape id="Shape 398" o:spid="_x0000_s1031" style="position:absolute;left:291461;top:129803;width:117818;height:129883;visibility:visible;mso-wrap-style:square;v-text-anchor:top" coordsize="11781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" path="m10325,l117818,,56667,101282r54433,l111100,129883,,129883,61493,28587r-51168,l10325,xe" fillcolor="#484d8c" stroked="f" strokeweight="0">
                <v:stroke miterlimit="83231f" joinstyle="miter"/>
                <v:path arrowok="t" textboxrect="0,0,117818,129883"/>
              </v:shape>
              <v:shape id="Shape 399" o:spid="_x0000_s1032" style="position:absolute;left:54715;top:39927;width:206362;height:50597;visibility:visible;mso-wrap-style:square;v-text-anchor:top" coordsize="206362,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" path="m81255,1156v8229,1143,16370,3099,24282,6033c110554,9043,115468,11303,120320,13729v6998,3518,13830,7417,20688,11265c151143,30683,161112,36246,171628,40361v7658,2997,20333,5080,28664,6223c200304,46584,206362,47499,201727,48464v-8535,952,-23101,2133,-32512,406c157531,46724,146139,42800,134709,38456v-7264,-2768,-14453,-5677,-21654,-8535c108382,28067,103708,26289,99060,24536,92215,21958,85446,19431,78384,18009,71742,16421,65138,15546,58509,15113v-6947,-444,-13780,-520,-20714,-139c27584,15546,10287,18288,1257,19813,356,19952,,18695,826,18327,15151,11862,29591,6059,44856,2896,56731,445,68834,,81255,1156xe" fillcolor="#50b4ab" stroked="f" strokeweight="0">
                <v:stroke miterlimit="83231f" joinstyle="miter"/>
                <v:path arrowok="t" textboxrect="0,0,206362,50597"/>
              </v:shape>
              <w10:anchorlock/>
            </v:group>
          </w:pict>
        </mc:Fallback>
      </mc:AlternateContent>
    </w:r>
    <w:r w:rsidRPr="005D1F13">
      <w:rPr>
        <w:iCs/>
        <w:sz w:val="18"/>
        <w:szCs w:val="18"/>
        <w:lang w:bidi="ar-SA"/>
      </w:rPr>
      <w:tab/>
    </w:r>
    <w:r w:rsidRPr="005D1F13">
      <w:rPr>
        <w:iCs/>
        <w:color w:val="354D9B" w:themeColor="accent1"/>
        <w:sz w:val="18"/>
        <w:szCs w:val="18"/>
        <w:lang w:bidi="ar-SA"/>
      </w:rPr>
      <w:t>Application form ‘Brilliant Marine Research Idea’ grant 202</w:t>
    </w:r>
    <w:r w:rsidR="004C0107">
      <w:rPr>
        <w:iCs/>
        <w:color w:val="354D9B" w:themeColor="accent1"/>
        <w:sz w:val="18"/>
        <w:szCs w:val="18"/>
        <w:lang w:bidi="ar-SA"/>
      </w:rPr>
      <w:t>6</w:t>
    </w:r>
    <w:r w:rsidR="00EF58BA">
      <w:rPr>
        <w:iCs/>
        <w:color w:val="354D9B" w:themeColor="accent1"/>
        <w:sz w:val="18"/>
        <w:szCs w:val="18"/>
        <w:lang w:bidi="ar-SA"/>
      </w:rPr>
      <w:t xml:space="preserve"> | Page </w:t>
    </w:r>
    <w:r w:rsidR="00EF58BA" w:rsidRPr="00EF58BA">
      <w:rPr>
        <w:iCs/>
        <w:color w:val="354D9B" w:themeColor="accent1"/>
        <w:sz w:val="18"/>
        <w:szCs w:val="18"/>
        <w:lang w:bidi="ar-SA"/>
      </w:rPr>
      <w:fldChar w:fldCharType="begin"/>
    </w:r>
    <w:r w:rsidR="00EF58BA" w:rsidRPr="00EF58BA">
      <w:rPr>
        <w:iCs/>
        <w:color w:val="354D9B" w:themeColor="accent1"/>
        <w:sz w:val="18"/>
        <w:szCs w:val="18"/>
        <w:lang w:bidi="ar-SA"/>
      </w:rPr>
      <w:instrText xml:space="preserve"> PAGE   \* MERGEFORMAT </w:instrText>
    </w:r>
    <w:r w:rsidR="00EF58BA" w:rsidRPr="00EF58BA">
      <w:rPr>
        <w:iCs/>
        <w:color w:val="354D9B" w:themeColor="accent1"/>
        <w:sz w:val="18"/>
        <w:szCs w:val="18"/>
        <w:lang w:bidi="ar-SA"/>
      </w:rPr>
      <w:fldChar w:fldCharType="separate"/>
    </w:r>
    <w:r w:rsidR="00EF58BA" w:rsidRPr="00EF58BA">
      <w:rPr>
        <w:iCs/>
        <w:noProof/>
        <w:color w:val="354D9B" w:themeColor="accent1"/>
        <w:sz w:val="18"/>
        <w:szCs w:val="18"/>
        <w:lang w:bidi="ar-SA"/>
      </w:rPr>
      <w:t>1</w:t>
    </w:r>
    <w:r w:rsidR="00EF58BA" w:rsidRPr="00EF58BA">
      <w:rPr>
        <w:iCs/>
        <w:noProof/>
        <w:color w:val="354D9B" w:themeColor="accent1"/>
        <w:sz w:val="18"/>
        <w:szCs w:val="18"/>
        <w:lang w:bidi="ar-SA"/>
      </w:rPr>
      <w:fldChar w:fldCharType="end"/>
    </w:r>
    <w:r w:rsidR="00EF58BA">
      <w:rPr>
        <w:iCs/>
        <w:noProof/>
        <w:color w:val="354D9B" w:themeColor="accent1"/>
        <w:sz w:val="18"/>
        <w:szCs w:val="18"/>
        <w:lang w:bidi="ar-SA"/>
      </w:rPr>
      <w:t>/</w:t>
    </w:r>
    <w:r w:rsidR="00EF58BA">
      <w:rPr>
        <w:iCs/>
        <w:noProof/>
        <w:color w:val="354D9B" w:themeColor="accent1"/>
        <w:sz w:val="18"/>
        <w:szCs w:val="18"/>
        <w:lang w:bidi="ar-SA"/>
      </w:rPr>
      <w:fldChar w:fldCharType="begin"/>
    </w:r>
    <w:r w:rsidR="00EF58BA">
      <w:rPr>
        <w:iCs/>
        <w:noProof/>
        <w:color w:val="354D9B" w:themeColor="accent1"/>
        <w:sz w:val="18"/>
        <w:szCs w:val="18"/>
        <w:lang w:bidi="ar-SA"/>
      </w:rPr>
      <w:instrText xml:space="preserve"> NUMPAGES   \* MERGEFORMAT </w:instrText>
    </w:r>
    <w:r w:rsidR="00EF58BA">
      <w:rPr>
        <w:iCs/>
        <w:noProof/>
        <w:color w:val="354D9B" w:themeColor="accent1"/>
        <w:sz w:val="18"/>
        <w:szCs w:val="18"/>
        <w:lang w:bidi="ar-SA"/>
      </w:rPr>
      <w:fldChar w:fldCharType="separate"/>
    </w:r>
    <w:r w:rsidR="00EF58BA">
      <w:rPr>
        <w:iCs/>
        <w:noProof/>
        <w:color w:val="354D9B" w:themeColor="accent1"/>
        <w:sz w:val="18"/>
        <w:szCs w:val="18"/>
        <w:lang w:bidi="ar-SA"/>
      </w:rPr>
      <w:t>4</w:t>
    </w:r>
    <w:r w:rsidR="00EF58BA">
      <w:rPr>
        <w:iCs/>
        <w:noProof/>
        <w:color w:val="354D9B" w:themeColor="accent1"/>
        <w:sz w:val="18"/>
        <w:szCs w:val="18"/>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BE02" w14:textId="617C9CC9" w:rsidR="008F1AB9" w:rsidRPr="005D1F13" w:rsidRDefault="008F1AB9" w:rsidP="008F1AB9">
    <w:pPr>
      <w:pStyle w:val="Footer"/>
      <w:tabs>
        <w:tab w:val="clear" w:pos="4536"/>
        <w:tab w:val="clear" w:pos="9072"/>
        <w:tab w:val="right" w:pos="9632"/>
      </w:tabs>
      <w:rPr>
        <w:rFonts w:eastAsia="Calibri" w:cs="Calibri"/>
        <w:b/>
        <w:iCs/>
        <w:sz w:val="20"/>
        <w:szCs w:val="20"/>
        <w:vertAlign w:val="subscript"/>
      </w:rPr>
    </w:pPr>
    <w:r w:rsidRPr="005D1F13">
      <w:rPr>
        <w:rFonts w:eastAsia="Calibri" w:cs="Calibri"/>
        <w:b/>
        <w:iCs/>
        <w:noProof/>
        <w:sz w:val="20"/>
        <w:szCs w:val="20"/>
        <w:vertAlign w:val="subscript"/>
      </w:rPr>
      <mc:AlternateContent>
        <mc:Choice Requires="wpg">
          <w:drawing>
            <wp:inline distT="0" distB="0" distL="0" distR="0" wp14:anchorId="0AA0FC0A" wp14:editId="5CF1CF5E">
              <wp:extent cx="408940" cy="259080"/>
              <wp:effectExtent l="0" t="0" r="0" b="7620"/>
              <wp:docPr id="3357" name="Group 3357"/>
              <wp:cNvGraphicFramePr/>
              <a:graphic xmlns:a="http://schemas.openxmlformats.org/drawingml/2006/main">
                <a:graphicData uri="http://schemas.microsoft.com/office/word/2010/wordprocessingGroup">
                  <wpg:wgp>
                    <wpg:cNvGrpSpPr/>
                    <wpg:grpSpPr>
                      <a:xfrm>
                        <a:off x="0" y="0"/>
                        <a:ext cx="408940" cy="259080"/>
                        <a:chOff x="0" y="0"/>
                        <a:chExt cx="409279" cy="259686"/>
                      </a:xfrm>
                    </wpg:grpSpPr>
                    <wps:wsp>
                      <wps:cNvPr id="394" name="Shape 394"/>
                      <wps:cNvSpPr/>
                      <wps:spPr>
                        <a:xfrm>
                          <a:off x="41867" y="0"/>
                          <a:ext cx="313525" cy="67259"/>
                        </a:xfrm>
                        <a:custGeom>
                          <a:avLst/>
                          <a:gdLst/>
                          <a:ahLst/>
                          <a:cxnLst/>
                          <a:rect l="0" t="0" r="0" b="0"/>
                          <a:pathLst>
                            <a:path w="313525" h="67259">
                              <a:moveTo>
                                <a:pt x="69609" y="1550"/>
                              </a:moveTo>
                              <a:cubicBezTo>
                                <a:pt x="86716" y="0"/>
                                <a:pt x="104267" y="2324"/>
                                <a:pt x="124079" y="7747"/>
                              </a:cubicBezTo>
                              <a:cubicBezTo>
                                <a:pt x="139103" y="11861"/>
                                <a:pt x="155308" y="18161"/>
                                <a:pt x="173876" y="25476"/>
                              </a:cubicBezTo>
                              <a:cubicBezTo>
                                <a:pt x="184595" y="30353"/>
                                <a:pt x="194970" y="35776"/>
                                <a:pt x="205804" y="39942"/>
                              </a:cubicBezTo>
                              <a:cubicBezTo>
                                <a:pt x="212281" y="42418"/>
                                <a:pt x="218846" y="44641"/>
                                <a:pt x="225984" y="45466"/>
                              </a:cubicBezTo>
                              <a:cubicBezTo>
                                <a:pt x="241795" y="47675"/>
                                <a:pt x="258102" y="45351"/>
                                <a:pt x="274257" y="40640"/>
                              </a:cubicBezTo>
                              <a:cubicBezTo>
                                <a:pt x="284721" y="37579"/>
                                <a:pt x="295059" y="33617"/>
                                <a:pt x="305029" y="29121"/>
                              </a:cubicBezTo>
                              <a:cubicBezTo>
                                <a:pt x="309740" y="27000"/>
                                <a:pt x="313525" y="33489"/>
                                <a:pt x="309283" y="36449"/>
                              </a:cubicBezTo>
                              <a:cubicBezTo>
                                <a:pt x="299796" y="43053"/>
                                <a:pt x="289789" y="49111"/>
                                <a:pt x="279387" y="54077"/>
                              </a:cubicBezTo>
                              <a:cubicBezTo>
                                <a:pt x="261709" y="62509"/>
                                <a:pt x="243078" y="67221"/>
                                <a:pt x="224498" y="67259"/>
                              </a:cubicBezTo>
                              <a:cubicBezTo>
                                <a:pt x="215265" y="67081"/>
                                <a:pt x="206515" y="65380"/>
                                <a:pt x="197980" y="62802"/>
                              </a:cubicBezTo>
                              <a:cubicBezTo>
                                <a:pt x="186309" y="59271"/>
                                <a:pt x="175222" y="53899"/>
                                <a:pt x="163728" y="49340"/>
                              </a:cubicBezTo>
                              <a:cubicBezTo>
                                <a:pt x="146342" y="41389"/>
                                <a:pt x="131013" y="34951"/>
                                <a:pt x="117018" y="29794"/>
                              </a:cubicBezTo>
                              <a:cubicBezTo>
                                <a:pt x="100013" y="23520"/>
                                <a:pt x="85115" y="19329"/>
                                <a:pt x="69977" y="18593"/>
                              </a:cubicBezTo>
                              <a:cubicBezTo>
                                <a:pt x="55194" y="17869"/>
                                <a:pt x="29477" y="26670"/>
                                <a:pt x="8661" y="35065"/>
                              </a:cubicBezTo>
                              <a:cubicBezTo>
                                <a:pt x="3645" y="37084"/>
                                <a:pt x="0" y="30149"/>
                                <a:pt x="4470" y="27089"/>
                              </a:cubicBezTo>
                              <a:cubicBezTo>
                                <a:pt x="9093" y="23914"/>
                                <a:pt x="13614" y="21056"/>
                                <a:pt x="18072" y="18504"/>
                              </a:cubicBezTo>
                              <a:cubicBezTo>
                                <a:pt x="35992" y="8242"/>
                                <a:pt x="52527" y="3086"/>
                                <a:pt x="69609" y="1550"/>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s:wsp>
                      <wps:cNvPr id="395" name="Shape 395"/>
                      <wps:cNvSpPr/>
                      <wps:spPr>
                        <a:xfrm>
                          <a:off x="0" y="129798"/>
                          <a:ext cx="136258" cy="129883"/>
                        </a:xfrm>
                        <a:custGeom>
                          <a:avLst/>
                          <a:gdLst/>
                          <a:ahLst/>
                          <a:cxnLst/>
                          <a:rect l="0" t="0" r="0" b="0"/>
                          <a:pathLst>
                            <a:path w="136258" h="129883">
                              <a:moveTo>
                                <a:pt x="0" y="0"/>
                              </a:moveTo>
                              <a:lnTo>
                                <a:pt x="36690" y="0"/>
                              </a:lnTo>
                              <a:lnTo>
                                <a:pt x="68034" y="79070"/>
                              </a:lnTo>
                              <a:lnTo>
                                <a:pt x="99568" y="0"/>
                              </a:lnTo>
                              <a:lnTo>
                                <a:pt x="136258" y="0"/>
                              </a:lnTo>
                              <a:lnTo>
                                <a:pt x="81471" y="129883"/>
                              </a:lnTo>
                              <a:lnTo>
                                <a:pt x="54597"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6" name="Shape 396"/>
                      <wps:cNvSpPr/>
                      <wps:spPr>
                        <a:xfrm>
                          <a:off x="149855" y="129798"/>
                          <a:ext cx="74244" cy="129883"/>
                        </a:xfrm>
                        <a:custGeom>
                          <a:avLst/>
                          <a:gdLst/>
                          <a:ahLst/>
                          <a:cxnLst/>
                          <a:rect l="0" t="0" r="0" b="0"/>
                          <a:pathLst>
                            <a:path w="74244" h="129883">
                              <a:moveTo>
                                <a:pt x="0" y="0"/>
                              </a:moveTo>
                              <a:lnTo>
                                <a:pt x="33769" y="0"/>
                              </a:lnTo>
                              <a:lnTo>
                                <a:pt x="33769" y="101282"/>
                              </a:lnTo>
                              <a:lnTo>
                                <a:pt x="74244" y="101282"/>
                              </a:lnTo>
                              <a:lnTo>
                                <a:pt x="74244" y="129883"/>
                              </a:lnTo>
                              <a:lnTo>
                                <a:pt x="0"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577" name="Shape 3577"/>
                      <wps:cNvSpPr/>
                      <wps:spPr>
                        <a:xfrm>
                          <a:off x="241497" y="129796"/>
                          <a:ext cx="33769" cy="129883"/>
                        </a:xfrm>
                        <a:custGeom>
                          <a:avLst/>
                          <a:gdLst/>
                          <a:ahLst/>
                          <a:cxnLst/>
                          <a:rect l="0" t="0" r="0" b="0"/>
                          <a:pathLst>
                            <a:path w="33769" h="129883">
                              <a:moveTo>
                                <a:pt x="0" y="0"/>
                              </a:moveTo>
                              <a:lnTo>
                                <a:pt x="33769" y="0"/>
                              </a:lnTo>
                              <a:lnTo>
                                <a:pt x="33769" y="129883"/>
                              </a:lnTo>
                              <a:lnTo>
                                <a:pt x="0" y="129883"/>
                              </a:lnTo>
                              <a:lnTo>
                                <a:pt x="0" y="0"/>
                              </a:lnTo>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8" name="Shape 398"/>
                      <wps:cNvSpPr/>
                      <wps:spPr>
                        <a:xfrm>
                          <a:off x="291461" y="129803"/>
                          <a:ext cx="117818" cy="129883"/>
                        </a:xfrm>
                        <a:custGeom>
                          <a:avLst/>
                          <a:gdLst/>
                          <a:ahLst/>
                          <a:cxnLst/>
                          <a:rect l="0" t="0" r="0" b="0"/>
                          <a:pathLst>
                            <a:path w="117818" h="129883">
                              <a:moveTo>
                                <a:pt x="10325" y="0"/>
                              </a:moveTo>
                              <a:lnTo>
                                <a:pt x="117818" y="0"/>
                              </a:lnTo>
                              <a:lnTo>
                                <a:pt x="56667" y="101282"/>
                              </a:lnTo>
                              <a:lnTo>
                                <a:pt x="111100" y="101282"/>
                              </a:lnTo>
                              <a:lnTo>
                                <a:pt x="111100" y="129883"/>
                              </a:lnTo>
                              <a:lnTo>
                                <a:pt x="0" y="129883"/>
                              </a:lnTo>
                              <a:lnTo>
                                <a:pt x="61493" y="28587"/>
                              </a:lnTo>
                              <a:lnTo>
                                <a:pt x="10325" y="28587"/>
                              </a:lnTo>
                              <a:lnTo>
                                <a:pt x="10325"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9" name="Shape 399"/>
                      <wps:cNvSpPr/>
                      <wps:spPr>
                        <a:xfrm>
                          <a:off x="54715" y="39927"/>
                          <a:ext cx="206362" cy="50597"/>
                        </a:xfrm>
                        <a:custGeom>
                          <a:avLst/>
                          <a:gdLst/>
                          <a:ahLst/>
                          <a:cxnLst/>
                          <a:rect l="0" t="0" r="0" b="0"/>
                          <a:pathLst>
                            <a:path w="206362" h="50597">
                              <a:moveTo>
                                <a:pt x="81255" y="1156"/>
                              </a:moveTo>
                              <a:cubicBezTo>
                                <a:pt x="89484" y="2299"/>
                                <a:pt x="97625" y="4255"/>
                                <a:pt x="105537" y="7189"/>
                              </a:cubicBezTo>
                              <a:cubicBezTo>
                                <a:pt x="110554" y="9043"/>
                                <a:pt x="115468" y="11303"/>
                                <a:pt x="120320" y="13729"/>
                              </a:cubicBezTo>
                              <a:cubicBezTo>
                                <a:pt x="127318" y="17247"/>
                                <a:pt x="134150" y="21146"/>
                                <a:pt x="141008" y="24994"/>
                              </a:cubicBezTo>
                              <a:cubicBezTo>
                                <a:pt x="151143" y="30683"/>
                                <a:pt x="161112" y="36246"/>
                                <a:pt x="171628" y="40361"/>
                              </a:cubicBezTo>
                              <a:cubicBezTo>
                                <a:pt x="179286" y="43358"/>
                                <a:pt x="191961" y="45441"/>
                                <a:pt x="200292" y="46584"/>
                              </a:cubicBezTo>
                              <a:cubicBezTo>
                                <a:pt x="200304" y="46584"/>
                                <a:pt x="206362" y="47499"/>
                                <a:pt x="201727" y="48464"/>
                              </a:cubicBezTo>
                              <a:cubicBezTo>
                                <a:pt x="193192" y="49416"/>
                                <a:pt x="178626" y="50597"/>
                                <a:pt x="169215" y="48870"/>
                              </a:cubicBezTo>
                              <a:cubicBezTo>
                                <a:pt x="157531" y="46724"/>
                                <a:pt x="146139" y="42800"/>
                                <a:pt x="134709" y="38456"/>
                              </a:cubicBezTo>
                              <a:cubicBezTo>
                                <a:pt x="127445" y="35688"/>
                                <a:pt x="120256" y="32779"/>
                                <a:pt x="113055" y="29921"/>
                              </a:cubicBezTo>
                              <a:cubicBezTo>
                                <a:pt x="108382" y="28067"/>
                                <a:pt x="103708" y="26289"/>
                                <a:pt x="99060" y="24536"/>
                              </a:cubicBezTo>
                              <a:cubicBezTo>
                                <a:pt x="92215" y="21958"/>
                                <a:pt x="85446" y="19431"/>
                                <a:pt x="78384" y="18009"/>
                              </a:cubicBezTo>
                              <a:cubicBezTo>
                                <a:pt x="71742" y="16421"/>
                                <a:pt x="65138" y="15546"/>
                                <a:pt x="58509" y="15113"/>
                              </a:cubicBezTo>
                              <a:cubicBezTo>
                                <a:pt x="51562" y="14669"/>
                                <a:pt x="44729" y="14593"/>
                                <a:pt x="37795" y="14974"/>
                              </a:cubicBezTo>
                              <a:cubicBezTo>
                                <a:pt x="27584" y="15546"/>
                                <a:pt x="10287" y="18288"/>
                                <a:pt x="1257" y="19813"/>
                              </a:cubicBezTo>
                              <a:cubicBezTo>
                                <a:pt x="356" y="19952"/>
                                <a:pt x="0" y="18695"/>
                                <a:pt x="826" y="18327"/>
                              </a:cubicBezTo>
                              <a:cubicBezTo>
                                <a:pt x="15151" y="11862"/>
                                <a:pt x="29591" y="6059"/>
                                <a:pt x="44856" y="2896"/>
                              </a:cubicBezTo>
                              <a:cubicBezTo>
                                <a:pt x="56731" y="445"/>
                                <a:pt x="68834" y="0"/>
                                <a:pt x="81255" y="1156"/>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93A413" id="Group 3357" o:spid="_x0000_s1026" style="width:32.2pt;height:20.4pt;mso-position-horizontal-relative:char;mso-position-vertical-relative:line" coordsize="409279,2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">
              <v:shape id="Shape 394" o:spid="_x0000_s1027" style="position:absolute;left:41867;width:313525;height:67259;visibility:visible;mso-wrap-style:square;v-text-anchor:top" coordsize="313525,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" path="m69609,1550c86716,,104267,2324,124079,7747v15024,4114,31229,10414,49797,17729c184595,30353,194970,35776,205804,39942v6477,2476,13042,4699,20180,5524c241795,47675,258102,45351,274257,40640v10464,-3061,20802,-7023,30772,-11519c309740,27000,313525,33489,309283,36449v-9487,6604,-19494,12662,-29896,17628c261709,62509,243078,67221,224498,67259v-9233,-178,-17983,-1879,-26518,-4457c186309,59271,175222,53899,163728,49340,146342,41389,131013,34951,117018,29794,100013,23520,85115,19329,69977,18593,55194,17869,29477,26670,8661,35065,3645,37084,,30149,4470,27089v4623,-3175,9144,-6033,13602,-8585c35992,8242,52527,3086,69609,1550xe" fillcolor="#50b4ab" stroked="f" strokeweight="0">
                <v:stroke miterlimit="83231f" joinstyle="miter"/>
                <v:path arrowok="t" textboxrect="0,0,313525,67259"/>
              </v:shape>
              <v:shape id="Shape 395" o:spid="_x0000_s1028" style="position:absolute;top:129798;width:136258;height:129883;visibility:visible;mso-wrap-style:square;v-text-anchor:top" coordsize="13625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" path="m,l36690,,68034,79070,99568,r36690,l81471,129883r-26874,l,xe" fillcolor="#484d8c" stroked="f" strokeweight="0">
                <v:stroke miterlimit="83231f" joinstyle="miter"/>
                <v:path arrowok="t" textboxrect="0,0,136258,129883"/>
              </v:shape>
              <v:shape id="Shape 396" o:spid="_x0000_s1029" style="position:absolute;left:149855;top:129798;width:74244;height:129883;visibility:visible;mso-wrap-style:square;v-text-anchor:top" coordsize="74244,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" path="m,l33769,r,101282l74244,101282r,28601l,129883,,xe" fillcolor="#484d8c" stroked="f" strokeweight="0">
                <v:stroke miterlimit="83231f" joinstyle="miter"/>
                <v:path arrowok="t" textboxrect="0,0,74244,129883"/>
              </v:shape>
              <v:shape id="Shape 3577" o:spid="_x0000_s1030" style="position:absolute;left:241497;top:129796;width:33769;height:129883;visibility:visible;mso-wrap-style:square;v-text-anchor:top" coordsize="33769,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" path="m,l33769,r,129883l,129883,,e" fillcolor="#484d8c" stroked="f" strokeweight="0">
                <v:stroke miterlimit="83231f" joinstyle="miter"/>
                <v:path arrowok="t" textboxrect="0,0,33769,129883"/>
              </v:shape>
              <v:shape id="Shape 398" o:spid="_x0000_s1031" style="position:absolute;left:291461;top:129803;width:117818;height:129883;visibility:visible;mso-wrap-style:square;v-text-anchor:top" coordsize="11781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" path="m10325,l117818,,56667,101282r54433,l111100,129883,,129883,61493,28587r-51168,l10325,xe" fillcolor="#484d8c" stroked="f" strokeweight="0">
                <v:stroke miterlimit="83231f" joinstyle="miter"/>
                <v:path arrowok="t" textboxrect="0,0,117818,129883"/>
              </v:shape>
              <v:shape id="Shape 399" o:spid="_x0000_s1032" style="position:absolute;left:54715;top:39927;width:206362;height:50597;visibility:visible;mso-wrap-style:square;v-text-anchor:top" coordsize="206362,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" path="m81255,1156v8229,1143,16370,3099,24282,6033c110554,9043,115468,11303,120320,13729v6998,3518,13830,7417,20688,11265c151143,30683,161112,36246,171628,40361v7658,2997,20333,5080,28664,6223c200304,46584,206362,47499,201727,48464v-8535,952,-23101,2133,-32512,406c157531,46724,146139,42800,134709,38456v-7264,-2768,-14453,-5677,-21654,-8535c108382,28067,103708,26289,99060,24536,92215,21958,85446,19431,78384,18009,71742,16421,65138,15546,58509,15113v-6947,-444,-13780,-520,-20714,-139c27584,15546,10287,18288,1257,19813,356,19952,,18695,826,18327,15151,11862,29591,6059,44856,2896,56731,445,68834,,81255,1156xe" fillcolor="#50b4ab" stroked="f" strokeweight="0">
                <v:stroke miterlimit="83231f" joinstyle="miter"/>
                <v:path arrowok="t" textboxrect="0,0,206362,50597"/>
              </v:shape>
              <w10:anchorlock/>
            </v:group>
          </w:pict>
        </mc:Fallback>
      </mc:AlternateContent>
    </w:r>
    <w:r w:rsidRPr="005D1F13">
      <w:rPr>
        <w:iCs/>
        <w:sz w:val="20"/>
        <w:szCs w:val="20"/>
        <w:lang w:bidi="ar-SA"/>
      </w:rPr>
      <w:tab/>
    </w:r>
    <w:r w:rsidRPr="005D1F13">
      <w:rPr>
        <w:iCs/>
        <w:color w:val="354D9B" w:themeColor="accent1"/>
        <w:sz w:val="20"/>
        <w:szCs w:val="20"/>
        <w:lang w:bidi="ar-SA"/>
      </w:rPr>
      <w:t>Application form ‘Brilliant Marine Research Idea’ gran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3547" w14:textId="77777777" w:rsidR="00B146C2" w:rsidRDefault="00B146C2" w:rsidP="0070510E">
      <w:r>
        <w:separator/>
      </w:r>
    </w:p>
    <w:p w14:paraId="3AD3A84E" w14:textId="77777777" w:rsidR="00B146C2" w:rsidRDefault="00B146C2" w:rsidP="0070510E"/>
    <w:p w14:paraId="64EC8510" w14:textId="77777777" w:rsidR="00B146C2" w:rsidRDefault="00B146C2" w:rsidP="0070510E"/>
  </w:footnote>
  <w:footnote w:type="continuationSeparator" w:id="0">
    <w:p w14:paraId="49EF2857" w14:textId="77777777" w:rsidR="00B146C2" w:rsidRDefault="00B146C2" w:rsidP="0070510E">
      <w:r>
        <w:continuationSeparator/>
      </w:r>
    </w:p>
    <w:p w14:paraId="76EB6AFE" w14:textId="77777777" w:rsidR="00B146C2" w:rsidRDefault="00B146C2" w:rsidP="0070510E"/>
    <w:p w14:paraId="407486DD" w14:textId="77777777" w:rsidR="00B146C2" w:rsidRDefault="00B146C2" w:rsidP="0070510E"/>
  </w:footnote>
  <w:footnote w:type="continuationNotice" w:id="1">
    <w:p w14:paraId="67E3839C" w14:textId="77777777" w:rsidR="009F0FD9" w:rsidRDefault="009F0FD9" w:rsidP="00705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63A"/>
    <w:multiLevelType w:val="hybridMultilevel"/>
    <w:tmpl w:val="C40C97FC"/>
    <w:lvl w:ilvl="0" w:tplc="FABA4190">
      <w:start w:val="1"/>
      <w:numFmt w:val="bullet"/>
      <w:lvlText w:val="-"/>
      <w:lvlJc w:val="left"/>
      <w:pPr>
        <w:ind w:left="720" w:hanging="360"/>
      </w:pPr>
      <w:rPr>
        <w:rFonts w:ascii="Lucida Sans" w:hAnsi="Lucida Sans" w:hint="default"/>
        <w:b w:val="0"/>
        <w:i w:val="0"/>
        <w:color w:val="31B7BC"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E"/>
    <w:multiLevelType w:val="hybridMultilevel"/>
    <w:tmpl w:val="1444E796"/>
    <w:lvl w:ilvl="0" w:tplc="2C10DF5C">
      <w:numFmt w:val="bullet"/>
      <w:lvlText w:val="-"/>
      <w:lvlJc w:val="left"/>
      <w:pPr>
        <w:ind w:left="360" w:hanging="360"/>
      </w:pPr>
      <w:rPr>
        <w:rFonts w:ascii="Fira Sans Light" w:eastAsiaTheme="minorEastAsia" w:hAnsi="Fira Sans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B507B"/>
    <w:multiLevelType w:val="hybridMultilevel"/>
    <w:tmpl w:val="835CFD26"/>
    <w:lvl w:ilvl="0" w:tplc="6E5AE146">
      <w:start w:val="1"/>
      <w:numFmt w:val="bullet"/>
      <w:lvlText w:val=""/>
      <w:lvlJc w:val="left"/>
      <w:pPr>
        <w:ind w:left="720" w:hanging="360"/>
      </w:pPr>
      <w:rPr>
        <w:rFonts w:ascii="Wingdings" w:hAnsi="Wingdings" w:hint="default"/>
        <w:color w:val="31B7B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60CC"/>
    <w:multiLevelType w:val="multilevel"/>
    <w:tmpl w:val="8F2CF906"/>
    <w:lvl w:ilvl="0">
      <w:start w:val="1"/>
      <w:numFmt w:val="decimal"/>
      <w:lvlText w:val="%1."/>
      <w:lvlJc w:val="left"/>
      <w:pPr>
        <w:ind w:left="360" w:hanging="360"/>
      </w:pPr>
    </w:lvl>
    <w:lvl w:ilvl="1">
      <w:start w:val="1"/>
      <w:numFmt w:val="bullet"/>
      <w:lvlText w:val="-"/>
      <w:lvlJc w:val="left"/>
      <w:pPr>
        <w:ind w:left="792" w:hanging="432"/>
      </w:pPr>
      <w:rPr>
        <w:rFonts w:ascii="Lucida Sans" w:hAnsi="Lucida Sans" w:hint="default"/>
        <w:b w:val="0"/>
        <w:i w:val="0"/>
        <w:color w:val="000000" w:themeColor="text1"/>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D446EA"/>
    <w:multiLevelType w:val="hybridMultilevel"/>
    <w:tmpl w:val="6734D6CA"/>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0F83"/>
    <w:multiLevelType w:val="hybridMultilevel"/>
    <w:tmpl w:val="829E7D42"/>
    <w:lvl w:ilvl="0" w:tplc="FABA4190">
      <w:start w:val="1"/>
      <w:numFmt w:val="bullet"/>
      <w:lvlText w:val="-"/>
      <w:lvlJc w:val="left"/>
      <w:pPr>
        <w:ind w:left="720" w:hanging="360"/>
      </w:pPr>
      <w:rPr>
        <w:rFonts w:ascii="Lucida Sans" w:hAnsi="Lucida Sans"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0FF2"/>
    <w:multiLevelType w:val="hybridMultilevel"/>
    <w:tmpl w:val="CAB89FEA"/>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2470"/>
    <w:multiLevelType w:val="hybridMultilevel"/>
    <w:tmpl w:val="2E945F2E"/>
    <w:lvl w:ilvl="0" w:tplc="FABA4190">
      <w:start w:val="1"/>
      <w:numFmt w:val="bullet"/>
      <w:lvlText w:val="-"/>
      <w:lvlJc w:val="left"/>
      <w:pPr>
        <w:ind w:left="720" w:hanging="360"/>
      </w:pPr>
      <w:rPr>
        <w:rFonts w:ascii="Lucida Sans" w:hAnsi="Lucida San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5F9D"/>
    <w:multiLevelType w:val="hybridMultilevel"/>
    <w:tmpl w:val="B9FC9CFC"/>
    <w:lvl w:ilvl="0" w:tplc="FABA4190">
      <w:start w:val="1"/>
      <w:numFmt w:val="bullet"/>
      <w:lvlText w:val="-"/>
      <w:lvlJc w:val="left"/>
      <w:pPr>
        <w:ind w:left="720" w:hanging="360"/>
      </w:pPr>
      <w:rPr>
        <w:rFonts w:ascii="Lucida Sans" w:hAnsi="Lucida San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E5516"/>
    <w:multiLevelType w:val="hybridMultilevel"/>
    <w:tmpl w:val="08E480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AEE22F5"/>
    <w:multiLevelType w:val="multilevel"/>
    <w:tmpl w:val="17E056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5CB7007"/>
    <w:multiLevelType w:val="hybridMultilevel"/>
    <w:tmpl w:val="0EDEA488"/>
    <w:lvl w:ilvl="0" w:tplc="F5BE0CA0">
      <w:start w:val="1"/>
      <w:numFmt w:val="bullet"/>
      <w:lvlText w:val=""/>
      <w:lvlJc w:val="left"/>
      <w:pPr>
        <w:ind w:left="720" w:hanging="360"/>
      </w:pPr>
      <w:rPr>
        <w:rFonts w:ascii="Wingdings" w:hAnsi="Wingdings" w:hint="default"/>
        <w:b w:val="0"/>
        <w:i w:val="0"/>
        <w:color w:val="31B7BC" w:themeColor="background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91B81"/>
    <w:multiLevelType w:val="hybridMultilevel"/>
    <w:tmpl w:val="98046B94"/>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11486"/>
    <w:multiLevelType w:val="hybridMultilevel"/>
    <w:tmpl w:val="FE162D0E"/>
    <w:lvl w:ilvl="0" w:tplc="D8143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C216D"/>
    <w:multiLevelType w:val="hybridMultilevel"/>
    <w:tmpl w:val="04A6BE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7A4D2FEA"/>
    <w:multiLevelType w:val="hybridMultilevel"/>
    <w:tmpl w:val="64A22A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6" w15:restartNumberingAfterBreak="0">
    <w:nsid w:val="7BF42092"/>
    <w:multiLevelType w:val="hybridMultilevel"/>
    <w:tmpl w:val="E5627AAC"/>
    <w:lvl w:ilvl="0" w:tplc="FFFFFFFF">
      <w:start w:val="1"/>
      <w:numFmt w:val="bullet"/>
      <w:lvlText w:val=""/>
      <w:lvlJc w:val="left"/>
      <w:pPr>
        <w:ind w:left="720" w:hanging="360"/>
      </w:pPr>
      <w:rPr>
        <w:rFonts w:ascii="Wingdings" w:hAnsi="Wingdings" w:hint="default"/>
        <w:b w:val="0"/>
        <w:i w:val="0"/>
        <w:color w:val="31B7BC" w:themeColor="background2"/>
        <w:sz w:val="22"/>
      </w:rPr>
    </w:lvl>
    <w:lvl w:ilvl="1" w:tplc="957E9EDA">
      <w:start w:val="1"/>
      <w:numFmt w:val="bullet"/>
      <w:lvlText w:val=""/>
      <w:lvlJc w:val="left"/>
      <w:pPr>
        <w:ind w:left="1440" w:hanging="360"/>
      </w:pPr>
      <w:rPr>
        <w:rFonts w:ascii="Wingdings" w:hAnsi="Wingdings" w:hint="default"/>
        <w:color w:val="354D9B"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484B15"/>
    <w:multiLevelType w:val="hybridMultilevel"/>
    <w:tmpl w:val="3190C314"/>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6"/>
  </w:num>
  <w:num w:numId="6">
    <w:abstractNumId w:val="17"/>
  </w:num>
  <w:num w:numId="7">
    <w:abstractNumId w:val="5"/>
  </w:num>
  <w:num w:numId="8">
    <w:abstractNumId w:val="4"/>
  </w:num>
  <w:num w:numId="9">
    <w:abstractNumId w:val="9"/>
  </w:num>
  <w:num w:numId="10">
    <w:abstractNumId w:val="15"/>
  </w:num>
  <w:num w:numId="11">
    <w:abstractNumId w:val="14"/>
  </w:num>
  <w:num w:numId="12">
    <w:abstractNumId w:val="3"/>
  </w:num>
  <w:num w:numId="13">
    <w:abstractNumId w:val="8"/>
  </w:num>
  <w:num w:numId="14">
    <w:abstractNumId w:val="13"/>
  </w:num>
  <w:num w:numId="15">
    <w:abstractNumId w:val="7"/>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BD"/>
    <w:rsid w:val="00021390"/>
    <w:rsid w:val="00027CFF"/>
    <w:rsid w:val="000479F0"/>
    <w:rsid w:val="000530E0"/>
    <w:rsid w:val="000606FE"/>
    <w:rsid w:val="00097628"/>
    <w:rsid w:val="000A52D1"/>
    <w:rsid w:val="000B2FE9"/>
    <w:rsid w:val="000E1CE1"/>
    <w:rsid w:val="000F4E0E"/>
    <w:rsid w:val="001009C0"/>
    <w:rsid w:val="001119A6"/>
    <w:rsid w:val="001143EC"/>
    <w:rsid w:val="00125469"/>
    <w:rsid w:val="001325A5"/>
    <w:rsid w:val="001404DC"/>
    <w:rsid w:val="00162E82"/>
    <w:rsid w:val="001971CD"/>
    <w:rsid w:val="001C3392"/>
    <w:rsid w:val="001C7987"/>
    <w:rsid w:val="001F1253"/>
    <w:rsid w:val="00207AFD"/>
    <w:rsid w:val="00221E12"/>
    <w:rsid w:val="00225E5E"/>
    <w:rsid w:val="002330CE"/>
    <w:rsid w:val="002535B5"/>
    <w:rsid w:val="00254696"/>
    <w:rsid w:val="00280595"/>
    <w:rsid w:val="00295347"/>
    <w:rsid w:val="002976DD"/>
    <w:rsid w:val="002B5BCF"/>
    <w:rsid w:val="002B6A05"/>
    <w:rsid w:val="002C6600"/>
    <w:rsid w:val="002F0F19"/>
    <w:rsid w:val="00301437"/>
    <w:rsid w:val="00311DF5"/>
    <w:rsid w:val="003350D5"/>
    <w:rsid w:val="00347AB8"/>
    <w:rsid w:val="00384849"/>
    <w:rsid w:val="00384DA4"/>
    <w:rsid w:val="003C2AE9"/>
    <w:rsid w:val="003D36D1"/>
    <w:rsid w:val="004747B9"/>
    <w:rsid w:val="004857FE"/>
    <w:rsid w:val="004A4D41"/>
    <w:rsid w:val="004C0107"/>
    <w:rsid w:val="004E03D7"/>
    <w:rsid w:val="004F7B81"/>
    <w:rsid w:val="0055206F"/>
    <w:rsid w:val="005724D6"/>
    <w:rsid w:val="00587688"/>
    <w:rsid w:val="005D0B6A"/>
    <w:rsid w:val="005D1F13"/>
    <w:rsid w:val="006537AA"/>
    <w:rsid w:val="006737AB"/>
    <w:rsid w:val="0068208E"/>
    <w:rsid w:val="006A5407"/>
    <w:rsid w:val="006E77A7"/>
    <w:rsid w:val="006F750E"/>
    <w:rsid w:val="0070510E"/>
    <w:rsid w:val="00753D37"/>
    <w:rsid w:val="00773A96"/>
    <w:rsid w:val="00786D13"/>
    <w:rsid w:val="00791A0D"/>
    <w:rsid w:val="00795146"/>
    <w:rsid w:val="00796C88"/>
    <w:rsid w:val="007E6161"/>
    <w:rsid w:val="00855102"/>
    <w:rsid w:val="00874E70"/>
    <w:rsid w:val="0088101C"/>
    <w:rsid w:val="008B2BA7"/>
    <w:rsid w:val="008D79FF"/>
    <w:rsid w:val="008F1AB9"/>
    <w:rsid w:val="0094426E"/>
    <w:rsid w:val="00973FD8"/>
    <w:rsid w:val="00976F3E"/>
    <w:rsid w:val="009779D6"/>
    <w:rsid w:val="009F0FD9"/>
    <w:rsid w:val="00A06CEB"/>
    <w:rsid w:val="00A45D38"/>
    <w:rsid w:val="00A52607"/>
    <w:rsid w:val="00A82FD1"/>
    <w:rsid w:val="00AB3131"/>
    <w:rsid w:val="00AB358C"/>
    <w:rsid w:val="00AF29DF"/>
    <w:rsid w:val="00B146C2"/>
    <w:rsid w:val="00B66ABD"/>
    <w:rsid w:val="00B868FF"/>
    <w:rsid w:val="00C10925"/>
    <w:rsid w:val="00C11B48"/>
    <w:rsid w:val="00C16F67"/>
    <w:rsid w:val="00C3316E"/>
    <w:rsid w:val="00C5513D"/>
    <w:rsid w:val="00C622EB"/>
    <w:rsid w:val="00CB7E6D"/>
    <w:rsid w:val="00CC1D5E"/>
    <w:rsid w:val="00CF4F92"/>
    <w:rsid w:val="00D53ACB"/>
    <w:rsid w:val="00D83535"/>
    <w:rsid w:val="00D9603C"/>
    <w:rsid w:val="00D9684C"/>
    <w:rsid w:val="00DE158F"/>
    <w:rsid w:val="00E61DD5"/>
    <w:rsid w:val="00E67238"/>
    <w:rsid w:val="00ED5218"/>
    <w:rsid w:val="00ED53D0"/>
    <w:rsid w:val="00EE11B2"/>
    <w:rsid w:val="00EF29FF"/>
    <w:rsid w:val="00EF58BA"/>
    <w:rsid w:val="00F217F5"/>
    <w:rsid w:val="00F2381C"/>
    <w:rsid w:val="00F750AC"/>
    <w:rsid w:val="00F97CA9"/>
    <w:rsid w:val="00FA307D"/>
    <w:rsid w:val="00FC2EF9"/>
    <w:rsid w:val="00FD3E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BE13"/>
  <w15:docId w15:val="{B7980D1F-829F-414D-AED0-89F7F8C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10E"/>
    <w:pPr>
      <w:spacing w:after="120" w:line="252" w:lineRule="auto"/>
      <w:jc w:val="both"/>
    </w:pPr>
    <w:rPr>
      <w:rFonts w:ascii="Calibri" w:eastAsia="Nunito Sans" w:hAnsi="Calibri" w:cs="Nunito Sans"/>
      <w:color w:val="181717"/>
      <w:sz w:val="22"/>
      <w:lang w:val="en-US" w:bidi="nl-NL"/>
    </w:rPr>
  </w:style>
  <w:style w:type="paragraph" w:styleId="Heading1">
    <w:name w:val="heading 1"/>
    <w:next w:val="Normal"/>
    <w:link w:val="Heading1Char"/>
    <w:uiPriority w:val="9"/>
    <w:qFormat/>
    <w:rsid w:val="006A5407"/>
    <w:pPr>
      <w:keepNext/>
      <w:keepLines/>
      <w:spacing w:before="600" w:after="248" w:line="259" w:lineRule="auto"/>
      <w:outlineLvl w:val="0"/>
    </w:pPr>
    <w:rPr>
      <w:rFonts w:ascii="Calibri" w:eastAsia="Calibri" w:hAnsi="Calibri" w:cs="Calibri"/>
      <w:b/>
      <w:color w:val="494D8C"/>
      <w:sz w:val="30"/>
    </w:rPr>
  </w:style>
  <w:style w:type="paragraph" w:styleId="Heading2">
    <w:name w:val="heading 2"/>
    <w:next w:val="Normal"/>
    <w:link w:val="Heading2Char"/>
    <w:uiPriority w:val="9"/>
    <w:unhideWhenUsed/>
    <w:qFormat/>
    <w:rsid w:val="006A5407"/>
    <w:pPr>
      <w:keepNext/>
      <w:keepLines/>
      <w:spacing w:before="360" w:after="240" w:line="259" w:lineRule="auto"/>
      <w:outlineLvl w:val="1"/>
    </w:pPr>
    <w:rPr>
      <w:rFonts w:ascii="Calibri" w:eastAsia="Calibri" w:hAnsi="Calibri" w:cs="Calibri"/>
      <w:b/>
      <w:color w:val="50B4AB"/>
    </w:rPr>
  </w:style>
  <w:style w:type="paragraph" w:styleId="Heading3">
    <w:name w:val="heading 3"/>
    <w:basedOn w:val="Heading2"/>
    <w:next w:val="Normal"/>
    <w:link w:val="Heading3Char"/>
    <w:uiPriority w:val="9"/>
    <w:unhideWhenUsed/>
    <w:qFormat/>
    <w:rsid w:val="006A5407"/>
    <w:pPr>
      <w:spacing w:before="240" w:after="120"/>
      <w:outlineLvl w:val="2"/>
    </w:pPr>
    <w:rPr>
      <w:rFonts w:asciiTheme="minorHAnsi" w:eastAsiaTheme="majorEastAsia" w:hAnsiTheme="minorHAnsi" w:cstheme="minorHAnsi"/>
      <w:b w:val="0"/>
      <w:color w:val="354D9B" w:themeColor="accent1"/>
      <w:sz w:val="20"/>
      <w:szCs w:val="20"/>
    </w:rPr>
  </w:style>
  <w:style w:type="paragraph" w:styleId="Heading4">
    <w:name w:val="heading 4"/>
    <w:basedOn w:val="Normal"/>
    <w:next w:val="Normal"/>
    <w:link w:val="Heading4Char"/>
    <w:uiPriority w:val="9"/>
    <w:semiHidden/>
    <w:unhideWhenUsed/>
    <w:qFormat/>
    <w:rsid w:val="00097628"/>
    <w:pPr>
      <w:keepNext/>
      <w:keepLines/>
      <w:numPr>
        <w:ilvl w:val="3"/>
        <w:numId w:val="1"/>
      </w:numPr>
      <w:spacing w:before="40" w:after="0"/>
      <w:outlineLvl w:val="3"/>
    </w:pPr>
    <w:rPr>
      <w:rFonts w:asciiTheme="majorHAnsi" w:eastAsiaTheme="majorEastAsia" w:hAnsiTheme="majorHAnsi" w:cstheme="majorBidi"/>
      <w:i/>
      <w:iCs/>
      <w:color w:val="273973" w:themeColor="accent1" w:themeShade="BF"/>
    </w:rPr>
  </w:style>
  <w:style w:type="paragraph" w:styleId="Heading5">
    <w:name w:val="heading 5"/>
    <w:basedOn w:val="Normal"/>
    <w:next w:val="Normal"/>
    <w:link w:val="Heading5Char"/>
    <w:uiPriority w:val="9"/>
    <w:semiHidden/>
    <w:unhideWhenUsed/>
    <w:qFormat/>
    <w:rsid w:val="00097628"/>
    <w:pPr>
      <w:keepNext/>
      <w:keepLines/>
      <w:numPr>
        <w:ilvl w:val="4"/>
        <w:numId w:val="1"/>
      </w:numPr>
      <w:spacing w:before="40" w:after="0"/>
      <w:outlineLvl w:val="4"/>
    </w:pPr>
    <w:rPr>
      <w:rFonts w:asciiTheme="majorHAnsi" w:eastAsiaTheme="majorEastAsia" w:hAnsiTheme="majorHAnsi" w:cstheme="majorBidi"/>
      <w:color w:val="273973" w:themeColor="accent1" w:themeShade="BF"/>
    </w:rPr>
  </w:style>
  <w:style w:type="paragraph" w:styleId="Heading6">
    <w:name w:val="heading 6"/>
    <w:basedOn w:val="Normal"/>
    <w:next w:val="Normal"/>
    <w:link w:val="Heading6Char"/>
    <w:uiPriority w:val="9"/>
    <w:semiHidden/>
    <w:unhideWhenUsed/>
    <w:qFormat/>
    <w:rsid w:val="00097628"/>
    <w:pPr>
      <w:keepNext/>
      <w:keepLines/>
      <w:numPr>
        <w:ilvl w:val="5"/>
        <w:numId w:val="1"/>
      </w:numPr>
      <w:spacing w:before="40" w:after="0"/>
      <w:outlineLvl w:val="5"/>
    </w:pPr>
    <w:rPr>
      <w:rFonts w:asciiTheme="majorHAnsi" w:eastAsiaTheme="majorEastAsia" w:hAnsiTheme="majorHAnsi" w:cstheme="majorBidi"/>
      <w:color w:val="1A264C" w:themeColor="accent1" w:themeShade="7F"/>
    </w:rPr>
  </w:style>
  <w:style w:type="paragraph" w:styleId="Heading7">
    <w:name w:val="heading 7"/>
    <w:basedOn w:val="Normal"/>
    <w:next w:val="Normal"/>
    <w:link w:val="Heading7Char"/>
    <w:uiPriority w:val="9"/>
    <w:semiHidden/>
    <w:unhideWhenUsed/>
    <w:qFormat/>
    <w:rsid w:val="00097628"/>
    <w:pPr>
      <w:keepNext/>
      <w:keepLines/>
      <w:numPr>
        <w:ilvl w:val="6"/>
        <w:numId w:val="1"/>
      </w:numPr>
      <w:spacing w:before="40" w:after="0"/>
      <w:outlineLvl w:val="6"/>
    </w:pPr>
    <w:rPr>
      <w:rFonts w:asciiTheme="majorHAnsi" w:eastAsiaTheme="majorEastAsia" w:hAnsiTheme="majorHAnsi" w:cstheme="majorBidi"/>
      <w:i/>
      <w:iCs/>
      <w:color w:val="1A264C" w:themeColor="accent1" w:themeShade="7F"/>
    </w:rPr>
  </w:style>
  <w:style w:type="paragraph" w:styleId="Heading8">
    <w:name w:val="heading 8"/>
    <w:basedOn w:val="Normal"/>
    <w:next w:val="Normal"/>
    <w:link w:val="Heading8Char"/>
    <w:uiPriority w:val="9"/>
    <w:semiHidden/>
    <w:unhideWhenUsed/>
    <w:qFormat/>
    <w:rsid w:val="000976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6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5407"/>
    <w:rPr>
      <w:rFonts w:ascii="Calibri" w:eastAsia="Calibri" w:hAnsi="Calibri" w:cs="Calibri"/>
      <w:b/>
      <w:color w:val="50B4AB"/>
    </w:rPr>
  </w:style>
  <w:style w:type="character" w:customStyle="1" w:styleId="Heading1Char">
    <w:name w:val="Heading 1 Char"/>
    <w:link w:val="Heading1"/>
    <w:uiPriority w:val="9"/>
    <w:rsid w:val="006A5407"/>
    <w:rPr>
      <w:rFonts w:ascii="Calibri" w:eastAsia="Calibri" w:hAnsi="Calibri" w:cs="Calibri"/>
      <w:b/>
      <w:color w:val="494D8C"/>
      <w:sz w:val="3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009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9C0"/>
    <w:rPr>
      <w:rFonts w:ascii="Nunito Sans" w:eastAsia="Nunito Sans" w:hAnsi="Nunito Sans" w:cs="Nunito Sans"/>
      <w:color w:val="181717"/>
      <w:sz w:val="20"/>
      <w:lang w:val="nl-NL" w:bidi="nl-NL"/>
    </w:rPr>
  </w:style>
  <w:style w:type="paragraph" w:styleId="Footer">
    <w:name w:val="footer"/>
    <w:basedOn w:val="Normal"/>
    <w:link w:val="FooterChar"/>
    <w:uiPriority w:val="99"/>
    <w:unhideWhenUsed/>
    <w:rsid w:val="0010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9C0"/>
    <w:rPr>
      <w:rFonts w:ascii="Nunito Sans" w:eastAsia="Nunito Sans" w:hAnsi="Nunito Sans" w:cs="Nunito Sans"/>
      <w:color w:val="181717"/>
      <w:sz w:val="20"/>
      <w:lang w:val="nl-NL" w:bidi="nl-NL"/>
    </w:rPr>
  </w:style>
  <w:style w:type="character" w:styleId="PageNumber">
    <w:name w:val="page number"/>
    <w:basedOn w:val="DefaultParagraphFont"/>
    <w:uiPriority w:val="99"/>
    <w:semiHidden/>
    <w:unhideWhenUsed/>
    <w:rsid w:val="00AB358C"/>
  </w:style>
  <w:style w:type="character" w:styleId="BookTitle">
    <w:name w:val="Book Title"/>
    <w:aliases w:val="KOP,Kop1"/>
    <w:uiPriority w:val="33"/>
    <w:qFormat/>
    <w:rsid w:val="00097628"/>
    <w:rPr>
      <w:rFonts w:eastAsia="Calibri" w:cs="Calibri"/>
      <w:b/>
      <w:color w:val="484D8C"/>
      <w:sz w:val="42"/>
    </w:rPr>
  </w:style>
  <w:style w:type="character" w:customStyle="1" w:styleId="Heading3Char">
    <w:name w:val="Heading 3 Char"/>
    <w:basedOn w:val="DefaultParagraphFont"/>
    <w:link w:val="Heading3"/>
    <w:uiPriority w:val="9"/>
    <w:rsid w:val="006A5407"/>
    <w:rPr>
      <w:rFonts w:eastAsiaTheme="majorEastAsia" w:cstheme="minorHAnsi"/>
      <w:color w:val="354D9B" w:themeColor="accent1"/>
      <w:sz w:val="20"/>
      <w:szCs w:val="20"/>
    </w:rPr>
  </w:style>
  <w:style w:type="paragraph" w:customStyle="1" w:styleId="Basisalinea">
    <w:name w:val="[Basisalinea]"/>
    <w:basedOn w:val="Normal"/>
    <w:uiPriority w:val="99"/>
    <w:rsid w:val="00384849"/>
    <w:pPr>
      <w:autoSpaceDE w:val="0"/>
      <w:autoSpaceDN w:val="0"/>
      <w:adjustRightInd w:val="0"/>
      <w:spacing w:after="0" w:line="288" w:lineRule="auto"/>
      <w:textAlignment w:val="center"/>
    </w:pPr>
    <w:rPr>
      <w:rFonts w:ascii="Nunito Sans" w:eastAsiaTheme="minorEastAsia" w:hAnsi="Nunito Sans"/>
      <w:color w:val="000000"/>
      <w:sz w:val="24"/>
      <w:lang w:bidi="ar-SA"/>
    </w:rPr>
  </w:style>
  <w:style w:type="paragraph" w:styleId="BalloonText">
    <w:name w:val="Balloon Text"/>
    <w:basedOn w:val="Normal"/>
    <w:link w:val="BalloonTextChar"/>
    <w:uiPriority w:val="99"/>
    <w:semiHidden/>
    <w:unhideWhenUsed/>
    <w:rsid w:val="0009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28"/>
    <w:rPr>
      <w:rFonts w:ascii="Segoe UI" w:eastAsia="Nunito Sans" w:hAnsi="Segoe UI" w:cs="Segoe UI"/>
      <w:color w:val="181717"/>
      <w:sz w:val="18"/>
      <w:szCs w:val="18"/>
      <w:lang w:val="nl-NL" w:bidi="nl-NL"/>
    </w:rPr>
  </w:style>
  <w:style w:type="paragraph" w:styleId="TOCHeading">
    <w:name w:val="TOC Heading"/>
    <w:basedOn w:val="Heading1"/>
    <w:next w:val="Normal"/>
    <w:uiPriority w:val="39"/>
    <w:unhideWhenUsed/>
    <w:qFormat/>
    <w:rsid w:val="00097628"/>
    <w:pPr>
      <w:spacing w:before="240" w:after="0"/>
      <w:outlineLvl w:val="9"/>
    </w:pPr>
    <w:rPr>
      <w:rFonts w:asciiTheme="majorHAnsi" w:eastAsiaTheme="majorEastAsia" w:hAnsiTheme="majorHAnsi" w:cstheme="majorBidi"/>
      <w:b w:val="0"/>
      <w:color w:val="273973" w:themeColor="accent1" w:themeShade="BF"/>
      <w:sz w:val="32"/>
      <w:szCs w:val="32"/>
      <w:lang w:val="en-US" w:eastAsia="en-US"/>
    </w:rPr>
  </w:style>
  <w:style w:type="paragraph" w:styleId="TOC1">
    <w:name w:val="toc 1"/>
    <w:basedOn w:val="Normal"/>
    <w:next w:val="Normal"/>
    <w:autoRedefine/>
    <w:uiPriority w:val="39"/>
    <w:unhideWhenUsed/>
    <w:rsid w:val="00D9684C"/>
    <w:pPr>
      <w:tabs>
        <w:tab w:val="left" w:pos="400"/>
        <w:tab w:val="right" w:leader="dot" w:pos="9338"/>
      </w:tabs>
      <w:spacing w:after="100"/>
      <w:jc w:val="left"/>
    </w:pPr>
  </w:style>
  <w:style w:type="paragraph" w:styleId="TOC2">
    <w:name w:val="toc 2"/>
    <w:basedOn w:val="Normal"/>
    <w:next w:val="Normal"/>
    <w:autoRedefine/>
    <w:uiPriority w:val="39"/>
    <w:unhideWhenUsed/>
    <w:rsid w:val="00097628"/>
    <w:pPr>
      <w:spacing w:after="100"/>
      <w:ind w:left="200"/>
    </w:pPr>
  </w:style>
  <w:style w:type="character" w:styleId="Hyperlink">
    <w:name w:val="Hyperlink"/>
    <w:basedOn w:val="DefaultParagraphFont"/>
    <w:uiPriority w:val="99"/>
    <w:unhideWhenUsed/>
    <w:rsid w:val="00097628"/>
    <w:rPr>
      <w:color w:val="31B7BC" w:themeColor="hyperlink"/>
      <w:u w:val="single"/>
    </w:rPr>
  </w:style>
  <w:style w:type="character" w:customStyle="1" w:styleId="Heading4Char">
    <w:name w:val="Heading 4 Char"/>
    <w:basedOn w:val="DefaultParagraphFont"/>
    <w:link w:val="Heading4"/>
    <w:uiPriority w:val="9"/>
    <w:semiHidden/>
    <w:rsid w:val="00097628"/>
    <w:rPr>
      <w:rFonts w:asciiTheme="majorHAnsi" w:eastAsiaTheme="majorEastAsia" w:hAnsiTheme="majorHAnsi" w:cstheme="majorBidi"/>
      <w:i/>
      <w:iCs/>
      <w:color w:val="273973" w:themeColor="accent1" w:themeShade="BF"/>
      <w:sz w:val="20"/>
      <w:lang w:val="nl-NL" w:bidi="nl-NL"/>
    </w:rPr>
  </w:style>
  <w:style w:type="character" w:customStyle="1" w:styleId="Heading5Char">
    <w:name w:val="Heading 5 Char"/>
    <w:basedOn w:val="DefaultParagraphFont"/>
    <w:link w:val="Heading5"/>
    <w:uiPriority w:val="9"/>
    <w:semiHidden/>
    <w:rsid w:val="00097628"/>
    <w:rPr>
      <w:rFonts w:asciiTheme="majorHAnsi" w:eastAsiaTheme="majorEastAsia" w:hAnsiTheme="majorHAnsi" w:cstheme="majorBidi"/>
      <w:color w:val="273973" w:themeColor="accent1" w:themeShade="BF"/>
      <w:sz w:val="20"/>
      <w:lang w:val="nl-NL" w:bidi="nl-NL"/>
    </w:rPr>
  </w:style>
  <w:style w:type="character" w:customStyle="1" w:styleId="Heading6Char">
    <w:name w:val="Heading 6 Char"/>
    <w:basedOn w:val="DefaultParagraphFont"/>
    <w:link w:val="Heading6"/>
    <w:uiPriority w:val="9"/>
    <w:semiHidden/>
    <w:rsid w:val="00097628"/>
    <w:rPr>
      <w:rFonts w:asciiTheme="majorHAnsi" w:eastAsiaTheme="majorEastAsia" w:hAnsiTheme="majorHAnsi" w:cstheme="majorBidi"/>
      <w:color w:val="1A264C" w:themeColor="accent1" w:themeShade="7F"/>
      <w:sz w:val="20"/>
      <w:lang w:val="nl-NL" w:bidi="nl-NL"/>
    </w:rPr>
  </w:style>
  <w:style w:type="character" w:customStyle="1" w:styleId="Heading7Char">
    <w:name w:val="Heading 7 Char"/>
    <w:basedOn w:val="DefaultParagraphFont"/>
    <w:link w:val="Heading7"/>
    <w:uiPriority w:val="9"/>
    <w:semiHidden/>
    <w:rsid w:val="00097628"/>
    <w:rPr>
      <w:rFonts w:asciiTheme="majorHAnsi" w:eastAsiaTheme="majorEastAsia" w:hAnsiTheme="majorHAnsi" w:cstheme="majorBidi"/>
      <w:i/>
      <w:iCs/>
      <w:color w:val="1A264C" w:themeColor="accent1" w:themeShade="7F"/>
      <w:sz w:val="20"/>
      <w:lang w:val="nl-NL" w:bidi="nl-NL"/>
    </w:rPr>
  </w:style>
  <w:style w:type="character" w:customStyle="1" w:styleId="Heading8Char">
    <w:name w:val="Heading 8 Char"/>
    <w:basedOn w:val="DefaultParagraphFont"/>
    <w:link w:val="Heading8"/>
    <w:uiPriority w:val="9"/>
    <w:semiHidden/>
    <w:rsid w:val="00097628"/>
    <w:rPr>
      <w:rFonts w:asciiTheme="majorHAnsi" w:eastAsiaTheme="majorEastAsia" w:hAnsiTheme="majorHAnsi" w:cstheme="majorBidi"/>
      <w:color w:val="272727" w:themeColor="text1" w:themeTint="D8"/>
      <w:sz w:val="21"/>
      <w:szCs w:val="21"/>
      <w:lang w:val="nl-NL" w:bidi="nl-NL"/>
    </w:rPr>
  </w:style>
  <w:style w:type="character" w:customStyle="1" w:styleId="Heading9Char">
    <w:name w:val="Heading 9 Char"/>
    <w:basedOn w:val="DefaultParagraphFont"/>
    <w:link w:val="Heading9"/>
    <w:uiPriority w:val="9"/>
    <w:semiHidden/>
    <w:rsid w:val="00097628"/>
    <w:rPr>
      <w:rFonts w:asciiTheme="majorHAnsi" w:eastAsiaTheme="majorEastAsia" w:hAnsiTheme="majorHAnsi" w:cstheme="majorBidi"/>
      <w:i/>
      <w:iCs/>
      <w:color w:val="272727" w:themeColor="text1" w:themeTint="D8"/>
      <w:sz w:val="21"/>
      <w:szCs w:val="21"/>
      <w:lang w:val="nl-NL" w:bidi="nl-NL"/>
    </w:rPr>
  </w:style>
  <w:style w:type="paragraph" w:styleId="ListParagraph">
    <w:name w:val="List Paragraph"/>
    <w:basedOn w:val="Normal"/>
    <w:uiPriority w:val="34"/>
    <w:qFormat/>
    <w:rsid w:val="00097628"/>
    <w:pPr>
      <w:spacing w:after="0" w:line="240" w:lineRule="auto"/>
      <w:ind w:left="720"/>
      <w:contextualSpacing/>
      <w:jc w:val="left"/>
    </w:pPr>
    <w:rPr>
      <w:rFonts w:asciiTheme="minorHAnsi" w:eastAsiaTheme="minorEastAsia" w:hAnsiTheme="minorHAnsi" w:cstheme="minorBidi"/>
      <w:color w:val="auto"/>
      <w:sz w:val="24"/>
      <w:lang w:val="nl-BE" w:bidi="ar-SA"/>
    </w:rPr>
  </w:style>
  <w:style w:type="paragraph" w:styleId="HTMLPreformatted">
    <w:name w:val="HTML Preformatted"/>
    <w:basedOn w:val="Normal"/>
    <w:link w:val="HTMLPreformattedChar"/>
    <w:uiPriority w:val="99"/>
    <w:unhideWhenUsed/>
    <w:rsid w:val="006A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eastAsia="en-US" w:bidi="ar-SA"/>
    </w:rPr>
  </w:style>
  <w:style w:type="character" w:customStyle="1" w:styleId="HTMLPreformattedChar">
    <w:name w:val="HTML Preformatted Char"/>
    <w:basedOn w:val="DefaultParagraphFont"/>
    <w:link w:val="HTMLPreformatted"/>
    <w:uiPriority w:val="99"/>
    <w:rsid w:val="006A5407"/>
    <w:rPr>
      <w:rFonts w:ascii="Courier New" w:eastAsia="Times New Roman" w:hAnsi="Courier New" w:cs="Courier New"/>
      <w:sz w:val="20"/>
      <w:szCs w:val="20"/>
      <w:lang w:val="en-US" w:eastAsia="en-US"/>
    </w:rPr>
  </w:style>
  <w:style w:type="paragraph" w:styleId="TOC3">
    <w:name w:val="toc 3"/>
    <w:basedOn w:val="Normal"/>
    <w:next w:val="Normal"/>
    <w:autoRedefine/>
    <w:uiPriority w:val="39"/>
    <w:unhideWhenUsed/>
    <w:rsid w:val="00027CFF"/>
    <w:pPr>
      <w:spacing w:after="100"/>
      <w:ind w:left="400"/>
    </w:pPr>
  </w:style>
  <w:style w:type="table" w:styleId="TableGrid0">
    <w:name w:val="Table Grid"/>
    <w:basedOn w:val="TableNormal"/>
    <w:uiPriority w:val="39"/>
    <w:rsid w:val="0002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antropie@vliz.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VLIZ Corporate">
      <a:dk1>
        <a:srgbClr val="000000"/>
      </a:dk1>
      <a:lt1>
        <a:sysClr val="window" lastClr="FFFFFF"/>
      </a:lt1>
      <a:dk2>
        <a:srgbClr val="354D9B"/>
      </a:dk2>
      <a:lt2>
        <a:srgbClr val="31B7BC"/>
      </a:lt2>
      <a:accent1>
        <a:srgbClr val="354D9B"/>
      </a:accent1>
      <a:accent2>
        <a:srgbClr val="31B7BC"/>
      </a:accent2>
      <a:accent3>
        <a:srgbClr val="F7C97D"/>
      </a:accent3>
      <a:accent4>
        <a:srgbClr val="FFF7D0"/>
      </a:accent4>
      <a:accent5>
        <a:srgbClr val="FFFFFF"/>
      </a:accent5>
      <a:accent6>
        <a:srgbClr val="000000"/>
      </a:accent6>
      <a:hlink>
        <a:srgbClr val="31B7BC"/>
      </a:hlink>
      <a:folHlink>
        <a:srgbClr val="31B7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1A5FC4780364188CEDF7A2845B571" ma:contentTypeVersion="14" ma:contentTypeDescription="Een nieuw document maken." ma:contentTypeScope="" ma:versionID="e8ecbbcbda218668ac79f3d49dc52be8">
  <xsd:schema xmlns:xsd="http://www.w3.org/2001/XMLSchema" xmlns:xs="http://www.w3.org/2001/XMLSchema" xmlns:p="http://schemas.microsoft.com/office/2006/metadata/properties" xmlns:ns2="9fe09ab4-8525-409f-9c79-50bfb5d5c542" xmlns:ns3="7edba0e0-91f0-4dc0-9a35-ec122faa1ebd" targetNamespace="http://schemas.microsoft.com/office/2006/metadata/properties" ma:root="true" ma:fieldsID="92bae2daba6e4df92b5a6103fa5b57a9" ns2:_="" ns3:_="">
    <xsd:import namespace="9fe09ab4-8525-409f-9c79-50bfb5d5c542"/>
    <xsd:import namespace="7edba0e0-91f0-4dc0-9a35-ec122faa1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09ab4-8525-409f-9c79-50bfb5d5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a6d4dff-7aa7-43ac-b41c-ffaa9d29ac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dba0e0-91f0-4dc0-9a35-ec122faa1e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664987-b121-4225-9ed5-510e6303f194}" ma:internalName="TaxCatchAll" ma:showField="CatchAllData" ma:web="7edba0e0-91f0-4dc0-9a35-ec122faa1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dba0e0-91f0-4dc0-9a35-ec122faa1ebd" xsi:nil="true"/>
    <lcf76f155ced4ddcb4097134ff3c332f xmlns="9fe09ab4-8525-409f-9c79-50bfb5d5c5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D553-48AE-43F8-9A28-F9C92C26D12E}">
  <ds:schemaRefs>
    <ds:schemaRef ds:uri="http://schemas.microsoft.com/sharepoint/v3/contenttype/forms"/>
  </ds:schemaRefs>
</ds:datastoreItem>
</file>

<file path=customXml/itemProps2.xml><?xml version="1.0" encoding="utf-8"?>
<ds:datastoreItem xmlns:ds="http://schemas.openxmlformats.org/officeDocument/2006/customXml" ds:itemID="{A1EDECA3-A7C9-4000-853E-619997AD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09ab4-8525-409f-9c79-50bfb5d5c542"/>
    <ds:schemaRef ds:uri="7edba0e0-91f0-4dc0-9a35-ec122faa1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1D59B-1220-49D5-98CA-156CEFC2D744}">
  <ds:schemaRefs>
    <ds:schemaRef ds:uri="http://purl.org/dc/terms/"/>
    <ds:schemaRef ds:uri="http://schemas.microsoft.com/office/infopath/2007/PartnerControls"/>
    <ds:schemaRef ds:uri="http://www.w3.org/XML/1998/namespace"/>
    <ds:schemaRef ds:uri="9fe09ab4-8525-409f-9c79-50bfb5d5c542"/>
    <ds:schemaRef ds:uri="http://schemas.openxmlformats.org/package/2006/metadata/core-properties"/>
    <ds:schemaRef ds:uri="http://schemas.microsoft.com/office/2006/metadata/properties"/>
    <ds:schemaRef ds:uri="7edba0e0-91f0-4dc0-9a35-ec122faa1ebd"/>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9722AC94-7771-44B0-AEDD-9D70FD0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oussens;Karen Rappé</dc:creator>
  <cp:keywords/>
  <cp:lastModifiedBy>Karen Rappé</cp:lastModifiedBy>
  <cp:revision>2</cp:revision>
  <cp:lastPrinted>2022-09-26T12:36:00Z</cp:lastPrinted>
  <dcterms:created xsi:type="dcterms:W3CDTF">2025-10-21T13:10:00Z</dcterms:created>
  <dcterms:modified xsi:type="dcterms:W3CDTF">2025-10-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A5FC4780364188CEDF7A2845B571</vt:lpwstr>
  </property>
  <property fmtid="{D5CDD505-2E9C-101B-9397-08002B2CF9AE}" pid="3" name="MediaServiceImageTags">
    <vt:lpwstr/>
  </property>
</Properties>
</file>